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3C" w:rsidRDefault="00636481" w:rsidP="00DC4A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5940425" cy="8243735"/>
            <wp:effectExtent l="0" t="0" r="0" b="0"/>
            <wp:docPr id="1" name="Рисунок 1" descr="H:\сканы титульных Полевой\музыка 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 титульных Полевой\музыка 7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481" w:rsidRDefault="00636481" w:rsidP="00DC4A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6481" w:rsidRDefault="00636481" w:rsidP="00DC4A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636481" w:rsidRDefault="00636481" w:rsidP="00DC4A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6481" w:rsidRDefault="00636481" w:rsidP="00DC4A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0089" w:rsidRDefault="00DA0089" w:rsidP="00A84D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163A" w:rsidRPr="00C8163A" w:rsidRDefault="00C8163A" w:rsidP="00C816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163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УНИЦИПАЛЬНОЕ БЮДЖЕТНОЕ ОБЩЕОБРАЗОВАТЕЛЬНОЕ УЧРЕЖДЕНИЕ </w:t>
      </w:r>
    </w:p>
    <w:p w:rsidR="00C8163A" w:rsidRPr="00C8163A" w:rsidRDefault="00C8163A" w:rsidP="00C816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163A">
        <w:rPr>
          <w:rFonts w:ascii="Times New Roman" w:eastAsia="Calibri" w:hAnsi="Times New Roman" w:cs="Times New Roman"/>
          <w:sz w:val="24"/>
          <w:szCs w:val="24"/>
        </w:rPr>
        <w:t>ДЯЧКИНСКАЯ СРЕДНЯЯ ОБЩЕОБРАЗОВАТЕЛЬНАЯ ШКОЛА</w:t>
      </w:r>
    </w:p>
    <w:p w:rsidR="00C8163A" w:rsidRPr="00C8163A" w:rsidRDefault="00C8163A" w:rsidP="00C816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163A">
        <w:rPr>
          <w:rFonts w:ascii="Times New Roman" w:eastAsia="Calibri" w:hAnsi="Times New Roman" w:cs="Times New Roman"/>
          <w:sz w:val="24"/>
          <w:szCs w:val="24"/>
        </w:rPr>
        <w:t xml:space="preserve">Почтовый адрес: 346054, Ростовская область, Тарасовский район, сл. </w:t>
      </w:r>
      <w:proofErr w:type="spellStart"/>
      <w:r w:rsidRPr="00C8163A">
        <w:rPr>
          <w:rFonts w:ascii="Times New Roman" w:eastAsia="Calibri" w:hAnsi="Times New Roman" w:cs="Times New Roman"/>
          <w:sz w:val="24"/>
          <w:szCs w:val="24"/>
        </w:rPr>
        <w:t>Дячкино</w:t>
      </w:r>
      <w:proofErr w:type="spellEnd"/>
      <w:r w:rsidRPr="00C8163A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C8163A" w:rsidRPr="00C8163A" w:rsidRDefault="00C8163A" w:rsidP="00C816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163A">
        <w:rPr>
          <w:rFonts w:ascii="Times New Roman" w:eastAsia="Calibri" w:hAnsi="Times New Roman" w:cs="Times New Roman"/>
          <w:sz w:val="24"/>
          <w:szCs w:val="24"/>
        </w:rPr>
        <w:t>ул. Мира, 16</w:t>
      </w:r>
    </w:p>
    <w:p w:rsidR="00C8163A" w:rsidRPr="00C8163A" w:rsidRDefault="00C8163A" w:rsidP="00C816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163A">
        <w:rPr>
          <w:rFonts w:ascii="Times New Roman" w:eastAsia="Calibri" w:hAnsi="Times New Roman" w:cs="Times New Roman"/>
          <w:sz w:val="24"/>
          <w:szCs w:val="24"/>
        </w:rPr>
        <w:t>Телефон: (886386) 35-2-48, 35-2-08</w:t>
      </w:r>
    </w:p>
    <w:p w:rsidR="00C8163A" w:rsidRPr="00DD2B5F" w:rsidRDefault="00C8163A" w:rsidP="00C8163A">
      <w:pPr>
        <w:pBdr>
          <w:bottom w:val="single" w:sz="12" w:space="1" w:color="auto"/>
        </w:pBdr>
        <w:spacing w:after="0" w:line="240" w:lineRule="auto"/>
        <w:jc w:val="center"/>
        <w:rPr>
          <w:rFonts w:ascii="Calibri" w:eastAsia="Times New Roman" w:hAnsi="Calibri" w:cs="Times New Roman"/>
        </w:rPr>
      </w:pPr>
      <w:proofErr w:type="gramStart"/>
      <w:r w:rsidRPr="00C8163A"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 w:rsidRPr="00DD2B5F">
        <w:rPr>
          <w:rFonts w:ascii="Times New Roman" w:eastAsia="Calibri" w:hAnsi="Times New Roman" w:cs="Times New Roman"/>
          <w:sz w:val="24"/>
          <w:szCs w:val="24"/>
        </w:rPr>
        <w:t>-</w:t>
      </w:r>
      <w:r w:rsidRPr="00C8163A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DD2B5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0" w:history="1">
        <w:r w:rsidRPr="00C8163A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dyachkino</w:t>
        </w:r>
        <w:r w:rsidRPr="00DD2B5F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</w:rPr>
          <w:t>_</w:t>
        </w:r>
        <w:r w:rsidRPr="00C8163A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sosch</w:t>
        </w:r>
        <w:r w:rsidRPr="00DD2B5F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</w:rPr>
          <w:t>@</w:t>
        </w:r>
        <w:r w:rsidRPr="00C8163A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mail</w:t>
        </w:r>
        <w:r w:rsidRPr="00DD2B5F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</w:rPr>
          <w:t>.</w:t>
        </w:r>
        <w:proofErr w:type="spellStart"/>
        <w:r w:rsidRPr="00C8163A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C8163A" w:rsidRPr="00DD2B5F" w:rsidRDefault="00C8163A" w:rsidP="00C8163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C8163A" w:rsidRPr="00DD2B5F" w:rsidRDefault="00C8163A" w:rsidP="00C8163A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2333"/>
        <w:gridCol w:w="2464"/>
        <w:gridCol w:w="2403"/>
      </w:tblGrid>
      <w:tr w:rsidR="00C8163A" w:rsidRPr="00C8163A" w:rsidTr="00DC4A3C">
        <w:trPr>
          <w:trHeight w:val="2393"/>
          <w:jc w:val="center"/>
        </w:trPr>
        <w:tc>
          <w:tcPr>
            <w:tcW w:w="2465" w:type="dxa"/>
            <w:vAlign w:val="center"/>
          </w:tcPr>
          <w:p w:rsidR="00C8163A" w:rsidRPr="00C8163A" w:rsidRDefault="00C8163A" w:rsidP="00C8163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16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МОТРЕНО </w:t>
            </w:r>
          </w:p>
          <w:p w:rsidR="00C8163A" w:rsidRPr="00C8163A" w:rsidRDefault="00C8163A" w:rsidP="00C8163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1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</w:t>
            </w:r>
            <w:r w:rsidRPr="00C816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О учителей гуманитарного цикла </w:t>
            </w:r>
          </w:p>
          <w:p w:rsidR="00C8163A" w:rsidRPr="00C8163A" w:rsidRDefault="00C8163A" w:rsidP="00C8163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81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  <w:r w:rsidRPr="00C816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№1 </w:t>
            </w:r>
            <w:r w:rsidRPr="00C81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C816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3.08.2022г.</w:t>
            </w:r>
          </w:p>
          <w:p w:rsidR="00C8163A" w:rsidRPr="00C8163A" w:rsidRDefault="00C8163A" w:rsidP="00C8163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C8163A" w:rsidRPr="00C8163A" w:rsidRDefault="00C8163A" w:rsidP="00C8163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816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__</w:t>
            </w:r>
          </w:p>
          <w:p w:rsidR="00C8163A" w:rsidRPr="00C8163A" w:rsidRDefault="00C8163A" w:rsidP="00C8163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C8163A" w:rsidRPr="00C8163A" w:rsidRDefault="00C8163A" w:rsidP="00C8163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3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C8163A" w:rsidRPr="00C8163A" w:rsidRDefault="00C8163A" w:rsidP="00C8163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3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8163A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дняя</w:t>
            </w:r>
            <w:proofErr w:type="spellEnd"/>
            <w:r w:rsidRPr="00C81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.)</w:t>
            </w:r>
          </w:p>
          <w:p w:rsidR="00C8163A" w:rsidRPr="00C8163A" w:rsidRDefault="00C8163A" w:rsidP="00C8163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163A" w:rsidRPr="00C8163A" w:rsidRDefault="00C8163A" w:rsidP="00C8163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ГЛАСОВАНО</w:t>
            </w:r>
          </w:p>
          <w:p w:rsidR="00C8163A" w:rsidRPr="00C8163A" w:rsidRDefault="00C8163A" w:rsidP="00C8163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63A" w:rsidRPr="00C8163A" w:rsidRDefault="00C8163A" w:rsidP="00C8163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81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местителем директора по УВР </w:t>
            </w:r>
            <w:r w:rsidRPr="00C816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уликовой И.Е.</w:t>
            </w:r>
          </w:p>
          <w:p w:rsidR="00C8163A" w:rsidRPr="00C8163A" w:rsidRDefault="00C8163A" w:rsidP="00C8163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8163A" w:rsidRPr="00C8163A" w:rsidRDefault="00C8163A" w:rsidP="00C8163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3A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  <w:p w:rsidR="00C8163A" w:rsidRPr="00C8163A" w:rsidRDefault="00C8163A" w:rsidP="00C8163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C8163A" w:rsidRPr="00C8163A" w:rsidRDefault="00C8163A" w:rsidP="00C8163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3.08.2022 г.</w:t>
            </w:r>
          </w:p>
        </w:tc>
        <w:tc>
          <w:tcPr>
            <w:tcW w:w="2593" w:type="dxa"/>
          </w:tcPr>
          <w:p w:rsidR="00C8163A" w:rsidRPr="00C8163A" w:rsidRDefault="00C8163A" w:rsidP="00C8163A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ПРИНЯТО</w:t>
            </w:r>
          </w:p>
          <w:p w:rsidR="00C8163A" w:rsidRPr="00C8163A" w:rsidRDefault="00C8163A" w:rsidP="00C8163A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63A" w:rsidRPr="00C8163A" w:rsidRDefault="00C8163A" w:rsidP="00C8163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C8163A" w:rsidRPr="00C8163A" w:rsidRDefault="00C8163A" w:rsidP="00C8163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3.08.2022г.</w:t>
            </w:r>
          </w:p>
          <w:p w:rsidR="00C8163A" w:rsidRPr="00C8163A" w:rsidRDefault="00C8163A" w:rsidP="00C8163A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63A" w:rsidRPr="00C8163A" w:rsidRDefault="00C8163A" w:rsidP="00C8163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 __________ </w:t>
            </w:r>
          </w:p>
          <w:p w:rsidR="00C8163A" w:rsidRPr="00C8163A" w:rsidRDefault="00C8163A" w:rsidP="00C8163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163A">
              <w:rPr>
                <w:rFonts w:ascii="Times New Roman" w:eastAsia="Times New Roman" w:hAnsi="Times New Roman" w:cs="Times New Roman"/>
                <w:sz w:val="24"/>
                <w:szCs w:val="24"/>
              </w:rPr>
              <w:t>С.О.Звягинцева</w:t>
            </w:r>
            <w:proofErr w:type="spellEnd"/>
          </w:p>
        </w:tc>
        <w:tc>
          <w:tcPr>
            <w:tcW w:w="2563" w:type="dxa"/>
            <w:vAlign w:val="center"/>
          </w:tcPr>
          <w:p w:rsidR="00C8163A" w:rsidRPr="00C8163A" w:rsidRDefault="00C8163A" w:rsidP="00C8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3A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C8163A" w:rsidRPr="00C8163A" w:rsidRDefault="00C8163A" w:rsidP="00C8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8163A" w:rsidRPr="00C8163A" w:rsidRDefault="00C8163A" w:rsidP="00C8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 </w:t>
            </w:r>
          </w:p>
          <w:p w:rsidR="00C8163A" w:rsidRPr="00C8163A" w:rsidRDefault="00C8163A" w:rsidP="00C8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3A">
              <w:rPr>
                <w:rFonts w:ascii="Times New Roman" w:eastAsia="Times New Roman" w:hAnsi="Times New Roman" w:cs="Times New Roman"/>
                <w:sz w:val="24"/>
                <w:szCs w:val="24"/>
              </w:rPr>
              <w:t>С.О. Звягинцева</w:t>
            </w:r>
          </w:p>
          <w:p w:rsidR="00C8163A" w:rsidRPr="00C8163A" w:rsidRDefault="00C8163A" w:rsidP="00C8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63A" w:rsidRPr="00C8163A" w:rsidRDefault="00C8163A" w:rsidP="00C8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3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23.08.2022г. № 155</w:t>
            </w:r>
          </w:p>
          <w:p w:rsidR="00C8163A" w:rsidRPr="00C8163A" w:rsidRDefault="00C8163A" w:rsidP="00C8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163A" w:rsidRPr="00C8163A" w:rsidRDefault="00C8163A" w:rsidP="00C8163A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63A" w:rsidRPr="00C8163A" w:rsidRDefault="00C8163A" w:rsidP="00C8163A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63A" w:rsidRPr="00C8163A" w:rsidRDefault="00C8163A" w:rsidP="00C8163A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63A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C8163A" w:rsidRPr="00C8163A" w:rsidRDefault="00C8163A" w:rsidP="00C81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63A">
        <w:rPr>
          <w:rFonts w:ascii="Times New Roman" w:eastAsia="Times New Roman" w:hAnsi="Times New Roman" w:cs="Times New Roman"/>
          <w:b/>
          <w:sz w:val="24"/>
          <w:szCs w:val="24"/>
        </w:rPr>
        <w:t>ПО МУЗЫКЕ</w:t>
      </w:r>
    </w:p>
    <w:p w:rsidR="00C8163A" w:rsidRPr="00C8163A" w:rsidRDefault="00C8163A" w:rsidP="00C81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63A" w:rsidRPr="00C8163A" w:rsidRDefault="00C8163A" w:rsidP="00C816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63A" w:rsidRPr="00C8163A" w:rsidRDefault="00C8163A" w:rsidP="00C81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63A" w:rsidRPr="00C8163A" w:rsidRDefault="00C8163A" w:rsidP="00C81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63A" w:rsidRPr="00C8163A" w:rsidRDefault="00C8163A" w:rsidP="00C816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63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Уровень общего образования, класс: </w:t>
      </w:r>
      <w:r w:rsidRPr="00C8163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сновное  общее, </w:t>
      </w:r>
      <w:r w:rsidRPr="00C816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 класс</w:t>
      </w:r>
    </w:p>
    <w:p w:rsidR="00C8163A" w:rsidRPr="00C8163A" w:rsidRDefault="00C8163A" w:rsidP="00C8163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63A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часов в неделю: </w:t>
      </w:r>
      <w:r w:rsidRPr="00C8163A">
        <w:rPr>
          <w:rFonts w:ascii="Times New Roman" w:eastAsia="Times New Roman" w:hAnsi="Times New Roman" w:cs="Times New Roman"/>
          <w:sz w:val="24"/>
          <w:szCs w:val="24"/>
          <w:u w:val="single"/>
        </w:rPr>
        <w:t>1 час</w:t>
      </w:r>
    </w:p>
    <w:p w:rsidR="00C8163A" w:rsidRPr="00C8163A" w:rsidRDefault="00C8163A" w:rsidP="00C816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8163A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ь: </w:t>
      </w:r>
      <w:r w:rsidRPr="00C8163A">
        <w:rPr>
          <w:rFonts w:ascii="Times New Roman" w:eastAsia="Times New Roman" w:hAnsi="Times New Roman" w:cs="Times New Roman"/>
          <w:sz w:val="24"/>
          <w:szCs w:val="24"/>
          <w:u w:val="single"/>
        </w:rPr>
        <w:t>Полевая Н.В.</w:t>
      </w:r>
    </w:p>
    <w:p w:rsidR="00C8163A" w:rsidRPr="00C8163A" w:rsidRDefault="00C8163A" w:rsidP="00C816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8163A">
        <w:rPr>
          <w:rFonts w:ascii="Times New Roman" w:eastAsia="Times New Roman" w:hAnsi="Times New Roman" w:cs="Times New Roman"/>
          <w:b/>
          <w:sz w:val="24"/>
          <w:szCs w:val="24"/>
        </w:rPr>
        <w:t xml:space="preserve">Квалификационная категория: </w:t>
      </w:r>
      <w:r w:rsidRPr="00C8163A">
        <w:rPr>
          <w:rFonts w:ascii="Times New Roman" w:eastAsia="Times New Roman" w:hAnsi="Times New Roman" w:cs="Times New Roman"/>
          <w:sz w:val="24"/>
          <w:szCs w:val="24"/>
          <w:u w:val="single"/>
        </w:rPr>
        <w:t>нет</w:t>
      </w:r>
    </w:p>
    <w:p w:rsidR="00C8163A" w:rsidRPr="00C8163A" w:rsidRDefault="00C8163A" w:rsidP="00C816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8163A" w:rsidRPr="00C8163A" w:rsidRDefault="00C8163A" w:rsidP="00C816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8163A" w:rsidRPr="00C8163A" w:rsidRDefault="00C8163A" w:rsidP="00C81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8163A" w:rsidRPr="00C8163A" w:rsidRDefault="00C8163A" w:rsidP="00C816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8163A" w:rsidRPr="00C8163A" w:rsidRDefault="00C8163A" w:rsidP="00C816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63A" w:rsidRPr="00C8163A" w:rsidRDefault="00C8163A" w:rsidP="00C816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5E27" w:rsidRDefault="00C8163A" w:rsidP="00C816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63A">
        <w:rPr>
          <w:rFonts w:ascii="Times New Roman" w:eastAsia="Times New Roman" w:hAnsi="Times New Roman" w:cs="Times New Roman"/>
          <w:b/>
          <w:sz w:val="24"/>
          <w:szCs w:val="24"/>
        </w:rPr>
        <w:t>2022-2023 учебный год</w:t>
      </w:r>
    </w:p>
    <w:p w:rsidR="00DC4A3C" w:rsidRDefault="00DC4A3C" w:rsidP="00C816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A3C" w:rsidRDefault="00DC4A3C" w:rsidP="00C816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A3C" w:rsidRDefault="00DC4A3C" w:rsidP="00C816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A3C" w:rsidRDefault="00DC4A3C" w:rsidP="00C816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A3C" w:rsidRPr="00C8163A" w:rsidRDefault="00DC4A3C" w:rsidP="00C816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5E27" w:rsidRPr="00284115" w:rsidRDefault="00925E27" w:rsidP="00925E27">
      <w:pPr>
        <w:spacing w:after="0" w:line="240" w:lineRule="auto"/>
        <w:ind w:left="1068"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4115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28411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284115">
        <w:rPr>
          <w:rFonts w:ascii="Times New Roman" w:eastAsia="Calibri" w:hAnsi="Times New Roman" w:cs="Times New Roman"/>
          <w:b/>
          <w:sz w:val="28"/>
          <w:szCs w:val="28"/>
        </w:rPr>
        <w:t>. Пояснительная записка.</w:t>
      </w:r>
    </w:p>
    <w:p w:rsidR="00925E27" w:rsidRPr="008E254E" w:rsidRDefault="00925E27" w:rsidP="00925E27">
      <w:pPr>
        <w:rPr>
          <w:rFonts w:ascii="Times New Roman" w:eastAsia="Calibri" w:hAnsi="Times New Roman" w:cs="Times New Roman"/>
          <w:sz w:val="24"/>
          <w:szCs w:val="24"/>
        </w:rPr>
      </w:pPr>
    </w:p>
    <w:p w:rsidR="00A84D08" w:rsidRDefault="00A84D08" w:rsidP="00A84D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4409B">
        <w:rPr>
          <w:rFonts w:ascii="Times New Roman" w:eastAsia="Times New Roman" w:hAnsi="Times New Roman"/>
          <w:color w:val="000000"/>
          <w:sz w:val="24"/>
          <w:szCs w:val="24"/>
        </w:rPr>
        <w:t>Рабочая программа разработана на основании следующих нормативно-правовых документов:</w:t>
      </w:r>
    </w:p>
    <w:p w:rsidR="00931016" w:rsidRDefault="00931016" w:rsidP="00A84D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31016" w:rsidRPr="0044409B" w:rsidRDefault="00931016" w:rsidP="009310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4409B">
        <w:rPr>
          <w:rFonts w:ascii="Times New Roman" w:eastAsia="Times New Roman" w:hAnsi="Times New Roman"/>
          <w:sz w:val="24"/>
          <w:szCs w:val="24"/>
          <w:u w:val="single"/>
        </w:rPr>
        <w:t>Законы</w:t>
      </w:r>
      <w:r w:rsidRPr="0044409B">
        <w:rPr>
          <w:rFonts w:ascii="Times New Roman" w:eastAsia="Times New Roman" w:hAnsi="Times New Roman"/>
          <w:sz w:val="24"/>
          <w:szCs w:val="24"/>
        </w:rPr>
        <w:t>:</w:t>
      </w:r>
    </w:p>
    <w:p w:rsidR="00931016" w:rsidRDefault="00931016" w:rsidP="009310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931016" w:rsidRPr="00430A31" w:rsidRDefault="00931016" w:rsidP="009310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-</w:t>
      </w:r>
      <w:r w:rsidRPr="00DA260E">
        <w:rPr>
          <w:rFonts w:ascii="Times New Roman" w:hAnsi="Times New Roman"/>
        </w:rPr>
        <w:t>Федеральный государственный образовательный стандарт основного общего образования</w:t>
      </w:r>
      <w:r>
        <w:rPr>
          <w:rFonts w:ascii="Times New Roman" w:hAnsi="Times New Roman"/>
        </w:rPr>
        <w:t xml:space="preserve"> (приказ </w:t>
      </w:r>
      <w:proofErr w:type="spellStart"/>
      <w:r>
        <w:rPr>
          <w:rFonts w:ascii="Times New Roman" w:hAnsi="Times New Roman"/>
        </w:rPr>
        <w:t>Минобрнауки</w:t>
      </w:r>
      <w:proofErr w:type="spellEnd"/>
      <w:r>
        <w:rPr>
          <w:rFonts w:ascii="Times New Roman" w:hAnsi="Times New Roman"/>
        </w:rPr>
        <w:t xml:space="preserve"> РФ от 17.12.2010 № </w:t>
      </w:r>
      <w:r w:rsidRPr="00430A31">
        <w:rPr>
          <w:rFonts w:ascii="Times New Roman" w:hAnsi="Times New Roman"/>
        </w:rPr>
        <w:t>1897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ред. От 31.12.2015)</w:t>
      </w:r>
      <w:r w:rsidRPr="00430A31">
        <w:rPr>
          <w:rFonts w:ascii="Times New Roman" w:hAnsi="Times New Roman"/>
          <w:bCs/>
          <w:sz w:val="24"/>
          <w:szCs w:val="24"/>
          <w:shd w:val="clear" w:color="auto" w:fill="EFEFF7"/>
        </w:rPr>
        <w:t>;</w:t>
      </w:r>
    </w:p>
    <w:p w:rsidR="00931016" w:rsidRDefault="00931016" w:rsidP="009310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31016" w:rsidRPr="0044409B" w:rsidRDefault="00931016" w:rsidP="00931016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44409B">
        <w:rPr>
          <w:rFonts w:ascii="Times New Roman" w:eastAsia="Times New Roman" w:hAnsi="Times New Roman"/>
          <w:bCs/>
          <w:sz w:val="24"/>
          <w:szCs w:val="24"/>
          <w:u w:val="single"/>
        </w:rPr>
        <w:t>Постановления</w:t>
      </w:r>
      <w:r w:rsidRPr="0044409B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931016" w:rsidRDefault="00931016" w:rsidP="009310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>- постановление Главного государстве</w:t>
      </w:r>
      <w:r>
        <w:rPr>
          <w:rFonts w:ascii="Times New Roman" w:hAnsi="Times New Roman"/>
          <w:sz w:val="24"/>
          <w:szCs w:val="24"/>
        </w:rPr>
        <w:t>нного санитарного врача РФ от 28.09.2020 № 28 Санитарные правила СП 2.4.</w:t>
      </w:r>
      <w:r w:rsidRPr="00C84C9F">
        <w:rPr>
          <w:rFonts w:ascii="Times New Roman" w:hAnsi="Times New Roman"/>
          <w:sz w:val="24"/>
          <w:szCs w:val="24"/>
        </w:rPr>
        <w:t xml:space="preserve"> 2.4.</w:t>
      </w:r>
      <w:r>
        <w:rPr>
          <w:rFonts w:ascii="Times New Roman" w:hAnsi="Times New Roman"/>
          <w:sz w:val="24"/>
          <w:szCs w:val="24"/>
        </w:rPr>
        <w:t>3648-20</w:t>
      </w:r>
      <w:r w:rsidRPr="00C84C9F">
        <w:rPr>
          <w:rFonts w:ascii="Times New Roman" w:hAnsi="Times New Roman"/>
          <w:sz w:val="24"/>
          <w:szCs w:val="24"/>
        </w:rPr>
        <w:t xml:space="preserve"> «Санитарно-эпидемиоло</w:t>
      </w:r>
      <w:r>
        <w:rPr>
          <w:rFonts w:ascii="Times New Roman" w:hAnsi="Times New Roman"/>
          <w:sz w:val="24"/>
          <w:szCs w:val="24"/>
        </w:rPr>
        <w:t>гические требования к организациям воспитания и</w:t>
      </w:r>
      <w:r w:rsidRPr="00C84C9F">
        <w:rPr>
          <w:rFonts w:ascii="Times New Roman" w:hAnsi="Times New Roman"/>
          <w:sz w:val="24"/>
          <w:szCs w:val="24"/>
        </w:rPr>
        <w:t xml:space="preserve"> обучения</w:t>
      </w:r>
      <w:r>
        <w:rPr>
          <w:rFonts w:ascii="Times New Roman" w:hAnsi="Times New Roman"/>
          <w:sz w:val="24"/>
          <w:szCs w:val="24"/>
        </w:rPr>
        <w:t>, отдыха и оздоровления детей и молодежи»</w:t>
      </w:r>
      <w:r w:rsidRPr="00C84C9F">
        <w:rPr>
          <w:rFonts w:ascii="Times New Roman" w:hAnsi="Times New Roman"/>
          <w:sz w:val="24"/>
          <w:szCs w:val="24"/>
        </w:rPr>
        <w:t xml:space="preserve"> </w:t>
      </w:r>
    </w:p>
    <w:p w:rsidR="00931016" w:rsidRPr="00035BEF" w:rsidRDefault="00931016" w:rsidP="009310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84C9F">
        <w:rPr>
          <w:rFonts w:ascii="Times New Roman" w:hAnsi="Times New Roman"/>
          <w:sz w:val="24"/>
          <w:szCs w:val="24"/>
        </w:rPr>
        <w:t xml:space="preserve">- постановление Главного государственного санитарного врача РФ от </w:t>
      </w:r>
      <w:r>
        <w:rPr>
          <w:rFonts w:ascii="Times New Roman" w:hAnsi="Times New Roman"/>
          <w:sz w:val="24"/>
          <w:szCs w:val="24"/>
        </w:rPr>
        <w:t>28.01.2021 №2</w:t>
      </w:r>
      <w:r w:rsidRPr="00C84C9F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 xml:space="preserve">санитарных правил и </w:t>
      </w:r>
      <w:proofErr w:type="spellStart"/>
      <w:r>
        <w:rPr>
          <w:rFonts w:ascii="Times New Roman" w:hAnsi="Times New Roman"/>
          <w:sz w:val="24"/>
          <w:szCs w:val="24"/>
        </w:rPr>
        <w:t>норм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931016" w:rsidRDefault="00931016" w:rsidP="009310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31016" w:rsidRPr="0044409B" w:rsidRDefault="00931016" w:rsidP="009310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409B">
        <w:rPr>
          <w:rFonts w:ascii="Times New Roman" w:eastAsia="Times New Roman" w:hAnsi="Times New Roman"/>
          <w:sz w:val="24"/>
          <w:szCs w:val="24"/>
          <w:u w:val="single"/>
        </w:rPr>
        <w:t>Приказы</w:t>
      </w:r>
      <w:r w:rsidRPr="0044409B">
        <w:rPr>
          <w:rFonts w:ascii="Times New Roman" w:eastAsia="Times New Roman" w:hAnsi="Times New Roman"/>
          <w:sz w:val="24"/>
          <w:szCs w:val="24"/>
        </w:rPr>
        <w:t>:</w:t>
      </w:r>
    </w:p>
    <w:p w:rsidR="00931016" w:rsidRDefault="00931016" w:rsidP="009310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648E4">
        <w:rPr>
          <w:rFonts w:ascii="Times New Roman" w:hAnsi="Times New Roman"/>
          <w:sz w:val="24"/>
          <w:szCs w:val="24"/>
        </w:rPr>
        <w:t xml:space="preserve">-  приказ Министерства просвещения </w:t>
      </w:r>
      <w:r>
        <w:rPr>
          <w:rFonts w:ascii="Times New Roman" w:hAnsi="Times New Roman"/>
          <w:sz w:val="24"/>
          <w:szCs w:val="24"/>
        </w:rPr>
        <w:t>РФ от 20.05.2020</w:t>
      </w:r>
      <w:r w:rsidRPr="009648E4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 xml:space="preserve"> 254</w:t>
      </w:r>
      <w:r w:rsidRPr="009648E4">
        <w:rPr>
          <w:rFonts w:ascii="Times New Roman" w:hAnsi="Times New Roman"/>
          <w:sz w:val="24"/>
          <w:szCs w:val="24"/>
        </w:rPr>
        <w:t>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ascii="Times New Roman" w:hAnsi="Times New Roman"/>
          <w:sz w:val="24"/>
          <w:szCs w:val="24"/>
        </w:rPr>
        <w:t xml:space="preserve"> 5)</w:t>
      </w:r>
    </w:p>
    <w:p w:rsidR="00931016" w:rsidRDefault="00931016" w:rsidP="00931016">
      <w:pPr>
        <w:pStyle w:val="a3"/>
        <w:rPr>
          <w:rFonts w:ascii="Times New Roman" w:eastAsiaTheme="minorHAnsi" w:hAnsi="Times New Roman"/>
          <w:sz w:val="24"/>
          <w:szCs w:val="24"/>
          <w:lang w:eastAsia="en-US"/>
        </w:rPr>
      </w:pPr>
      <w:r w:rsidRPr="004C5493">
        <w:rPr>
          <w:rFonts w:ascii="Times New Roman" w:eastAsiaTheme="minorHAnsi" w:hAnsi="Times New Roman"/>
          <w:sz w:val="24"/>
          <w:szCs w:val="24"/>
          <w:lang w:eastAsia="en-US"/>
        </w:rPr>
        <w:t xml:space="preserve">-приказ </w:t>
      </w:r>
      <w:proofErr w:type="spellStart"/>
      <w:r w:rsidRPr="004C5493">
        <w:rPr>
          <w:rFonts w:ascii="Times New Roman" w:eastAsiaTheme="minorHAnsi" w:hAnsi="Times New Roman"/>
          <w:sz w:val="24"/>
          <w:szCs w:val="24"/>
          <w:lang w:eastAsia="en-US"/>
        </w:rPr>
        <w:t>Минпросвещения</w:t>
      </w:r>
      <w:proofErr w:type="spellEnd"/>
      <w:r w:rsidRPr="004C5493">
        <w:rPr>
          <w:rFonts w:ascii="Times New Roman" w:eastAsiaTheme="minorHAnsi" w:hAnsi="Times New Roman"/>
          <w:sz w:val="24"/>
          <w:szCs w:val="24"/>
          <w:lang w:eastAsia="en-US"/>
        </w:rPr>
        <w:t xml:space="preserve"> России от 25.11.2019 №635 «Об утверждении плана мероприятий по реализации Концепции преподавания предметной области «Искусство» в общеобразовательных организациях Российской Федерации, реализующих основные общеобразовательные программы, на 2020-2024 годы, утвержденной на заседании Коллегии Министерства Просвещения Российской Федерации 24 декабря 2018 год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931016" w:rsidRDefault="00931016" w:rsidP="00931016">
      <w:pPr>
        <w:pStyle w:val="a3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31016" w:rsidRPr="0044409B" w:rsidRDefault="00931016" w:rsidP="009310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409B">
        <w:rPr>
          <w:rFonts w:ascii="Times New Roman" w:eastAsia="Times New Roman" w:hAnsi="Times New Roman"/>
          <w:sz w:val="24"/>
          <w:szCs w:val="24"/>
          <w:u w:val="single"/>
        </w:rPr>
        <w:t>Программы</w:t>
      </w:r>
      <w:r w:rsidRPr="0044409B">
        <w:rPr>
          <w:rFonts w:ascii="Times New Roman" w:eastAsia="Times New Roman" w:hAnsi="Times New Roman"/>
          <w:sz w:val="24"/>
          <w:szCs w:val="24"/>
        </w:rPr>
        <w:t>:</w:t>
      </w:r>
    </w:p>
    <w:p w:rsidR="00931016" w:rsidRPr="009648E4" w:rsidRDefault="00931016" w:rsidP="0093101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 w:rsidRPr="00804D2F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- </w:t>
      </w:r>
      <w:r w:rsidRPr="00804D2F">
        <w:rPr>
          <w:rFonts w:ascii="Times New Roman" w:eastAsia="Times New Roman" w:hAnsi="Times New Roman"/>
          <w:spacing w:val="-1"/>
          <w:sz w:val="24"/>
          <w:szCs w:val="24"/>
        </w:rPr>
        <w:t>Примерная</w:t>
      </w:r>
      <w:r w:rsidRPr="00804D2F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основная образовательная программа основного</w:t>
      </w:r>
      <w:r w:rsidRPr="00804D2F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общего образования (одобрена федеральным учебно-методическим объединением по общему образованию, протокол заседания </w:t>
      </w:r>
      <w:r w:rsidRPr="00804D2F">
        <w:rPr>
          <w:rFonts w:ascii="Times New Roman" w:hAnsi="Times New Roman"/>
          <w:sz w:val="24"/>
          <w:szCs w:val="24"/>
        </w:rPr>
        <w:t>(протокол от 8 апреля 2015 г. № 1/15</w:t>
      </w:r>
      <w:r w:rsidRPr="009648E4">
        <w:rPr>
          <w:rFonts w:ascii="Times New Roman" w:hAnsi="Times New Roman"/>
          <w:sz w:val="24"/>
          <w:szCs w:val="24"/>
        </w:rPr>
        <w:t>) в редакции протокола №1 /20 от 04.02.2020</w:t>
      </w:r>
      <w:proofErr w:type="gramEnd"/>
    </w:p>
    <w:p w:rsidR="00882C1B" w:rsidRPr="0044409B" w:rsidRDefault="00931016" w:rsidP="009310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сновная образовательная программа основного общего образования МБОУ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ячкинск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Ш;</w:t>
      </w:r>
    </w:p>
    <w:p w:rsidR="00A84D08" w:rsidRPr="00284115" w:rsidRDefault="00A84D08" w:rsidP="00A84D08">
      <w:pPr>
        <w:spacing w:after="0" w:line="240" w:lineRule="auto"/>
        <w:ind w:right="-315"/>
        <w:rPr>
          <w:rFonts w:ascii="Times New Roman" w:eastAsia="Times New Roman" w:hAnsi="Times New Roman" w:cs="Times New Roman"/>
          <w:sz w:val="24"/>
          <w:szCs w:val="24"/>
        </w:rPr>
      </w:pPr>
      <w:r w:rsidRPr="00284115">
        <w:rPr>
          <w:rFonts w:ascii="Times New Roman" w:eastAsia="Times New Roman" w:hAnsi="Times New Roman" w:cs="Times New Roman"/>
          <w:sz w:val="24"/>
          <w:szCs w:val="24"/>
        </w:rPr>
        <w:t xml:space="preserve">-предметная программа </w:t>
      </w:r>
      <w:r w:rsidRPr="00284115">
        <w:rPr>
          <w:rFonts w:ascii="Times New Roman" w:eastAsia="Calibri" w:hAnsi="Times New Roman" w:cs="Times New Roman"/>
          <w:sz w:val="24"/>
          <w:szCs w:val="24"/>
        </w:rPr>
        <w:t xml:space="preserve">по музыке. 5-8 классы </w:t>
      </w:r>
      <w:proofErr w:type="spellStart"/>
      <w:r w:rsidRPr="00284115">
        <w:rPr>
          <w:rFonts w:ascii="Times New Roman" w:eastAsia="Calibri" w:hAnsi="Times New Roman" w:cs="Times New Roman"/>
          <w:sz w:val="24"/>
          <w:szCs w:val="24"/>
        </w:rPr>
        <w:t>Е.Д.Критская</w:t>
      </w:r>
      <w:proofErr w:type="spellEnd"/>
      <w:r w:rsidRPr="0028411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284115">
        <w:rPr>
          <w:rFonts w:ascii="Times New Roman" w:eastAsia="Calibri" w:hAnsi="Times New Roman" w:cs="Times New Roman"/>
          <w:sz w:val="24"/>
          <w:szCs w:val="24"/>
        </w:rPr>
        <w:t>Г.П.Сергеева</w:t>
      </w:r>
      <w:proofErr w:type="spellEnd"/>
      <w:r w:rsidRPr="0028411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84115">
        <w:rPr>
          <w:rFonts w:ascii="Times New Roman" w:eastAsia="Calibri" w:hAnsi="Times New Roman" w:cs="Times New Roman"/>
          <w:sz w:val="24"/>
          <w:szCs w:val="24"/>
        </w:rPr>
        <w:t>Т.С.Шмагина</w:t>
      </w:r>
      <w:proofErr w:type="spellEnd"/>
    </w:p>
    <w:p w:rsidR="00931016" w:rsidRPr="00DC4A3C" w:rsidRDefault="00A84D08" w:rsidP="00DC4A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5"/>
          <w:rFonts w:ascii="Times New Roman" w:hAnsi="Times New Roman" w:cs="Times New Roman"/>
          <w:color w:val="000000"/>
          <w:sz w:val="24"/>
          <w:szCs w:val="24"/>
          <w:shd w:val="clear" w:color="auto" w:fill="auto"/>
        </w:rPr>
      </w:pPr>
      <w:r w:rsidRPr="00284115">
        <w:rPr>
          <w:rFonts w:ascii="Times New Roman" w:eastAsia="Times New Roman" w:hAnsi="Times New Roman" w:cs="Times New Roman"/>
          <w:sz w:val="24"/>
          <w:szCs w:val="24"/>
        </w:rPr>
        <w:t xml:space="preserve">- учебник </w:t>
      </w:r>
      <w:r w:rsidRPr="0028411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84115">
        <w:rPr>
          <w:rFonts w:ascii="Times New Roman" w:eastAsia="Calibri" w:hAnsi="Times New Roman" w:cs="Times New Roman"/>
          <w:sz w:val="24"/>
          <w:szCs w:val="24"/>
        </w:rPr>
        <w:t xml:space="preserve">Музыка» 7 класс </w:t>
      </w:r>
      <w:proofErr w:type="spellStart"/>
      <w:r w:rsidRPr="00284115">
        <w:rPr>
          <w:rFonts w:ascii="Times New Roman" w:eastAsia="Calibri" w:hAnsi="Times New Roman" w:cs="Times New Roman"/>
          <w:sz w:val="24"/>
          <w:szCs w:val="24"/>
        </w:rPr>
        <w:t>Е.Д.Критская</w:t>
      </w:r>
      <w:proofErr w:type="spellEnd"/>
      <w:r w:rsidRPr="0028411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284115">
        <w:rPr>
          <w:rFonts w:ascii="Times New Roman" w:eastAsia="Calibri" w:hAnsi="Times New Roman" w:cs="Times New Roman"/>
          <w:sz w:val="24"/>
          <w:szCs w:val="24"/>
        </w:rPr>
        <w:t>Г.П.Сергеева</w:t>
      </w:r>
      <w:proofErr w:type="spellEnd"/>
      <w:r w:rsidRPr="00284115">
        <w:rPr>
          <w:rFonts w:ascii="Times New Roman" w:eastAsia="Calibri" w:hAnsi="Times New Roman" w:cs="Times New Roman"/>
          <w:sz w:val="24"/>
          <w:szCs w:val="24"/>
        </w:rPr>
        <w:t>,</w:t>
      </w:r>
      <w:r w:rsidR="00DC4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4A3C">
        <w:rPr>
          <w:rFonts w:ascii="Times New Roman" w:eastAsia="Calibri" w:hAnsi="Times New Roman" w:cs="Times New Roman"/>
          <w:sz w:val="24"/>
          <w:szCs w:val="24"/>
        </w:rPr>
        <w:t>Т.С.Шмагина</w:t>
      </w:r>
      <w:proofErr w:type="spellEnd"/>
      <w:r w:rsidR="00DC4A3C">
        <w:rPr>
          <w:rFonts w:ascii="Times New Roman" w:eastAsia="Calibri" w:hAnsi="Times New Roman" w:cs="Times New Roman"/>
          <w:sz w:val="24"/>
          <w:szCs w:val="24"/>
        </w:rPr>
        <w:t xml:space="preserve"> «Просвещение» 2015.</w:t>
      </w:r>
    </w:p>
    <w:p w:rsidR="008611DC" w:rsidRDefault="008611DC" w:rsidP="008611DC">
      <w:pPr>
        <w:pStyle w:val="c4"/>
        <w:shd w:val="clear" w:color="auto" w:fill="FFFFFF"/>
        <w:spacing w:before="0" w:beforeAutospacing="0" w:after="0" w:afterAutospacing="0"/>
        <w:rPr>
          <w:rStyle w:val="c13"/>
          <w:b/>
          <w:bCs/>
          <w:color w:val="000000"/>
        </w:rPr>
      </w:pPr>
      <w:r>
        <w:rPr>
          <w:rStyle w:val="c13"/>
          <w:b/>
          <w:bCs/>
          <w:color w:val="000000"/>
        </w:rPr>
        <w:t xml:space="preserve">  </w:t>
      </w:r>
    </w:p>
    <w:p w:rsidR="00925E27" w:rsidRPr="008E254E" w:rsidRDefault="00925E27" w:rsidP="00925E27">
      <w:pPr>
        <w:spacing w:after="0" w:line="240" w:lineRule="auto"/>
        <w:rPr>
          <w:rFonts w:ascii="Times New Roman" w:eastAsia="Calibri" w:hAnsi="Times New Roman" w:cs="Times New Roman"/>
          <w:bCs/>
          <w:i/>
          <w:color w:val="C00000"/>
          <w:kern w:val="24"/>
          <w:sz w:val="24"/>
          <w:szCs w:val="24"/>
          <w:u w:val="single"/>
        </w:rPr>
      </w:pPr>
      <w:r w:rsidRPr="008E254E">
        <w:rPr>
          <w:rStyle w:val="5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Цели программы:</w:t>
      </w:r>
      <w:r w:rsidRPr="008E254E">
        <w:rPr>
          <w:rFonts w:ascii="Times New Roman" w:eastAsia="Calibri" w:hAnsi="Times New Roman" w:cs="Times New Roman"/>
          <w:bCs/>
          <w:i/>
          <w:color w:val="C00000"/>
          <w:kern w:val="24"/>
          <w:sz w:val="24"/>
          <w:szCs w:val="24"/>
          <w:u w:val="single"/>
        </w:rPr>
        <w:t xml:space="preserve">  </w:t>
      </w:r>
    </w:p>
    <w:p w:rsidR="00925E27" w:rsidRPr="008E254E" w:rsidRDefault="00925E27" w:rsidP="00925E27">
      <w:pPr>
        <w:spacing w:after="0" w:line="240" w:lineRule="auto"/>
        <w:rPr>
          <w:rFonts w:ascii="Times New Roman" w:eastAsia="Calibri" w:hAnsi="Times New Roman" w:cs="Times New Roman"/>
          <w:bCs/>
          <w:color w:val="C00000"/>
          <w:kern w:val="24"/>
          <w:sz w:val="24"/>
          <w:szCs w:val="24"/>
        </w:rPr>
      </w:pPr>
    </w:p>
    <w:p w:rsidR="00925E27" w:rsidRPr="008E254E" w:rsidRDefault="00925E27" w:rsidP="00925E2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t>–</w:t>
      </w:r>
      <w:r w:rsidRPr="008E254E">
        <w:rPr>
          <w:rFonts w:ascii="Times New Roman" w:hAnsi="Times New Roman" w:cs="Times New Roman"/>
          <w:b/>
          <w:sz w:val="24"/>
          <w:szCs w:val="24"/>
        </w:rPr>
        <w:t xml:space="preserve"> развитие</w:t>
      </w:r>
      <w:r w:rsidRPr="008E254E">
        <w:rPr>
          <w:rFonts w:ascii="Times New Roman" w:hAnsi="Times New Roman" w:cs="Times New Roman"/>
          <w:sz w:val="24"/>
          <w:szCs w:val="24"/>
        </w:rPr>
        <w:t xml:space="preserve"> музыкальной культуры школьников как неотъемлемой части духовной культуры.</w:t>
      </w:r>
    </w:p>
    <w:p w:rsidR="00925E27" w:rsidRPr="008E254E" w:rsidRDefault="00925E27" w:rsidP="00925E2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8E254E">
        <w:rPr>
          <w:rFonts w:ascii="Times New Roman" w:eastAsia="Times New Roman" w:hAnsi="Times New Roman" w:cs="Times New Roman"/>
          <w:b/>
          <w:bCs/>
          <w:sz w:val="24"/>
          <w:szCs w:val="24"/>
        </w:rPr>
        <w:t>становление</w:t>
      </w: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зыкальной культуры как неотъемлемой части духовной культуры;</w:t>
      </w:r>
    </w:p>
    <w:p w:rsidR="00925E27" w:rsidRPr="008E254E" w:rsidRDefault="00925E27" w:rsidP="00925E27">
      <w:pPr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sz w:val="24"/>
          <w:szCs w:val="24"/>
        </w:rPr>
        <w:t>- развитие</w:t>
      </w: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 </w:t>
      </w:r>
    </w:p>
    <w:p w:rsidR="00925E27" w:rsidRPr="008E254E" w:rsidRDefault="00925E27" w:rsidP="00925E2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</w:t>
      </w:r>
      <w:r w:rsidRPr="008E254E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</w:t>
      </w: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 </w:t>
      </w:r>
    </w:p>
    <w:p w:rsidR="00925E27" w:rsidRPr="008E254E" w:rsidRDefault="00925E27" w:rsidP="00925E2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8E254E"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ние</w:t>
      </w: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ктическими умениями и навыками в различных видах музыкально-творческой деятельности: в слушании музыки, пении (в том числе с ориентацией на нотную запись), инструментальном </w:t>
      </w:r>
      <w:proofErr w:type="spellStart"/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>музицировании</w:t>
      </w:r>
      <w:proofErr w:type="spellEnd"/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 xml:space="preserve">, музыкально-пластическом движении, импровизации, драматизации исполняемых произведений; </w:t>
      </w:r>
    </w:p>
    <w:p w:rsidR="00925E27" w:rsidRPr="008E254E" w:rsidRDefault="00925E27" w:rsidP="00925E2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8E25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спитание  </w:t>
      </w: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 xml:space="preserve">эмоционально - ценностного отношения к музыке, устойчивого интереса к музыке и музыкальному искусству своего народа и других народов мира, музыкального вкуса учащихся, потребности в самостоятельном общении с высокохудожественной музыкой и музыкальном самообразовании. </w:t>
      </w:r>
      <w:proofErr w:type="spellStart"/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>Слушательской</w:t>
      </w:r>
      <w:proofErr w:type="spellEnd"/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исполнительской культуры учащихся, что наиболее полно отражает заинтересованность современного общества в возрождении духовности, обеспечивает формирование целостного мировосприятия учащихся, их умения ориентироваться в жизненном информационном пространстве.</w:t>
      </w:r>
    </w:p>
    <w:p w:rsidR="00925E27" w:rsidRPr="008E254E" w:rsidRDefault="00925E27" w:rsidP="00925E2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5E27" w:rsidRPr="008E254E" w:rsidRDefault="00925E27" w:rsidP="00925E2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5E27" w:rsidRPr="008E254E" w:rsidRDefault="00925E27" w:rsidP="00925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Задачи:</w:t>
      </w:r>
    </w:p>
    <w:p w:rsidR="00925E27" w:rsidRPr="008E254E" w:rsidRDefault="00925E27" w:rsidP="00925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 xml:space="preserve">-  </w:t>
      </w:r>
      <w:r w:rsidRPr="008E254E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бщение</w:t>
      </w: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музыке как эмоциональному, нравствен</w:t>
      </w: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о-эстетическому феномену, осознание через музыку жиз</w:t>
      </w: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енных явлений, овладение культурой отношений, запе</w:t>
      </w: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softHyphen/>
        <w:t>чатленной в произведениях Искусства, раскрывающих ду</w:t>
      </w: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softHyphen/>
        <w:t xml:space="preserve">ховный опыт поколений; </w:t>
      </w:r>
    </w:p>
    <w:p w:rsidR="00925E27" w:rsidRPr="008E254E" w:rsidRDefault="00925E27" w:rsidP="00925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8E254E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роцессе музыкальных занятий творческого потенциала, ассоциативности мышления, воображения че</w:t>
      </w: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softHyphen/>
        <w:t>рез опыт собственной музыкальной деятельности;</w:t>
      </w:r>
    </w:p>
    <w:p w:rsidR="00925E27" w:rsidRPr="008E254E" w:rsidRDefault="00925E27" w:rsidP="00925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 xml:space="preserve">-  </w:t>
      </w:r>
      <w:r w:rsidRPr="008E254E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</w:t>
      </w: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зыкальности, художественного, вкуса и потребности в общении с искусством;</w:t>
      </w:r>
    </w:p>
    <w:p w:rsidR="00925E27" w:rsidRPr="008E254E" w:rsidRDefault="00925E27" w:rsidP="00925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8E254E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</w:t>
      </w: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 xml:space="preserve"> языка музыки, его выразительных возможно</w:t>
      </w: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softHyphen/>
        <w:t>стей в создании музыкального (шире — художественного) образа, общих и специфических средств художественной выразительности разных видов искусства.</w:t>
      </w:r>
    </w:p>
    <w:p w:rsidR="00925E27" w:rsidRPr="008E254E" w:rsidRDefault="00925E27" w:rsidP="00925E27">
      <w:pPr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t xml:space="preserve">- </w:t>
      </w:r>
      <w:r w:rsidRPr="008E254E">
        <w:rPr>
          <w:rFonts w:ascii="Times New Roman" w:hAnsi="Times New Roman" w:cs="Times New Roman"/>
          <w:b/>
          <w:sz w:val="24"/>
          <w:szCs w:val="24"/>
        </w:rPr>
        <w:t xml:space="preserve">осуществление </w:t>
      </w:r>
      <w:r w:rsidRPr="008E254E">
        <w:rPr>
          <w:rFonts w:ascii="Times New Roman" w:hAnsi="Times New Roman" w:cs="Times New Roman"/>
          <w:sz w:val="24"/>
          <w:szCs w:val="24"/>
        </w:rPr>
        <w:t xml:space="preserve">  комплексного  подхода  к развитию музыкальной культуры с позиций единства деятельности композитора, исполнителя, слушателя. </w:t>
      </w:r>
    </w:p>
    <w:p w:rsidR="00284115" w:rsidRPr="00DC4A3C" w:rsidRDefault="00925E27" w:rsidP="00DC4A3C">
      <w:pPr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t>-</w:t>
      </w:r>
      <w:r w:rsidRPr="008E254E">
        <w:rPr>
          <w:rFonts w:ascii="Times New Roman" w:hAnsi="Times New Roman" w:cs="Times New Roman"/>
          <w:b/>
          <w:sz w:val="24"/>
          <w:szCs w:val="24"/>
        </w:rPr>
        <w:t xml:space="preserve">приобщение  </w:t>
      </w:r>
      <w:r w:rsidRPr="008E254E">
        <w:rPr>
          <w:rFonts w:ascii="Times New Roman" w:hAnsi="Times New Roman" w:cs="Times New Roman"/>
          <w:sz w:val="24"/>
          <w:szCs w:val="24"/>
        </w:rPr>
        <w:t xml:space="preserve">к музыкальной деятельности: хоровое и сольное пение, инструментальное </w:t>
      </w:r>
      <w:proofErr w:type="spellStart"/>
      <w:r w:rsidRPr="008E254E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8E254E">
        <w:rPr>
          <w:rFonts w:ascii="Times New Roman" w:hAnsi="Times New Roman" w:cs="Times New Roman"/>
          <w:sz w:val="24"/>
          <w:szCs w:val="24"/>
        </w:rPr>
        <w:t>, элементы импровизации  и сочинения, музыкально-сценического действия</w:t>
      </w:r>
      <w:proofErr w:type="gramStart"/>
      <w:r w:rsidRPr="008E254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84115" w:rsidRPr="00284115" w:rsidRDefault="00284115" w:rsidP="002841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1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методологической характеристикой программы является комплексность, вбирающая в себя ряд общенаучных и педагогических методов и подходов. Среди них следующие </w:t>
      </w:r>
      <w:r w:rsidRPr="00284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</w:t>
      </w:r>
      <w:r w:rsidRPr="0028411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84115" w:rsidRPr="00284115" w:rsidRDefault="00284115" w:rsidP="002841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15">
        <w:rPr>
          <w:rFonts w:ascii="Times New Roman" w:eastAsia="Times New Roman" w:hAnsi="Times New Roman" w:cs="Times New Roman"/>
          <w:color w:val="000000"/>
          <w:sz w:val="24"/>
          <w:szCs w:val="24"/>
        </w:rPr>
        <w:t>-метод художественного, нравственно-эстетического познания музыки;</w:t>
      </w:r>
    </w:p>
    <w:p w:rsidR="00284115" w:rsidRPr="00284115" w:rsidRDefault="00284115" w:rsidP="002841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15">
        <w:rPr>
          <w:rFonts w:ascii="Times New Roman" w:eastAsia="Times New Roman" w:hAnsi="Times New Roman" w:cs="Times New Roman"/>
          <w:color w:val="000000"/>
          <w:sz w:val="24"/>
          <w:szCs w:val="24"/>
        </w:rPr>
        <w:t>-метод эмоциональной драматургии;</w:t>
      </w:r>
    </w:p>
    <w:p w:rsidR="00284115" w:rsidRPr="00284115" w:rsidRDefault="00284115" w:rsidP="002841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15">
        <w:rPr>
          <w:rFonts w:ascii="Times New Roman" w:eastAsia="Times New Roman" w:hAnsi="Times New Roman" w:cs="Times New Roman"/>
          <w:color w:val="000000"/>
          <w:sz w:val="24"/>
          <w:szCs w:val="24"/>
        </w:rPr>
        <w:t>-метод интонационно-стилевого постижения музыки;</w:t>
      </w:r>
    </w:p>
    <w:p w:rsidR="00284115" w:rsidRPr="00284115" w:rsidRDefault="00284115" w:rsidP="002841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15">
        <w:rPr>
          <w:rFonts w:ascii="Times New Roman" w:eastAsia="Times New Roman" w:hAnsi="Times New Roman" w:cs="Times New Roman"/>
          <w:color w:val="000000"/>
          <w:sz w:val="24"/>
          <w:szCs w:val="24"/>
        </w:rPr>
        <w:t>-метод художественного контекста;</w:t>
      </w:r>
    </w:p>
    <w:p w:rsidR="00284115" w:rsidRPr="00284115" w:rsidRDefault="00284115" w:rsidP="002841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15">
        <w:rPr>
          <w:rFonts w:ascii="Times New Roman" w:eastAsia="Times New Roman" w:hAnsi="Times New Roman" w:cs="Times New Roman"/>
          <w:color w:val="000000"/>
          <w:sz w:val="24"/>
          <w:szCs w:val="24"/>
        </w:rPr>
        <w:t>-метод создания «композиций»;</w:t>
      </w:r>
    </w:p>
    <w:p w:rsidR="00284115" w:rsidRPr="00284115" w:rsidRDefault="00284115" w:rsidP="002841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15">
        <w:rPr>
          <w:rFonts w:ascii="Times New Roman" w:eastAsia="Times New Roman" w:hAnsi="Times New Roman" w:cs="Times New Roman"/>
          <w:color w:val="000000"/>
          <w:sz w:val="24"/>
          <w:szCs w:val="24"/>
        </w:rPr>
        <w:t>-метод междисциплинарных взаимодействий;</w:t>
      </w:r>
    </w:p>
    <w:p w:rsidR="00284115" w:rsidRPr="00284115" w:rsidRDefault="00284115" w:rsidP="002841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15">
        <w:rPr>
          <w:rFonts w:ascii="Times New Roman" w:eastAsia="Times New Roman" w:hAnsi="Times New Roman" w:cs="Times New Roman"/>
          <w:color w:val="000000"/>
          <w:sz w:val="24"/>
          <w:szCs w:val="24"/>
        </w:rPr>
        <w:t>-метод проблемного обучения;</w:t>
      </w:r>
    </w:p>
    <w:p w:rsidR="00284115" w:rsidRPr="00284115" w:rsidRDefault="00284115" w:rsidP="002841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15">
        <w:rPr>
          <w:rFonts w:ascii="Times New Roman" w:eastAsia="Times New Roman" w:hAnsi="Times New Roman" w:cs="Times New Roman"/>
          <w:color w:val="000000"/>
          <w:sz w:val="24"/>
          <w:szCs w:val="24"/>
        </w:rPr>
        <w:t>-метод сравнения (впервые).</w:t>
      </w:r>
    </w:p>
    <w:p w:rsidR="00284115" w:rsidRPr="00284115" w:rsidRDefault="00284115" w:rsidP="002841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1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Эти методы реализуются в учебной деятельности с применением системного подхода, который </w:t>
      </w:r>
      <w:proofErr w:type="gramStart"/>
      <w:r w:rsidRPr="00284115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ет роль</w:t>
      </w:r>
      <w:proofErr w:type="gramEnd"/>
      <w:r w:rsidRPr="002841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вного «координатора» в целостном методологическом пространстве</w:t>
      </w:r>
    </w:p>
    <w:p w:rsidR="00284115" w:rsidRPr="00284115" w:rsidRDefault="00284115" w:rsidP="002841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15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ализации содержания программы </w:t>
      </w:r>
      <w:r w:rsidRPr="00284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ми видами практической деятельности</w:t>
      </w:r>
      <w:r w:rsidRPr="00284115">
        <w:rPr>
          <w:rFonts w:ascii="Times New Roman" w:eastAsia="Times New Roman" w:hAnsi="Times New Roman" w:cs="Times New Roman"/>
          <w:color w:val="000000"/>
          <w:sz w:val="24"/>
          <w:szCs w:val="24"/>
        </w:rPr>
        <w:t> на уроке являются:</w:t>
      </w:r>
    </w:p>
    <w:p w:rsidR="00284115" w:rsidRPr="00284115" w:rsidRDefault="00CB2048" w:rsidP="002841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84115" w:rsidRPr="002841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ушание музыки, которое предваряется вступительным словом учителя, обозначающим главную проблему урока и ее основные аспекты; выполнение проблемно-творческих заданий в рабочих тетрадях, дневниках музыкальных впечатлений, рефератах, сообщениях, заданиях и тестах; хоровое и сольное пение, восприятие музыки и размышления о ней (устные и письменные); хоровое, ансамблевое, сольное пение; </w:t>
      </w:r>
      <w:proofErr w:type="spellStart"/>
      <w:r w:rsidR="00284115" w:rsidRPr="00284115">
        <w:rPr>
          <w:rFonts w:ascii="Times New Roman" w:eastAsia="Times New Roman" w:hAnsi="Times New Roman" w:cs="Times New Roman"/>
          <w:color w:val="000000"/>
          <w:sz w:val="24"/>
          <w:szCs w:val="24"/>
        </w:rPr>
        <w:t>музицирование</w:t>
      </w:r>
      <w:proofErr w:type="spellEnd"/>
      <w:r w:rsidR="00284115" w:rsidRPr="002841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gramStart"/>
      <w:r w:rsidR="00284115" w:rsidRPr="00284115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о-ритмические движения и пластическое интонирование, инсценировки и драматизации музыкальных произведений, выявление ассоциативно-образных связей музыки с другими видами искусств; проектно-исследовательская деятельность школьников, использование информационно-коммуникационных технологий и электронных образовательных ресурсов, самообразование, саморазвитие в области музыкальной культуры и искусства; применение разнообразных способов творческой деятельности вне урока, в системе воспитательной работы; перенесение полученных знаний, способов деятельности в досуговую сферу.</w:t>
      </w:r>
      <w:proofErr w:type="gramEnd"/>
    </w:p>
    <w:p w:rsidR="00284115" w:rsidRPr="00284115" w:rsidRDefault="00284115" w:rsidP="002841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виды контроля</w:t>
      </w:r>
      <w:r w:rsidRPr="00284115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организации контроля работы:</w:t>
      </w:r>
    </w:p>
    <w:p w:rsidR="00284115" w:rsidRPr="00284115" w:rsidRDefault="00284115" w:rsidP="002841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15">
        <w:rPr>
          <w:rFonts w:ascii="Times New Roman" w:eastAsia="Times New Roman" w:hAnsi="Times New Roman" w:cs="Times New Roman"/>
          <w:color w:val="000000"/>
          <w:sz w:val="24"/>
          <w:szCs w:val="24"/>
        </w:rPr>
        <w:t>-ввод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Pr="00284115">
        <w:rPr>
          <w:rFonts w:ascii="Times New Roman" w:eastAsia="Times New Roman" w:hAnsi="Times New Roman" w:cs="Times New Roman"/>
          <w:color w:val="000000"/>
          <w:sz w:val="24"/>
          <w:szCs w:val="24"/>
        </w:rPr>
        <w:t>-т</w:t>
      </w:r>
      <w:proofErr w:type="gramEnd"/>
      <w:r w:rsidRPr="00284115">
        <w:rPr>
          <w:rFonts w:ascii="Times New Roman" w:eastAsia="Times New Roman" w:hAnsi="Times New Roman" w:cs="Times New Roman"/>
          <w:color w:val="000000"/>
          <w:sz w:val="24"/>
          <w:szCs w:val="24"/>
        </w:rPr>
        <w:t>еку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284115">
        <w:rPr>
          <w:rFonts w:ascii="Times New Roman" w:eastAsia="Times New Roman" w:hAnsi="Times New Roman" w:cs="Times New Roman"/>
          <w:color w:val="000000"/>
          <w:sz w:val="24"/>
          <w:szCs w:val="24"/>
        </w:rPr>
        <w:t>-итоговый</w:t>
      </w:r>
    </w:p>
    <w:p w:rsidR="00284115" w:rsidRPr="00284115" w:rsidRDefault="00284115" w:rsidP="002841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15">
        <w:rPr>
          <w:rFonts w:ascii="Times New Roman" w:eastAsia="Times New Roman" w:hAnsi="Times New Roman" w:cs="Times New Roman"/>
          <w:color w:val="000000"/>
          <w:sz w:val="24"/>
          <w:szCs w:val="24"/>
        </w:rPr>
        <w:t>-индивидуа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84115"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proofErr w:type="gramEnd"/>
      <w:r w:rsidRPr="00284115">
        <w:rPr>
          <w:rFonts w:ascii="Times New Roman" w:eastAsia="Times New Roman" w:hAnsi="Times New Roman" w:cs="Times New Roman"/>
          <w:color w:val="000000"/>
          <w:sz w:val="24"/>
          <w:szCs w:val="24"/>
        </w:rPr>
        <w:t>исьменный</w:t>
      </w:r>
    </w:p>
    <w:p w:rsidR="00284115" w:rsidRPr="00284115" w:rsidRDefault="00284115" w:rsidP="002841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15">
        <w:rPr>
          <w:rFonts w:ascii="Times New Roman" w:eastAsia="Times New Roman" w:hAnsi="Times New Roman" w:cs="Times New Roman"/>
          <w:color w:val="000000"/>
          <w:sz w:val="24"/>
          <w:szCs w:val="24"/>
        </w:rPr>
        <w:t>-контроль учителя</w:t>
      </w:r>
    </w:p>
    <w:p w:rsidR="00284115" w:rsidRPr="00284115" w:rsidRDefault="00284115" w:rsidP="002841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промежуточной аттестации</w:t>
      </w:r>
      <w:r w:rsidRPr="00284115">
        <w:rPr>
          <w:rFonts w:ascii="Times New Roman" w:eastAsia="Times New Roman" w:hAnsi="Times New Roman" w:cs="Times New Roman"/>
          <w:color w:val="000000"/>
          <w:sz w:val="24"/>
          <w:szCs w:val="24"/>
        </w:rPr>
        <w:t>: Входная, Промежуточная и Итоговая диагностика (тест)</w:t>
      </w:r>
    </w:p>
    <w:p w:rsidR="00284115" w:rsidRPr="00810411" w:rsidRDefault="00284115" w:rsidP="0028411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сто предмета музыки</w:t>
      </w:r>
      <w:r w:rsidRPr="00810411">
        <w:rPr>
          <w:rFonts w:ascii="Times New Roman" w:eastAsia="Calibri" w:hAnsi="Times New Roman" w:cs="Times New Roman"/>
          <w:b/>
          <w:sz w:val="24"/>
          <w:szCs w:val="24"/>
        </w:rPr>
        <w:t xml:space="preserve"> в учебном плане.</w:t>
      </w:r>
    </w:p>
    <w:p w:rsidR="00284115" w:rsidRPr="00810411" w:rsidRDefault="00284115" w:rsidP="00284115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учебным планом  МБОУ </w:t>
      </w:r>
      <w:proofErr w:type="spellStart"/>
      <w:r w:rsidRPr="00BC229D">
        <w:rPr>
          <w:rFonts w:ascii="Times New Roman" w:eastAsia="Calibri" w:hAnsi="Times New Roman" w:cs="Times New Roman"/>
          <w:bCs/>
          <w:sz w:val="24"/>
          <w:szCs w:val="24"/>
        </w:rPr>
        <w:t>Дячкинской</w:t>
      </w:r>
      <w:proofErr w:type="spellEnd"/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СОШ для обязательного </w:t>
      </w:r>
      <w:r>
        <w:rPr>
          <w:rFonts w:ascii="Times New Roman" w:eastAsia="Calibri" w:hAnsi="Times New Roman" w:cs="Times New Roman"/>
          <w:bCs/>
          <w:sz w:val="24"/>
          <w:szCs w:val="24"/>
        </w:rPr>
        <w:t>изучения</w:t>
      </w:r>
      <w:r w:rsidR="00C8163A">
        <w:rPr>
          <w:rFonts w:ascii="Times New Roman" w:eastAsia="Calibri" w:hAnsi="Times New Roman" w:cs="Times New Roman"/>
          <w:bCs/>
          <w:sz w:val="24"/>
          <w:szCs w:val="24"/>
        </w:rPr>
        <w:t xml:space="preserve"> музыки  в 7 классе отводится 34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D361E">
        <w:rPr>
          <w:rFonts w:ascii="Times New Roman" w:eastAsia="Calibri" w:hAnsi="Times New Roman" w:cs="Times New Roman"/>
          <w:bCs/>
          <w:sz w:val="24"/>
          <w:szCs w:val="24"/>
        </w:rPr>
        <w:t>часо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з расчета 1 часов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в неделю. Ча</w:t>
      </w:r>
      <w:r>
        <w:rPr>
          <w:rFonts w:ascii="Times New Roman" w:eastAsia="Calibri" w:hAnsi="Times New Roman" w:cs="Times New Roman"/>
          <w:bCs/>
          <w:sz w:val="24"/>
          <w:szCs w:val="24"/>
        </w:rPr>
        <w:t>сы, отведенные на музыку в 7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классе,  относятся к обяза</w:t>
      </w:r>
      <w:r>
        <w:rPr>
          <w:rFonts w:ascii="Times New Roman" w:eastAsia="Calibri" w:hAnsi="Times New Roman" w:cs="Times New Roman"/>
          <w:bCs/>
          <w:sz w:val="24"/>
          <w:szCs w:val="24"/>
        </w:rPr>
        <w:t>тельной  части учебного плана- 1 час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>, предмет изуч</w:t>
      </w:r>
      <w:r>
        <w:rPr>
          <w:rFonts w:ascii="Times New Roman" w:eastAsia="Calibri" w:hAnsi="Times New Roman" w:cs="Times New Roman"/>
          <w:bCs/>
          <w:sz w:val="24"/>
          <w:szCs w:val="24"/>
        </w:rPr>
        <w:t>ается на базовом уров</w:t>
      </w:r>
      <w:r w:rsidR="00931016">
        <w:rPr>
          <w:rFonts w:ascii="Times New Roman" w:eastAsia="Calibri" w:hAnsi="Times New Roman" w:cs="Times New Roman"/>
          <w:bCs/>
          <w:sz w:val="24"/>
          <w:szCs w:val="24"/>
        </w:rPr>
        <w:t>не.</w:t>
      </w:r>
      <w:r w:rsidR="00C8163A">
        <w:rPr>
          <w:rFonts w:ascii="Times New Roman" w:eastAsia="Calibri" w:hAnsi="Times New Roman" w:cs="Times New Roman"/>
          <w:bCs/>
          <w:sz w:val="24"/>
          <w:szCs w:val="24"/>
        </w:rPr>
        <w:t xml:space="preserve">  Курс будет реализован за 34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bCs/>
          <w:sz w:val="24"/>
          <w:szCs w:val="24"/>
        </w:rPr>
        <w:t>а, в соответствии с кале</w:t>
      </w:r>
      <w:r w:rsidR="00C8163A">
        <w:rPr>
          <w:rFonts w:ascii="Times New Roman" w:eastAsia="Calibri" w:hAnsi="Times New Roman" w:cs="Times New Roman"/>
          <w:bCs/>
          <w:sz w:val="24"/>
          <w:szCs w:val="24"/>
        </w:rPr>
        <w:t>ндарным учебным графиком на 2022-2023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год. Программный материа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будет реализован полностью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BC229D">
        <w:rPr>
          <w:rFonts w:ascii="Times New Roman" w:eastAsia="Calibri" w:hAnsi="Times New Roman" w:cs="Times New Roman"/>
          <w:sz w:val="24"/>
          <w:szCs w:val="24"/>
        </w:rPr>
        <w:t>Срок реализации программы с 0</w:t>
      </w:r>
      <w:r w:rsidR="00C8163A">
        <w:rPr>
          <w:rFonts w:ascii="Times New Roman" w:eastAsia="Calibri" w:hAnsi="Times New Roman" w:cs="Times New Roman"/>
          <w:sz w:val="24"/>
          <w:szCs w:val="24"/>
        </w:rPr>
        <w:t>1.09.2022</w:t>
      </w:r>
      <w:r w:rsidRPr="00BC229D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C8163A">
        <w:rPr>
          <w:rFonts w:ascii="Times New Roman" w:eastAsia="Calibri" w:hAnsi="Times New Roman" w:cs="Times New Roman"/>
          <w:sz w:val="24"/>
          <w:szCs w:val="24"/>
        </w:rPr>
        <w:t>31.05.2023</w:t>
      </w:r>
      <w:r w:rsidRPr="00BC229D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284115" w:rsidRDefault="00284115" w:rsidP="00284115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8163A" w:rsidRDefault="00C8163A" w:rsidP="00284115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</w:p>
    <w:p w:rsidR="00DC4A3C" w:rsidRDefault="00DC4A3C" w:rsidP="00284115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</w:p>
    <w:p w:rsidR="00DC4A3C" w:rsidRDefault="00DC4A3C" w:rsidP="00284115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</w:p>
    <w:p w:rsidR="00DC4A3C" w:rsidRDefault="00DC4A3C" w:rsidP="00284115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</w:p>
    <w:p w:rsidR="00DC4A3C" w:rsidRDefault="00DC4A3C" w:rsidP="00284115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</w:p>
    <w:p w:rsidR="00C8163A" w:rsidRDefault="00C8163A" w:rsidP="00284115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</w:p>
    <w:p w:rsidR="00284115" w:rsidRPr="00D815A2" w:rsidRDefault="00284115" w:rsidP="00284115">
      <w:pPr>
        <w:shd w:val="clear" w:color="auto" w:fill="FFFFFF"/>
        <w:spacing w:line="240" w:lineRule="auto"/>
        <w:jc w:val="center"/>
        <w:rPr>
          <w:rStyle w:val="a8"/>
          <w:rFonts w:ascii="Times New Roman" w:hAnsi="Times New Roman"/>
          <w:b/>
          <w:i w:val="0"/>
          <w:sz w:val="28"/>
          <w:szCs w:val="28"/>
        </w:rPr>
      </w:pPr>
      <w:r w:rsidRPr="00D815A2">
        <w:rPr>
          <w:b/>
          <w:sz w:val="28"/>
          <w:szCs w:val="28"/>
        </w:rPr>
        <w:t xml:space="preserve">Раздел </w:t>
      </w:r>
      <w:r w:rsidRPr="00D815A2">
        <w:rPr>
          <w:b/>
          <w:sz w:val="28"/>
          <w:szCs w:val="28"/>
          <w:lang w:val="en-US"/>
        </w:rPr>
        <w:t>II</w:t>
      </w:r>
      <w:r w:rsidRPr="00D815A2">
        <w:rPr>
          <w:b/>
          <w:sz w:val="28"/>
          <w:szCs w:val="28"/>
        </w:rPr>
        <w:t xml:space="preserve">. </w:t>
      </w:r>
      <w:r w:rsidRPr="00D815A2">
        <w:rPr>
          <w:rStyle w:val="a8"/>
          <w:rFonts w:ascii="Times New Roman" w:hAnsi="Times New Roman"/>
          <w:b/>
          <w:i w:val="0"/>
          <w:sz w:val="28"/>
          <w:szCs w:val="28"/>
        </w:rPr>
        <w:t>Планируемые результаты обучения</w:t>
      </w:r>
    </w:p>
    <w:p w:rsidR="00284115" w:rsidRPr="008E254E" w:rsidRDefault="00284115" w:rsidP="00284115">
      <w:pPr>
        <w:spacing w:after="0" w:line="240" w:lineRule="auto"/>
        <w:ind w:firstLine="7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че</w:t>
      </w:r>
      <w:r w:rsidRPr="008E25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ик  научится:</w:t>
      </w:r>
    </w:p>
    <w:p w:rsidR="00284115" w:rsidRPr="008E254E" w:rsidRDefault="00284115" w:rsidP="00284115">
      <w:pPr>
        <w:spacing w:after="0" w:line="240" w:lineRule="auto"/>
        <w:ind w:firstLine="7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84115" w:rsidRPr="008E254E" w:rsidRDefault="00284115" w:rsidP="002841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- </w:t>
      </w: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>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зни в отечественной культуре и за рубежом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</w:r>
    </w:p>
    <w:p w:rsidR="00284115" w:rsidRPr="008E254E" w:rsidRDefault="00284115" w:rsidP="002841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Cs/>
          <w:iCs/>
          <w:sz w:val="24"/>
          <w:szCs w:val="24"/>
        </w:rPr>
        <w:t>- </w:t>
      </w: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 xml:space="preserve">определять стилевое своеобразие классической, народной, религиозной, современной музыки, понимать стилевые особенности музыкального искусства разных эпох (русская и зарубежная музыка от эпохи Средневековья до рубежа XIX—XX вв., отечественное и зарубежное музыкальное искусство XX в.); </w:t>
      </w:r>
    </w:p>
    <w:p w:rsidR="00284115" w:rsidRPr="008E254E" w:rsidRDefault="00284115" w:rsidP="002841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ть информационно-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</w:t>
      </w:r>
      <w:proofErr w:type="spellStart"/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>музицирования</w:t>
      </w:r>
      <w:proofErr w:type="spellEnd"/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электронных музыкальных инструментах и поиска информации в музыкально-образовательном пространстве сети Интернет.</w:t>
      </w:r>
    </w:p>
    <w:p w:rsidR="00284115" w:rsidRPr="008E254E" w:rsidRDefault="00284115" w:rsidP="002841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4115" w:rsidRPr="008E254E" w:rsidRDefault="00284115" w:rsidP="002841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4115" w:rsidRPr="008E254E" w:rsidRDefault="00284115" w:rsidP="00284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bidi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bidi="ru-RU"/>
        </w:rPr>
        <w:t>Уче</w:t>
      </w:r>
      <w:r w:rsidRPr="008E254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bidi="ru-RU"/>
        </w:rPr>
        <w:t>ник получит возможность:</w:t>
      </w:r>
    </w:p>
    <w:p w:rsidR="00284115" w:rsidRPr="008E254E" w:rsidRDefault="00284115" w:rsidP="002841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4115" w:rsidRPr="008E254E" w:rsidRDefault="00284115" w:rsidP="002841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Cs/>
          <w:iCs/>
          <w:sz w:val="24"/>
          <w:szCs w:val="24"/>
        </w:rPr>
        <w:t>- </w:t>
      </w: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 xml:space="preserve">высказывать личностно-оценочные суждения о роли и месте музыки в жизни, о нравственных ценностях и эстетических идеалах, воплощённых в шедеврах музыкального искусства прошлого и современности, обосновывать свои предпочтения в ситуации выбора; </w:t>
      </w:r>
    </w:p>
    <w:p w:rsidR="00284115" w:rsidRPr="008E254E" w:rsidRDefault="00284115" w:rsidP="002841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Cs/>
          <w:iCs/>
          <w:sz w:val="24"/>
          <w:szCs w:val="24"/>
        </w:rPr>
        <w:t>- </w:t>
      </w: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>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полученную из других источников.</w:t>
      </w:r>
    </w:p>
    <w:p w:rsidR="00284115" w:rsidRPr="008E254E" w:rsidRDefault="00284115" w:rsidP="00284115">
      <w:pPr>
        <w:shd w:val="clear" w:color="auto" w:fill="FFFFFF"/>
        <w:spacing w:line="240" w:lineRule="exact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</w:p>
    <w:p w:rsidR="00284115" w:rsidRPr="008E254E" w:rsidRDefault="00284115" w:rsidP="00284115">
      <w:pPr>
        <w:keepNext/>
        <w:keepLines/>
        <w:spacing w:line="360" w:lineRule="auto"/>
        <w:ind w:firstLine="45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Музыкальный образ и музыкальная драматургия</w:t>
      </w:r>
    </w:p>
    <w:p w:rsidR="00284115" w:rsidRPr="008E254E" w:rsidRDefault="00284115" w:rsidP="00284115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</w:t>
      </w:r>
      <w:r w:rsidRPr="008E254E">
        <w:rPr>
          <w:rFonts w:ascii="Times New Roman" w:eastAsia="Times New Roman" w:hAnsi="Times New Roman" w:cs="Times New Roman"/>
          <w:b/>
          <w:sz w:val="24"/>
          <w:szCs w:val="24"/>
        </w:rPr>
        <w:t>ник научится:</w:t>
      </w:r>
    </w:p>
    <w:p w:rsidR="00284115" w:rsidRPr="008E254E" w:rsidRDefault="00284115" w:rsidP="0028411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sz w:val="24"/>
          <w:szCs w:val="24"/>
        </w:rPr>
        <w:t>• 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</w:t>
      </w:r>
    </w:p>
    <w:p w:rsidR="00284115" w:rsidRPr="008E254E" w:rsidRDefault="00284115" w:rsidP="0028411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sz w:val="24"/>
          <w:szCs w:val="24"/>
        </w:rPr>
        <w:t>• понимать специфику и особенности музыкального языка, закономерности музыкального искусства, творчески интерпретировать содержание музыкального произведения в пении, музыкально-</w:t>
      </w:r>
      <w:proofErr w:type="gramStart"/>
      <w:r w:rsidRPr="008E254E">
        <w:rPr>
          <w:rFonts w:ascii="Times New Roman" w:eastAsia="Times New Roman" w:hAnsi="Times New Roman" w:cs="Times New Roman"/>
          <w:sz w:val="24"/>
          <w:szCs w:val="24"/>
        </w:rPr>
        <w:t>ритмическом движении</w:t>
      </w:r>
      <w:proofErr w:type="gramEnd"/>
      <w:r w:rsidRPr="008E254E">
        <w:rPr>
          <w:rFonts w:ascii="Times New Roman" w:eastAsia="Times New Roman" w:hAnsi="Times New Roman" w:cs="Times New Roman"/>
          <w:sz w:val="24"/>
          <w:szCs w:val="24"/>
        </w:rPr>
        <w:t>, пластическом интонировании, поэтическом слове, изобразительной деятельности;</w:t>
      </w:r>
    </w:p>
    <w:p w:rsidR="00284115" w:rsidRPr="008E254E" w:rsidRDefault="00284115" w:rsidP="0028411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• осуществлять на основе полученных знаний о музыкальном образе и музыкальной драматургии исследовательскую деятельность художественно-эстетической направленности для участия в выполнении творческих проектов, в том числе связанных с </w:t>
      </w:r>
      <w:proofErr w:type="gramStart"/>
      <w:r w:rsidRPr="008E254E">
        <w:rPr>
          <w:rFonts w:ascii="Times New Roman" w:eastAsia="Times New Roman" w:hAnsi="Times New Roman" w:cs="Times New Roman"/>
          <w:sz w:val="24"/>
          <w:szCs w:val="24"/>
        </w:rPr>
        <w:t>практическим</w:t>
      </w:r>
      <w:proofErr w:type="gramEnd"/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8E254E">
        <w:rPr>
          <w:rFonts w:ascii="Times New Roman" w:eastAsia="Times New Roman" w:hAnsi="Times New Roman" w:cs="Times New Roman"/>
          <w:sz w:val="24"/>
          <w:szCs w:val="24"/>
        </w:rPr>
        <w:t>музицированием</w:t>
      </w:r>
      <w:proofErr w:type="spellEnd"/>
      <w:r w:rsidRPr="008E25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4115" w:rsidRPr="008E254E" w:rsidRDefault="00284115" w:rsidP="0028411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Уче</w:t>
      </w:r>
      <w:r w:rsidRPr="008E254E">
        <w:rPr>
          <w:rFonts w:ascii="Times New Roman" w:eastAsia="Times New Roman" w:hAnsi="Times New Roman" w:cs="Times New Roman"/>
          <w:b/>
          <w:i/>
          <w:sz w:val="24"/>
          <w:szCs w:val="24"/>
        </w:rPr>
        <w:t>ник получит возможность научиться:</w:t>
      </w:r>
    </w:p>
    <w:p w:rsidR="00284115" w:rsidRPr="008E254E" w:rsidRDefault="00284115" w:rsidP="0028411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sz w:val="24"/>
          <w:szCs w:val="24"/>
        </w:rPr>
        <w:lastRenderedPageBreak/>
        <w:t>• 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и концертов, театров и др.;</w:t>
      </w:r>
    </w:p>
    <w:p w:rsidR="00925E27" w:rsidRDefault="00284115" w:rsidP="0028411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sz w:val="24"/>
          <w:szCs w:val="24"/>
        </w:rPr>
        <w:t>• 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</w:t>
      </w:r>
    </w:p>
    <w:p w:rsidR="00284115" w:rsidRPr="008E254E" w:rsidRDefault="00284115" w:rsidP="00284115">
      <w:pPr>
        <w:keepNext/>
        <w:keepLines/>
        <w:spacing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Музыка в современном мире: традиции и инновации</w:t>
      </w:r>
    </w:p>
    <w:p w:rsidR="00284115" w:rsidRPr="008E254E" w:rsidRDefault="00284115" w:rsidP="0028411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</w:t>
      </w:r>
      <w:r w:rsidRPr="008E254E">
        <w:rPr>
          <w:rFonts w:ascii="Times New Roman" w:eastAsia="Times New Roman" w:hAnsi="Times New Roman" w:cs="Times New Roman"/>
          <w:b/>
          <w:sz w:val="24"/>
          <w:szCs w:val="24"/>
        </w:rPr>
        <w:t>ник научится:</w:t>
      </w:r>
    </w:p>
    <w:p w:rsidR="00284115" w:rsidRPr="008E254E" w:rsidRDefault="00284115" w:rsidP="0028411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sz w:val="24"/>
          <w:szCs w:val="24"/>
        </w:rPr>
        <w:t>• 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зни в отечественной культуре и за рубежом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</w:r>
    </w:p>
    <w:p w:rsidR="00284115" w:rsidRPr="008E254E" w:rsidRDefault="00284115" w:rsidP="0028411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sz w:val="24"/>
          <w:szCs w:val="24"/>
        </w:rPr>
        <w:t>• определять стилевое своеобразие классической, народной, религиозной, современной музыки, понимать стилевые особенности музыкального искусства разных эпох (русская и зарубежная музыка от эпохи Средневековья до рубежа XIX—XX вв., отечественное и зарубежное музыкальное искусство XX в.);</w:t>
      </w:r>
    </w:p>
    <w:p w:rsidR="00284115" w:rsidRPr="008E254E" w:rsidRDefault="00284115" w:rsidP="0028411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• применять информационно-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</w:t>
      </w:r>
      <w:proofErr w:type="spellStart"/>
      <w:r w:rsidRPr="008E254E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 на электронных музыкальных инструментах и поиска информации в музыкально-образовательном пространстве Интернета.</w:t>
      </w:r>
    </w:p>
    <w:p w:rsidR="00284115" w:rsidRPr="008E254E" w:rsidRDefault="00284115" w:rsidP="0028411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Уче</w:t>
      </w:r>
      <w:r w:rsidRPr="008E254E">
        <w:rPr>
          <w:rFonts w:ascii="Times New Roman" w:eastAsia="Times New Roman" w:hAnsi="Times New Roman" w:cs="Times New Roman"/>
          <w:b/>
          <w:i/>
          <w:sz w:val="24"/>
          <w:szCs w:val="24"/>
        </w:rPr>
        <w:t>ник получит возможность научиться:</w:t>
      </w:r>
    </w:p>
    <w:p w:rsidR="00284115" w:rsidRPr="008E254E" w:rsidRDefault="00284115" w:rsidP="0028411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sz w:val="24"/>
          <w:szCs w:val="24"/>
        </w:rPr>
        <w:t>• высказывать личностно-оценочные суждения о роли и месте музыки в жизни, о нравственных ценностях и эстетических идеалах, воплощённых в шедеврах музыкального искусства прошлого и современности, обосновывать свои предпочтения в ситуации выбора;</w:t>
      </w:r>
    </w:p>
    <w:p w:rsidR="00284115" w:rsidRPr="00284115" w:rsidRDefault="00284115" w:rsidP="0028411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sz w:val="24"/>
          <w:szCs w:val="24"/>
        </w:rPr>
        <w:t>• 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полученную из других источников.</w:t>
      </w:r>
    </w:p>
    <w:p w:rsidR="00925E27" w:rsidRPr="008E254E" w:rsidRDefault="00925E27" w:rsidP="00284115">
      <w:pPr>
        <w:pStyle w:val="a5"/>
        <w:spacing w:line="240" w:lineRule="auto"/>
        <w:rPr>
          <w:b/>
          <w:sz w:val="24"/>
          <w:szCs w:val="24"/>
        </w:rPr>
      </w:pPr>
      <w:r w:rsidRPr="008E254E">
        <w:rPr>
          <w:b/>
          <w:sz w:val="24"/>
          <w:szCs w:val="24"/>
        </w:rPr>
        <w:t xml:space="preserve">Личностные, </w:t>
      </w:r>
      <w:proofErr w:type="spellStart"/>
      <w:r w:rsidRPr="008E254E">
        <w:rPr>
          <w:b/>
          <w:sz w:val="24"/>
          <w:szCs w:val="24"/>
        </w:rPr>
        <w:t>метапредметные</w:t>
      </w:r>
      <w:proofErr w:type="spellEnd"/>
      <w:r w:rsidRPr="008E254E">
        <w:rPr>
          <w:b/>
          <w:sz w:val="24"/>
          <w:szCs w:val="24"/>
        </w:rPr>
        <w:t xml:space="preserve"> и предметные планируемые результаты освоения программы учебного предмета «Музыка»</w:t>
      </w:r>
    </w:p>
    <w:p w:rsidR="00925E27" w:rsidRPr="008E254E" w:rsidRDefault="00925E27" w:rsidP="00284115">
      <w:pPr>
        <w:pStyle w:val="a5"/>
        <w:spacing w:line="240" w:lineRule="auto"/>
        <w:ind w:left="-851"/>
        <w:jc w:val="center"/>
        <w:rPr>
          <w:b/>
          <w:sz w:val="24"/>
          <w:szCs w:val="24"/>
        </w:rPr>
      </w:pPr>
    </w:p>
    <w:p w:rsidR="00925E27" w:rsidRPr="008E254E" w:rsidRDefault="00925E27" w:rsidP="00284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ируемые результаты освоения </w:t>
      </w:r>
      <w:proofErr w:type="gramStart"/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 xml:space="preserve"> 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>метапредметных</w:t>
      </w:r>
      <w:proofErr w:type="spellEnd"/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</w:t>
      </w:r>
    </w:p>
    <w:p w:rsidR="00925E27" w:rsidRPr="008E254E" w:rsidRDefault="00925E27" w:rsidP="00925E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4115" w:rsidRDefault="00284115" w:rsidP="00925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84115" w:rsidRDefault="00284115" w:rsidP="00925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25E27" w:rsidRDefault="00925E27" w:rsidP="00925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8E25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Личностные результаты</w:t>
      </w:r>
      <w:r w:rsidRPr="008E25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</w:p>
    <w:p w:rsidR="00284115" w:rsidRPr="008E254E" w:rsidRDefault="00284115" w:rsidP="00925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925E27" w:rsidRPr="008E254E" w:rsidRDefault="00925E27" w:rsidP="00925E27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 целостное представление о поликультурной картине современного музыкального мира;</w:t>
      </w:r>
    </w:p>
    <w:p w:rsidR="00925E27" w:rsidRPr="008E254E" w:rsidRDefault="00925E27" w:rsidP="00925E27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>- развитое музыкально–эстетическое чувство, проявляющееся в эмоционально-ценностном, заинтересованном отношении к музыке во всем многообразии ее стилей, форм и жанров;</w:t>
      </w:r>
    </w:p>
    <w:p w:rsidR="00925E27" w:rsidRPr="008E254E" w:rsidRDefault="00925E27" w:rsidP="00925E27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>- усовершенствованный художественный вкус, устойчивый в области эстетически ценных произведений музыкального искусства;</w:t>
      </w:r>
    </w:p>
    <w:p w:rsidR="00925E27" w:rsidRPr="008E254E" w:rsidRDefault="00925E27" w:rsidP="00925E27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>- владение художественными умениями и навыками в процессе продуктивной музыкально - творческой деятельности;</w:t>
      </w:r>
    </w:p>
    <w:p w:rsidR="00925E27" w:rsidRPr="008E254E" w:rsidRDefault="00925E27" w:rsidP="00925E27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>- определенный уровень развития общих музыкальных способностей, включая образное и ассоциативное мышление, творческое воображение;</w:t>
      </w:r>
    </w:p>
    <w:p w:rsidR="00925E27" w:rsidRPr="008E254E" w:rsidRDefault="00925E27" w:rsidP="00925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>- устойчивые навыки</w:t>
      </w: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ab/>
        <w:t>самостоятельной, целенаправленной, содержательной музыкально - учебной деятельности;</w:t>
      </w:r>
    </w:p>
    <w:p w:rsidR="00925E27" w:rsidRPr="008E254E" w:rsidRDefault="00925E27" w:rsidP="00925E27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>- сотрудничество в ходе решения коллективных музыкально-творческих проектов и различных творческих задач.</w:t>
      </w:r>
    </w:p>
    <w:p w:rsidR="00925E27" w:rsidRPr="008E254E" w:rsidRDefault="00925E27" w:rsidP="00925E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5E27" w:rsidRDefault="00925E27" w:rsidP="00925E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8E25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етапредметные</w:t>
      </w:r>
      <w:proofErr w:type="spellEnd"/>
      <w:r w:rsidRPr="008E25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результаты.</w:t>
      </w:r>
    </w:p>
    <w:p w:rsidR="00284115" w:rsidRPr="008E254E" w:rsidRDefault="00284115" w:rsidP="00925E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25E27" w:rsidRPr="008E254E" w:rsidRDefault="00925E27" w:rsidP="00925E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E254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знавательные:</w:t>
      </w:r>
    </w:p>
    <w:p w:rsidR="00925E27" w:rsidRPr="008E254E" w:rsidRDefault="00925E27" w:rsidP="00925E27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>- анализировать собственную учебную деятельность и вносить необходимые коррективы для достижения запланированных результатов;</w:t>
      </w:r>
    </w:p>
    <w:p w:rsidR="00925E27" w:rsidRPr="008E254E" w:rsidRDefault="00925E27" w:rsidP="00925E27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>- использовать</w:t>
      </w: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ab/>
        <w:t>различные</w:t>
      </w: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ab/>
        <w:t>источники</w:t>
      </w: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ab/>
        <w:t>информации;</w:t>
      </w: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925E27" w:rsidRPr="008E254E" w:rsidRDefault="00925E27" w:rsidP="00925E27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>- стремиться к самостоятельному общению с искусством и художественному самообразованию;</w:t>
      </w:r>
    </w:p>
    <w:p w:rsidR="00925E27" w:rsidRPr="008E254E" w:rsidRDefault="00925E27" w:rsidP="00925E27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>- размышлять о воздействии музыки на человека, ее взаимосвязи с жизнью и другими видами искусства;</w:t>
      </w:r>
    </w:p>
    <w:p w:rsidR="00925E27" w:rsidRPr="008E254E" w:rsidRDefault="00925E27" w:rsidP="00925E27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>- определять цели и задачи собственной музыкальной деятельности, выбирать средства и способы ее осуществления в реальных жизненных ситуациях;</w:t>
      </w:r>
    </w:p>
    <w:p w:rsidR="00925E27" w:rsidRPr="008E254E" w:rsidRDefault="00925E27" w:rsidP="00925E27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>- ставить проблему, аргументировать её актуальность;</w:t>
      </w:r>
    </w:p>
    <w:p w:rsidR="00925E27" w:rsidRPr="008E254E" w:rsidRDefault="00925E27" w:rsidP="00925E27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>- самостоятельно проводить исследование на основе применения методов наблюдения и эксперимента;</w:t>
      </w:r>
    </w:p>
    <w:p w:rsidR="00925E27" w:rsidRPr="008E254E" w:rsidRDefault="00925E27" w:rsidP="00925E27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>- выдвигать гипотезы о связях и закономерностях событий, процессов, объектов;</w:t>
      </w:r>
    </w:p>
    <w:p w:rsidR="00925E27" w:rsidRPr="008E254E" w:rsidRDefault="00925E27" w:rsidP="00925E27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>- организовывать исследование с целью проверки гипотез;</w:t>
      </w:r>
    </w:p>
    <w:p w:rsidR="00925E27" w:rsidRDefault="00925E27" w:rsidP="00925E27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>- делать умозаключения (</w:t>
      </w:r>
      <w:proofErr w:type="gramStart"/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>индуктивное</w:t>
      </w:r>
      <w:proofErr w:type="gramEnd"/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о аналогии) и выводы на основе аргументации.</w:t>
      </w:r>
    </w:p>
    <w:p w:rsidR="00284115" w:rsidRPr="008E254E" w:rsidRDefault="00284115" w:rsidP="00925E27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5E27" w:rsidRPr="008E254E" w:rsidRDefault="00925E27" w:rsidP="00925E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егулятивные:</w:t>
      </w:r>
    </w:p>
    <w:p w:rsidR="00925E27" w:rsidRPr="008E254E" w:rsidRDefault="00925E27" w:rsidP="00925E27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>- проявлять творческую инициативу и самостоятельность в процессе овладения учебными действиями;</w:t>
      </w:r>
    </w:p>
    <w:p w:rsidR="00925E27" w:rsidRPr="008E254E" w:rsidRDefault="00925E27" w:rsidP="00925E27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>- оценивать современную культурную и музыкальную жизнь общества и видение своего предназначения в ней;</w:t>
      </w:r>
    </w:p>
    <w:p w:rsidR="00925E27" w:rsidRPr="008E254E" w:rsidRDefault="00925E27" w:rsidP="00925E27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>- определять цели и задачи собственной музыкальной деятельности, выбирать средства и способы ее осуществления в реальных жизненных ситуациях;</w:t>
      </w:r>
    </w:p>
    <w:p w:rsidR="00925E27" w:rsidRPr="008E254E" w:rsidRDefault="00925E27" w:rsidP="00925E27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>- самостоятельно ставить новые учебные цели и задачи;</w:t>
      </w:r>
    </w:p>
    <w:p w:rsidR="00925E27" w:rsidRPr="008E254E" w:rsidRDefault="00925E27" w:rsidP="00925E27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>- строить жизненные планы во временной перспективе;</w:t>
      </w:r>
    </w:p>
    <w:p w:rsidR="00925E27" w:rsidRPr="008E254E" w:rsidRDefault="00925E27" w:rsidP="00925E27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>- при планировании достижения целей самостоятельно и адекватно учитывать условия и средства их достижения;</w:t>
      </w:r>
    </w:p>
    <w:p w:rsidR="00925E27" w:rsidRPr="008E254E" w:rsidRDefault="00925E27" w:rsidP="00925E27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>- выделять альтернативные способы достижения цели и выбирать наиболее эффективный способ;</w:t>
      </w:r>
    </w:p>
    <w:p w:rsidR="00925E27" w:rsidRPr="008E254E" w:rsidRDefault="00925E27" w:rsidP="00925E27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>- управлять своим поведением и деятельностью, направленной на достижение поставленных целей;</w:t>
      </w:r>
    </w:p>
    <w:p w:rsidR="00925E27" w:rsidRPr="008E254E" w:rsidRDefault="00925E27" w:rsidP="00925E27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>- осуществлять познавательную рефлексию в отношении действий по решению учебных и познавательных задач;</w:t>
      </w:r>
    </w:p>
    <w:p w:rsidR="00925E27" w:rsidRPr="008E254E" w:rsidRDefault="00925E27" w:rsidP="00925E27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 адекватно оценивать объективную трудность как меру фактического или предполагаемого расхода ресурсов на решение задачи;</w:t>
      </w:r>
    </w:p>
    <w:p w:rsidR="00925E27" w:rsidRPr="008E254E" w:rsidRDefault="00925E27" w:rsidP="00925E27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>- 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925E27" w:rsidRPr="008E254E" w:rsidRDefault="00925E27" w:rsidP="00925E27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 xml:space="preserve">-  </w:t>
      </w:r>
      <w:proofErr w:type="spellStart"/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>саморегулировать</w:t>
      </w:r>
      <w:proofErr w:type="spellEnd"/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 xml:space="preserve"> эмоциональные состояния;</w:t>
      </w:r>
    </w:p>
    <w:p w:rsidR="00925E27" w:rsidRDefault="00925E27" w:rsidP="00925E27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>- прилагать волевые усилия и преодолевать трудности и препятствия на пути достижения целей.</w:t>
      </w:r>
    </w:p>
    <w:p w:rsidR="00284115" w:rsidRPr="008E254E" w:rsidRDefault="00284115" w:rsidP="00925E27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5E27" w:rsidRPr="008E254E" w:rsidRDefault="00925E27" w:rsidP="00925E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оммуникативные:</w:t>
      </w:r>
    </w:p>
    <w:p w:rsidR="00925E27" w:rsidRPr="008E254E" w:rsidRDefault="00925E27" w:rsidP="00925E27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>- аргументировать свою точку зрения в отношении музыкальных произведений, различных явлений отечественной и зарубежной музыкальной культуры;</w:t>
      </w:r>
    </w:p>
    <w:p w:rsidR="00925E27" w:rsidRPr="008E254E" w:rsidRDefault="00925E27" w:rsidP="00925E27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>- участвовать в жизни класса, школы, города и др., общаться, взаимодействовать со сверстниками в совместной творческой деятельности;</w:t>
      </w:r>
    </w:p>
    <w:p w:rsidR="00925E27" w:rsidRPr="008E254E" w:rsidRDefault="00925E27" w:rsidP="00925E27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>- применять полученные знания о музыке как виде искусства для решения разнообразных художественно-творческих задач;</w:t>
      </w:r>
    </w:p>
    <w:p w:rsidR="00925E27" w:rsidRPr="008E254E" w:rsidRDefault="00925E27" w:rsidP="00925E27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>- договариваться и приходить к общему решению в совместной деятельности, в том числе в ситуации столкновения интересов;</w:t>
      </w:r>
    </w:p>
    <w:p w:rsidR="00925E27" w:rsidRPr="008E254E" w:rsidRDefault="00925E27" w:rsidP="00925E27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>- вступать в диалог, а также участвовать в коллективном обсуждении проблем, участвовать в дискуссии и аргументировать свою позицию.</w:t>
      </w:r>
    </w:p>
    <w:p w:rsidR="00925E27" w:rsidRPr="008E254E" w:rsidRDefault="00925E27" w:rsidP="00925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5E27" w:rsidRPr="008E254E" w:rsidRDefault="00925E27" w:rsidP="00925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5E27" w:rsidRPr="008E254E" w:rsidRDefault="00925E27" w:rsidP="00925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5E27" w:rsidRPr="008E254E" w:rsidRDefault="00925E27" w:rsidP="00925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5E27" w:rsidRPr="008E254E" w:rsidRDefault="00925E27" w:rsidP="00925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5E27" w:rsidRPr="008E254E" w:rsidRDefault="00925E27" w:rsidP="00925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5E27" w:rsidRPr="008E254E" w:rsidRDefault="00925E27" w:rsidP="00925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5E27" w:rsidRPr="008E254E" w:rsidRDefault="00925E27" w:rsidP="00925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5E27" w:rsidRPr="008E254E" w:rsidRDefault="00925E27" w:rsidP="00925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5E27" w:rsidRPr="008E254E" w:rsidRDefault="00925E27" w:rsidP="00925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5E27" w:rsidRPr="008E254E" w:rsidRDefault="00925E27" w:rsidP="00925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5E27" w:rsidRPr="008E254E" w:rsidRDefault="00925E27" w:rsidP="00925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5E27" w:rsidRPr="008E254E" w:rsidRDefault="00925E27" w:rsidP="00925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5E27" w:rsidRPr="008E254E" w:rsidRDefault="00925E27" w:rsidP="00925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5E27" w:rsidRPr="008E254E" w:rsidRDefault="00925E27" w:rsidP="00925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5E27" w:rsidRPr="008E254E" w:rsidRDefault="00925E27" w:rsidP="00925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5E27" w:rsidRPr="008E254E" w:rsidRDefault="00925E27" w:rsidP="00925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5E27" w:rsidRPr="008E254E" w:rsidRDefault="00925E27" w:rsidP="00925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5E27" w:rsidRPr="008E254E" w:rsidRDefault="00925E27" w:rsidP="00925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5E27" w:rsidRPr="008E254E" w:rsidRDefault="00925E27" w:rsidP="00925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5E27" w:rsidRPr="008E254E" w:rsidRDefault="00925E27" w:rsidP="00925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5E27" w:rsidRPr="008E254E" w:rsidRDefault="00925E27" w:rsidP="00925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5E27" w:rsidRPr="008E254E" w:rsidRDefault="00925E27" w:rsidP="00925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5E27" w:rsidRPr="008E254E" w:rsidRDefault="00925E27" w:rsidP="00925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5E27" w:rsidRPr="008E254E" w:rsidRDefault="00925E27" w:rsidP="00925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5E27" w:rsidRPr="008E254E" w:rsidRDefault="00925E27" w:rsidP="00925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4115" w:rsidRDefault="00284115" w:rsidP="00925E27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115" w:rsidRDefault="00284115" w:rsidP="00925E27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115" w:rsidRDefault="00284115" w:rsidP="00925E27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115" w:rsidRPr="008404B4" w:rsidRDefault="00284115" w:rsidP="008404B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26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C70268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70268">
        <w:rPr>
          <w:rFonts w:ascii="Times New Roman" w:eastAsia="Times New Roman" w:hAnsi="Times New Roman" w:cs="Times New Roman"/>
          <w:b/>
          <w:sz w:val="24"/>
          <w:szCs w:val="24"/>
        </w:rPr>
        <w:t xml:space="preserve">. Содержание  программного материал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ебного предмета «Музыка»</w:t>
      </w:r>
    </w:p>
    <w:p w:rsidR="00284115" w:rsidRPr="008404B4" w:rsidRDefault="00284115" w:rsidP="00840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собенности драматургии сценической музыки (16 ч)</w:t>
      </w:r>
    </w:p>
    <w:p w:rsidR="00284115" w:rsidRPr="008404B4" w:rsidRDefault="00284115" w:rsidP="00840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. </w:t>
      </w:r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ика и современность. Музыкальная драматургия — развитие музыки (2 ч).</w:t>
      </w:r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Значение слова «классика». Понятие «классическая музыка», классика жанра, стиль. Разновидности стилей. Интерпретация и обработка классической музыки прошлого. Классика это тот опыт, который донесли до нас великие мыслители-художники прошлого. Произведения искусства всегда передают отношение автора к жизни. Понятия: «классика», «жанр», «классика жанра», «стиль» </w:t>
      </w:r>
      <w:proofErr w:type="gramStart"/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эпохи, национальный, индивидуальный). Актуализировать жизненно-музыкальный опыт учащихся по осмыслению восприятия музыкальной драматургии знакомой им музыки; закрепить понимание таких приёмов развития, как повтор, варьирование, разработка, секвенция, имитация</w:t>
      </w:r>
    </w:p>
    <w:p w:rsidR="00284115" w:rsidRPr="008404B4" w:rsidRDefault="00284115" w:rsidP="00840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2. </w:t>
      </w:r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музыкальном театре. Опера. Опера </w:t>
      </w:r>
      <w:r w:rsidRPr="008404B4">
        <w:rPr>
          <w:rFonts w:ascii="Cambria Math" w:eastAsia="Times New Roman" w:hAnsi="Cambria Math" w:cs="Times New Roman"/>
          <w:b/>
          <w:bCs/>
          <w:color w:val="000000"/>
          <w:sz w:val="24"/>
          <w:szCs w:val="24"/>
        </w:rPr>
        <w:t>≪</w:t>
      </w:r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н Сусанин</w:t>
      </w:r>
      <w:r w:rsidRPr="008404B4">
        <w:rPr>
          <w:rFonts w:ascii="Cambria Math" w:eastAsia="Times New Roman" w:hAnsi="Cambria Math" w:cs="Times New Roman"/>
          <w:b/>
          <w:bCs/>
          <w:color w:val="000000"/>
          <w:sz w:val="24"/>
          <w:szCs w:val="24"/>
        </w:rPr>
        <w:t>≫</w:t>
      </w:r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Новая эпоха в русском музыкальном искусстве. Судьба человеческая — судьба народная. Родина моя! Русская земля (3ч).</w:t>
      </w:r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асширение и углубление знаний учащихся об оперном спектакле, понимание его драматургии на основе взаимозависимости и взаимодействия явлений и событий, переданных интонационным языком музыки. Формы музыкальной драматургии в опере. Синтез искусств в </w:t>
      </w:r>
      <w:proofErr w:type="spellStart"/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е</w:t>
      </w:r>
      <w:proofErr w:type="gramStart"/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одина</w:t>
      </w:r>
      <w:proofErr w:type="spellEnd"/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я! Русская земля!- новая эпоха в русской музыке. Судьба человеческая – судьба народная. Глинка – первый русский композитор мирового значения, </w:t>
      </w:r>
      <w:proofErr w:type="spellStart"/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симфонически</w:t>
      </w:r>
      <w:proofErr w:type="spellEnd"/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бразный тип музыки, идейность оперы: народ – единая великая личность, сплочённая одним чувством, одной волей.</w:t>
      </w:r>
    </w:p>
    <w:p w:rsidR="00284115" w:rsidRPr="008404B4" w:rsidRDefault="00284115" w:rsidP="00840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3. </w:t>
      </w:r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концертном зале. Симфония. Симфония № 40 В. А. Моцарта. Литературные страницы. </w:t>
      </w:r>
      <w:r w:rsidRPr="008404B4">
        <w:rPr>
          <w:rFonts w:ascii="Cambria Math" w:eastAsia="Times New Roman" w:hAnsi="Cambria Math" w:cs="Times New Roman"/>
          <w:b/>
          <w:bCs/>
          <w:color w:val="000000"/>
          <w:sz w:val="24"/>
          <w:szCs w:val="24"/>
        </w:rPr>
        <w:t>≪</w:t>
      </w:r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ыбка</w:t>
      </w:r>
      <w:r w:rsidRPr="008404B4">
        <w:rPr>
          <w:rFonts w:ascii="Cambria Math" w:eastAsia="Times New Roman" w:hAnsi="Cambria Math" w:cs="Times New Roman"/>
          <w:b/>
          <w:bCs/>
          <w:color w:val="000000"/>
          <w:sz w:val="24"/>
          <w:szCs w:val="24"/>
        </w:rPr>
        <w:t>≫</w:t>
      </w:r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Р. </w:t>
      </w:r>
      <w:proofErr w:type="spellStart"/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эдбери</w:t>
      </w:r>
      <w:proofErr w:type="spellEnd"/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имфония № 5 Л. Бетховена (3 ч)</w:t>
      </w:r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. Образы симфонии, идея; личность художника и судьба композитора через призму музыкального произведения. Черты стиля, особенности симфонизма композиторов. Ощутить современность художественных произведений, посвящённых судьбоносным событиям истории страны понять способы создания художественного образа и драматургию его развёртывания в контрастном сопоставлении отдельных тем и частей симфонии; сравнить с драматургией музыкально-сценических произведений.</w:t>
      </w:r>
    </w:p>
    <w:p w:rsidR="00284115" w:rsidRPr="008404B4" w:rsidRDefault="00284115" w:rsidP="00840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ие материала I четверти</w:t>
      </w:r>
    </w:p>
    <w:p w:rsidR="00284115" w:rsidRPr="008404B4" w:rsidRDefault="00284115" w:rsidP="00840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4</w:t>
      </w:r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Героическая тема в музыке (1 ч).</w:t>
      </w:r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 Обобщить особенности драматургии разных жанров музыки героико-патриотического, эпического характера. Развивать ассоциативно-образное мышление учащихся, актуализация знаний учащихся о том, как историческое прошлое Родины находит отражение в художественных образах живописи, скульптуры, архитектуры; расширение интонационного тезауруса в процессе подбора музыкального (и литературного) ряда к произведениям изобразительного искусства.</w:t>
      </w:r>
    </w:p>
    <w:p w:rsidR="00284115" w:rsidRPr="008404B4" w:rsidRDefault="00284115" w:rsidP="00840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5. </w:t>
      </w:r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музыкальном театре. Балет (1 ч).</w:t>
      </w:r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Актуализация знаний учащихся о балете. Обобщение знаний о музыкально-сценической интерпретации литературных произведений в жанре балета на материале двух балетов: «Ромео и Джульетта» С.С. Прокофьева, «Анюта» В. Гаврилина. Анализ особенностей драматургии, развития образов на основе контраста, сопоставления, повтора. Осознание роли взаимопроникновения видов искусства. Воспитание любви к искусству, </w:t>
      </w:r>
      <w:proofErr w:type="spellStart"/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ельской</w:t>
      </w:r>
      <w:proofErr w:type="spellEnd"/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рительской культуры восприятия.</w:t>
      </w:r>
    </w:p>
    <w:p w:rsidR="008404B4" w:rsidRDefault="00284115" w:rsidP="00840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6. </w:t>
      </w:r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мерная музыка. Вокальный цикл (1 ч).</w:t>
      </w:r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одолжение знакомства с шедеврами музыкальной классики, с жанром вокальной музыки. Формирование представления учащихся о «романтизме» на основе осмысления образного содержания и особенностей развития музыки. </w:t>
      </w:r>
    </w:p>
    <w:p w:rsidR="00284115" w:rsidRPr="008404B4" w:rsidRDefault="00284115" w:rsidP="00840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вокальными циклами «Прекрасная мельничиха» и «Зимний путь» Ф. Шуберта. Песня – ведущий жанр композитора. Важная роль фортепиано. Сквозная сюжетная линия музыкального развития главного героя.</w:t>
      </w:r>
    </w:p>
    <w:p w:rsidR="00284115" w:rsidRPr="008404B4" w:rsidRDefault="00284115" w:rsidP="00840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ма 7. </w:t>
      </w:r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ментальная музыка. Этюд. Транскрипция. Прелюдия. Концерт. Концерт для скрипки с оркестром А. Хачатуряна. </w:t>
      </w:r>
      <w:r w:rsidRPr="008404B4">
        <w:rPr>
          <w:rFonts w:ascii="Cambria Math" w:eastAsia="Times New Roman" w:hAnsi="Cambria Math" w:cs="Times New Roman"/>
          <w:b/>
          <w:bCs/>
          <w:color w:val="000000"/>
          <w:sz w:val="24"/>
          <w:szCs w:val="24"/>
        </w:rPr>
        <w:t>≪</w:t>
      </w:r>
      <w:proofErr w:type="spellStart"/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certo</w:t>
      </w:r>
      <w:proofErr w:type="spellEnd"/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osso</w:t>
      </w:r>
      <w:proofErr w:type="spellEnd"/>
      <w:r w:rsidRPr="008404B4">
        <w:rPr>
          <w:rFonts w:ascii="Cambria Math" w:eastAsia="Times New Roman" w:hAnsi="Cambria Math" w:cs="Times New Roman"/>
          <w:b/>
          <w:bCs/>
          <w:color w:val="000000"/>
          <w:sz w:val="24"/>
          <w:szCs w:val="24"/>
        </w:rPr>
        <w:t>≫</w:t>
      </w:r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А. </w:t>
      </w:r>
      <w:proofErr w:type="spellStart"/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нитке</w:t>
      </w:r>
      <w:proofErr w:type="spellEnd"/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юита (4 ч</w:t>
      </w:r>
      <w:proofErr w:type="gramStart"/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)</w:t>
      </w:r>
      <w:proofErr w:type="gramEnd"/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ирование представлений учащихся о существенных чертах эпохи Романтизма. Особенности развития инструментальной музыки в камерных жанрах. Формирование умения осознанно слышать развития чувства и мысли в музыкальных произведениях, не связанных со сценическим действием. Раскрытие понятий: «транскрипция», «интерпретация». Сравнительный анализ транскрипции и оригинала. Сообщение о музыке композиторов-романтиков. История создания жанра концерта. Определение образного строя и колорита концерта для скрипки и фортепиано А. И. Хачатуряна. Освоение духовно-нравственных ценностей современной академической музыки. Обобщение представлений учащихся об особенностях формы и драматургического развития инструментального концерта, сюиты. Освоение черт стиля композиторов. Закрепление представлений учащихся о «</w:t>
      </w:r>
      <w:proofErr w:type="spellStart"/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стилистике</w:t>
      </w:r>
      <w:proofErr w:type="spellEnd"/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284115" w:rsidRPr="008404B4" w:rsidRDefault="00284115" w:rsidP="00840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бщение материала раздела (1 час)</w:t>
      </w:r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 Подготовленная учащимися дискуссия/беседа/проект/презентация на темы: «Моя музыка», «Моя видеотека». Музыкальная викторина по темам I полугодия; опрос-тестирование.</w:t>
      </w:r>
    </w:p>
    <w:p w:rsidR="00284115" w:rsidRPr="008404B4" w:rsidRDefault="00284115" w:rsidP="00840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4115" w:rsidRPr="008404B4" w:rsidRDefault="00284115" w:rsidP="00840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2. Основные напр</w:t>
      </w:r>
      <w:r w:rsidR="00DC4A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я музыкальной культуры (18</w:t>
      </w:r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284115" w:rsidRPr="008404B4" w:rsidRDefault="00284115" w:rsidP="00840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9. </w:t>
      </w:r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лигиозная музыка. Сюжеты и образы религиозной музыки. </w:t>
      </w:r>
      <w:r w:rsidRPr="008404B4">
        <w:rPr>
          <w:rFonts w:ascii="Cambria Math" w:eastAsia="Times New Roman" w:hAnsi="Cambria Math" w:cs="Times New Roman"/>
          <w:b/>
          <w:bCs/>
          <w:color w:val="000000"/>
          <w:sz w:val="24"/>
          <w:szCs w:val="24"/>
        </w:rPr>
        <w:t>≪</w:t>
      </w:r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сокая месса</w:t>
      </w:r>
      <w:r w:rsidRPr="008404B4">
        <w:rPr>
          <w:rFonts w:ascii="Cambria Math" w:eastAsia="Times New Roman" w:hAnsi="Cambria Math" w:cs="Times New Roman"/>
          <w:b/>
          <w:bCs/>
          <w:color w:val="000000"/>
          <w:sz w:val="24"/>
          <w:szCs w:val="24"/>
        </w:rPr>
        <w:t>≫</w:t>
      </w:r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И. С. Баха. От страдания к радости. Литературные страницы. </w:t>
      </w:r>
      <w:r w:rsidRPr="008404B4">
        <w:rPr>
          <w:rFonts w:ascii="Cambria Math" w:eastAsia="Times New Roman" w:hAnsi="Cambria Math" w:cs="Times New Roman"/>
          <w:b/>
          <w:bCs/>
          <w:color w:val="000000"/>
          <w:sz w:val="24"/>
          <w:szCs w:val="24"/>
        </w:rPr>
        <w:t>≪</w:t>
      </w:r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гила Баха</w:t>
      </w:r>
      <w:r w:rsidRPr="008404B4">
        <w:rPr>
          <w:rFonts w:ascii="Cambria Math" w:eastAsia="Times New Roman" w:hAnsi="Cambria Math" w:cs="Times New Roman"/>
          <w:b/>
          <w:bCs/>
          <w:color w:val="000000"/>
          <w:sz w:val="24"/>
          <w:szCs w:val="24"/>
        </w:rPr>
        <w:t>≫</w:t>
      </w:r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Д. Гранина. </w:t>
      </w:r>
      <w:r w:rsidRPr="008404B4">
        <w:rPr>
          <w:rFonts w:ascii="Cambria Math" w:eastAsia="Times New Roman" w:hAnsi="Cambria Math" w:cs="Times New Roman"/>
          <w:b/>
          <w:bCs/>
          <w:color w:val="000000"/>
          <w:sz w:val="24"/>
          <w:szCs w:val="24"/>
        </w:rPr>
        <w:t>≪</w:t>
      </w:r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енощное бдение</w:t>
      </w:r>
      <w:r w:rsidRPr="008404B4">
        <w:rPr>
          <w:rFonts w:ascii="Cambria Math" w:eastAsia="Times New Roman" w:hAnsi="Cambria Math" w:cs="Times New Roman"/>
          <w:b/>
          <w:bCs/>
          <w:color w:val="000000"/>
          <w:sz w:val="24"/>
          <w:szCs w:val="24"/>
        </w:rPr>
        <w:t>≫</w:t>
      </w:r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С. Рахманинова. Образы </w:t>
      </w:r>
      <w:r w:rsidRPr="008404B4">
        <w:rPr>
          <w:rFonts w:ascii="Cambria Math" w:eastAsia="Times New Roman" w:hAnsi="Cambria Math" w:cs="Times New Roman"/>
          <w:b/>
          <w:bCs/>
          <w:color w:val="000000"/>
          <w:sz w:val="24"/>
          <w:szCs w:val="24"/>
        </w:rPr>
        <w:t>≪</w:t>
      </w:r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черни</w:t>
      </w:r>
      <w:r w:rsidRPr="008404B4">
        <w:rPr>
          <w:rFonts w:ascii="Cambria Math" w:eastAsia="Times New Roman" w:hAnsi="Cambria Math" w:cs="Times New Roman"/>
          <w:b/>
          <w:bCs/>
          <w:color w:val="000000"/>
          <w:sz w:val="24"/>
          <w:szCs w:val="24"/>
        </w:rPr>
        <w:t>≫</w:t>
      </w:r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и </w:t>
      </w:r>
      <w:r w:rsidRPr="008404B4">
        <w:rPr>
          <w:rFonts w:ascii="Cambria Math" w:eastAsia="Times New Roman" w:hAnsi="Cambria Math" w:cs="Times New Roman"/>
          <w:b/>
          <w:bCs/>
          <w:color w:val="000000"/>
          <w:sz w:val="24"/>
          <w:szCs w:val="24"/>
        </w:rPr>
        <w:t>≪</w:t>
      </w:r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рени</w:t>
      </w:r>
      <w:r w:rsidRPr="008404B4">
        <w:rPr>
          <w:rFonts w:ascii="Cambria Math" w:eastAsia="Times New Roman" w:hAnsi="Cambria Math" w:cs="Times New Roman"/>
          <w:b/>
          <w:bCs/>
          <w:color w:val="000000"/>
          <w:sz w:val="24"/>
          <w:szCs w:val="24"/>
        </w:rPr>
        <w:t>≫</w:t>
      </w:r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Литературные страницы. </w:t>
      </w:r>
      <w:r w:rsidRPr="008404B4">
        <w:rPr>
          <w:rFonts w:ascii="Cambria Math" w:eastAsia="Times New Roman" w:hAnsi="Cambria Math" w:cs="Times New Roman"/>
          <w:b/>
          <w:bCs/>
          <w:color w:val="000000"/>
          <w:sz w:val="24"/>
          <w:szCs w:val="24"/>
        </w:rPr>
        <w:t>≪</w:t>
      </w:r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ристова Всенощная</w:t>
      </w:r>
      <w:r w:rsidRPr="008404B4">
        <w:rPr>
          <w:rFonts w:ascii="Cambria Math" w:eastAsia="Times New Roman" w:hAnsi="Cambria Math" w:cs="Times New Roman"/>
          <w:b/>
          <w:bCs/>
          <w:color w:val="000000"/>
          <w:sz w:val="24"/>
          <w:szCs w:val="24"/>
        </w:rPr>
        <w:t>≫</w:t>
      </w:r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И. </w:t>
      </w:r>
      <w:proofErr w:type="spellStart"/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мелёва</w:t>
      </w:r>
      <w:proofErr w:type="spellEnd"/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4 ч). </w:t>
      </w:r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 Сюжеты и образы духовной музыки. Высокая месса. «От страдания к радости». Всенощное бдение. Музыкальное зодчество России. Образы Вечерни и Утрени». </w:t>
      </w:r>
      <w:proofErr w:type="gramStart"/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изировать музыкальный опыт учащихся, связанный с образами духовной музыки, познакомить с вокально-драматическим творчеством русских и зарубежных композиторов (на примере «Высокой мессы» И.-</w:t>
      </w:r>
      <w:proofErr w:type="spellStart"/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С.Баха</w:t>
      </w:r>
      <w:proofErr w:type="spellEnd"/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«Всенощного бдения» </w:t>
      </w:r>
      <w:proofErr w:type="spellStart"/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С.В.Рахманинова</w:t>
      </w:r>
      <w:proofErr w:type="spellEnd"/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мание того, насколько интерпретации современных исполнителей отвечают замыслам авторов, в чём их достоинство, а в чём – недостатки в воплощении музыкального образа.</w:t>
      </w:r>
    </w:p>
    <w:p w:rsidR="00284115" w:rsidRPr="008404B4" w:rsidRDefault="00284115" w:rsidP="00840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0</w:t>
      </w:r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Рок-опера «Иисус Христос — суперзвезда». Вечные темы. Главные образы (1 ч)</w:t>
      </w:r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накомство с фрагментами </w:t>
      </w:r>
      <w:proofErr w:type="gramStart"/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рок-оперы</w:t>
      </w:r>
      <w:proofErr w:type="gramEnd"/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.-</w:t>
      </w:r>
      <w:proofErr w:type="spellStart"/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Л.Уэббера</w:t>
      </w:r>
      <w:proofErr w:type="spellEnd"/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вопрос о традициях и новаторстве в жанре оперы; драматургия развития и музыкальный язык основных образов рок-оперы. Приёмы драматургического развития в опере (повтор, контраст, </w:t>
      </w:r>
      <w:proofErr w:type="spellStart"/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ционность</w:t>
      </w:r>
      <w:proofErr w:type="spellEnd"/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). Средства драматургического развития музыкальных образов.</w:t>
      </w:r>
    </w:p>
    <w:p w:rsidR="00284115" w:rsidRPr="008404B4" w:rsidRDefault="00284115" w:rsidP="00840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1. </w:t>
      </w:r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етская музыка. Соната. Соната № 8 (</w:t>
      </w:r>
      <w:r w:rsidRPr="008404B4">
        <w:rPr>
          <w:rFonts w:ascii="Cambria Math" w:eastAsia="Times New Roman" w:hAnsi="Cambria Math" w:cs="Times New Roman"/>
          <w:b/>
          <w:bCs/>
          <w:color w:val="000000"/>
          <w:sz w:val="24"/>
          <w:szCs w:val="24"/>
        </w:rPr>
        <w:t>≪</w:t>
      </w:r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тетическая</w:t>
      </w:r>
      <w:r w:rsidRPr="008404B4">
        <w:rPr>
          <w:rFonts w:ascii="Cambria Math" w:eastAsia="Times New Roman" w:hAnsi="Cambria Math" w:cs="Times New Roman"/>
          <w:b/>
          <w:bCs/>
          <w:color w:val="000000"/>
          <w:sz w:val="24"/>
          <w:szCs w:val="24"/>
        </w:rPr>
        <w:t>≫</w:t>
      </w:r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Л. Бетховена. Соната № 2 С. Прокофьева. Соната № 11 В. А. Моцарта (3 ч).</w:t>
      </w:r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Углубленное знакомство с музыкальным жанром «соната»; особенности сонатной формы: экспозиция, разработка, реприза, кода. Соната в творчестве великих композиторов: </w:t>
      </w:r>
      <w:proofErr w:type="spellStart"/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Л.ван</w:t>
      </w:r>
      <w:proofErr w:type="spellEnd"/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тховена, </w:t>
      </w:r>
      <w:proofErr w:type="spellStart"/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В.А.Моцарта</w:t>
      </w:r>
      <w:proofErr w:type="spellEnd"/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С.С.Прокофьева</w:t>
      </w:r>
      <w:proofErr w:type="spellEnd"/>
      <w:r w:rsid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ие материала 3 четверти</w:t>
      </w:r>
    </w:p>
    <w:p w:rsidR="00284115" w:rsidRPr="008404B4" w:rsidRDefault="00284115" w:rsidP="00840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2. </w:t>
      </w:r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псодия в стиле блюз Дж. Гершвина(1 ч).</w:t>
      </w:r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Закрепить представления о жанре рапсодии, симфоджазе, приёмах драматургического развития на примере сочинения </w:t>
      </w:r>
      <w:proofErr w:type="spellStart"/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Дж</w:t>
      </w:r>
      <w:proofErr w:type="gramStart"/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.Г</w:t>
      </w:r>
      <w:proofErr w:type="gramEnd"/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ершвина</w:t>
      </w:r>
      <w:proofErr w:type="spellEnd"/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4115" w:rsidRPr="008404B4" w:rsidRDefault="00284115" w:rsidP="00840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3. </w:t>
      </w:r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мфоническая картина. </w:t>
      </w:r>
      <w:r w:rsidRPr="008404B4">
        <w:rPr>
          <w:rFonts w:ascii="Cambria Math" w:eastAsia="Times New Roman" w:hAnsi="Cambria Math" w:cs="Times New Roman"/>
          <w:b/>
          <w:bCs/>
          <w:color w:val="000000"/>
          <w:sz w:val="24"/>
          <w:szCs w:val="24"/>
        </w:rPr>
        <w:t>≪</w:t>
      </w:r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зднества</w:t>
      </w:r>
      <w:r w:rsidRPr="008404B4">
        <w:rPr>
          <w:rFonts w:ascii="Cambria Math" w:eastAsia="Times New Roman" w:hAnsi="Cambria Math" w:cs="Times New Roman"/>
          <w:b/>
          <w:bCs/>
          <w:color w:val="000000"/>
          <w:sz w:val="24"/>
          <w:szCs w:val="24"/>
        </w:rPr>
        <w:t>≫</w:t>
      </w:r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К. Дебюсси. Симфония № 1 В. </w:t>
      </w:r>
      <w:proofErr w:type="spellStart"/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инникова</w:t>
      </w:r>
      <w:proofErr w:type="spellEnd"/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Картинная галерея (2 ч).</w:t>
      </w:r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Закрепление представлений учащихся о стиле «импрессионизма»; актуализировать </w:t>
      </w:r>
      <w:proofErr w:type="spellStart"/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ослуховые</w:t>
      </w:r>
      <w:proofErr w:type="spellEnd"/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я о музыке </w:t>
      </w:r>
      <w:proofErr w:type="spellStart"/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К.Дебюсси</w:t>
      </w:r>
      <w:proofErr w:type="spellEnd"/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анализ приёмов драматургического развития в симфонической картине </w:t>
      </w:r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«Празднества», сравнить музыкальный язык «Празднеств» с другими сочинениями на тему праздника Образы симфонии, идея; личность художника и судьба композитора через призму музыкального произведения. Черты стиля, особенности симфонизма композиторов. Ощутить современность художественных произведений, в контрастном сопоставлении отдельных тем и частей симфонии.</w:t>
      </w:r>
    </w:p>
    <w:p w:rsidR="00284115" w:rsidRPr="008404B4" w:rsidRDefault="00284115" w:rsidP="00840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4. </w:t>
      </w:r>
      <w:r w:rsidR="00DC4A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зыка народов мира (2 </w:t>
      </w:r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.</w:t>
      </w:r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 Систематизировать жизненно-музыкальный опыт учащихся на основе восприятия и исполнения обработок мелодий разных народов мира; обобщить представления учащихся о выразительных возможностях фольклора в современной музыкальной культуре; познакомить их с известными исполнителями музыки народной традиции.</w:t>
      </w:r>
    </w:p>
    <w:p w:rsidR="00284115" w:rsidRPr="008404B4" w:rsidRDefault="00284115" w:rsidP="00840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5.</w:t>
      </w:r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Рок-опера «Юнона и</w:t>
      </w:r>
      <w:proofErr w:type="gramStart"/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</w:t>
      </w:r>
      <w:proofErr w:type="gramEnd"/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ь» А. Рыбникова (2 ч).</w:t>
      </w:r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должение знакомства учащихся с жанром «рок-опера». Музыкальная характеристика главных действующих лиц рок-оперы «Юнона и</w:t>
      </w:r>
      <w:proofErr w:type="gramStart"/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вось» Характеристика особенностей современно музыкального языка в драматургии сценического действия. Исполнение/упрощенная постановка фрагментов.</w:t>
      </w:r>
    </w:p>
    <w:p w:rsidR="00284115" w:rsidRPr="008404B4" w:rsidRDefault="00284115" w:rsidP="00840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6. </w:t>
      </w:r>
      <w:r w:rsidR="00DC4A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ждународные хиты (2</w:t>
      </w:r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асширение знаний о роли легкой и серьезной музыки в развитии музыкальной культуры разных стран. Диалог/дискуссия об исполнителях, постановках популярных мюзиклов и </w:t>
      </w:r>
      <w:proofErr w:type="gramStart"/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рок-опер</w:t>
      </w:r>
      <w:proofErr w:type="gramEnd"/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. Презентации исследовательских проектов учащихся. Обобщение фактических знаний учащихся, применение и приобретение новых знаний путём самообразования.</w:t>
      </w:r>
    </w:p>
    <w:p w:rsidR="00284115" w:rsidRPr="008404B4" w:rsidRDefault="00284115" w:rsidP="00840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7. </w:t>
      </w:r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следовательский проект (вне сетки часов).</w:t>
      </w:r>
      <w:r w:rsidRPr="008404B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4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бщающий урок</w:t>
      </w:r>
      <w:r w:rsidR="00DC4A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1</w:t>
      </w:r>
      <w:r w:rsidR="009310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284115" w:rsidRDefault="00284115" w:rsidP="00925E27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5E27" w:rsidRPr="008E254E" w:rsidRDefault="00925E27" w:rsidP="00925E27">
      <w:pPr>
        <w:rPr>
          <w:rFonts w:ascii="Times New Roman" w:hAnsi="Times New Roman" w:cs="Times New Roman"/>
          <w:sz w:val="24"/>
          <w:szCs w:val="24"/>
        </w:rPr>
      </w:pPr>
    </w:p>
    <w:p w:rsidR="008404B4" w:rsidRDefault="008404B4" w:rsidP="00925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04B4" w:rsidRDefault="008404B4" w:rsidP="00925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04B4" w:rsidRDefault="008404B4" w:rsidP="00925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04B4" w:rsidRDefault="008404B4" w:rsidP="00925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04B4" w:rsidRDefault="008404B4" w:rsidP="00925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04B4" w:rsidRDefault="008404B4" w:rsidP="00925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04B4" w:rsidRDefault="008404B4" w:rsidP="00925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04B4" w:rsidRDefault="008404B4" w:rsidP="00925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04B4" w:rsidRDefault="008404B4" w:rsidP="00925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04B4" w:rsidRDefault="008404B4" w:rsidP="00925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04B4" w:rsidRDefault="008404B4" w:rsidP="00925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04B4" w:rsidRDefault="008404B4" w:rsidP="00925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04B4" w:rsidRDefault="008404B4" w:rsidP="00925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04B4" w:rsidRDefault="008404B4" w:rsidP="00925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04B4" w:rsidRDefault="008404B4" w:rsidP="00925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04B4" w:rsidRDefault="008404B4" w:rsidP="00925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04B4" w:rsidRDefault="008404B4" w:rsidP="00925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04B4" w:rsidRDefault="008404B4" w:rsidP="00925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04B4" w:rsidRDefault="008404B4" w:rsidP="00925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04B4" w:rsidRDefault="008404B4" w:rsidP="00925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04B4" w:rsidRDefault="008404B4" w:rsidP="00925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04B4" w:rsidRDefault="008404B4" w:rsidP="008404B4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1E6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B1E60"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  <w:t xml:space="preserve">  </w:t>
      </w:r>
    </w:p>
    <w:p w:rsidR="008404B4" w:rsidRPr="00D07F7D" w:rsidRDefault="008404B4" w:rsidP="008404B4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дарно – тематическое планирование</w:t>
      </w:r>
    </w:p>
    <w:p w:rsidR="008404B4" w:rsidRDefault="008404B4" w:rsidP="008404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-тематический </w:t>
      </w:r>
      <w:r w:rsidRPr="00C41047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музыке  </w:t>
      </w:r>
    </w:p>
    <w:p w:rsidR="00925E27" w:rsidRDefault="00DC4A3C" w:rsidP="0093101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7 класс 2022-2023 </w:t>
      </w:r>
      <w:r w:rsidR="008404B4">
        <w:rPr>
          <w:rFonts w:ascii="Times New Roman" w:eastAsia="Times New Roman" w:hAnsi="Times New Roman" w:cs="Times New Roman"/>
          <w:b/>
          <w:sz w:val="28"/>
          <w:szCs w:val="28"/>
        </w:rPr>
        <w:t>учебный год</w:t>
      </w:r>
    </w:p>
    <w:p w:rsidR="00931016" w:rsidRPr="00931016" w:rsidRDefault="00931016" w:rsidP="0093101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8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2360"/>
        <w:gridCol w:w="1008"/>
        <w:gridCol w:w="1417"/>
        <w:gridCol w:w="227"/>
        <w:gridCol w:w="1417"/>
        <w:gridCol w:w="1417"/>
      </w:tblGrid>
      <w:tr w:rsidR="008404B4" w:rsidRPr="008E254E" w:rsidTr="008404B4">
        <w:trPr>
          <w:gridAfter w:val="3"/>
          <w:wAfter w:w="3061" w:type="dxa"/>
          <w:cantSplit/>
        </w:trPr>
        <w:tc>
          <w:tcPr>
            <w:tcW w:w="756" w:type="dxa"/>
            <w:vMerge w:val="restart"/>
          </w:tcPr>
          <w:p w:rsidR="008404B4" w:rsidRPr="008E254E" w:rsidRDefault="008404B4" w:rsidP="00D96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404B4" w:rsidRPr="008E254E" w:rsidRDefault="008404B4" w:rsidP="00D96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2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25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0" w:type="dxa"/>
            <w:vMerge w:val="restart"/>
          </w:tcPr>
          <w:p w:rsidR="008404B4" w:rsidRPr="008E254E" w:rsidRDefault="008404B4" w:rsidP="00D96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4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8" w:type="dxa"/>
            <w:vMerge w:val="restart"/>
          </w:tcPr>
          <w:p w:rsidR="008404B4" w:rsidRPr="008E254E" w:rsidRDefault="008404B4" w:rsidP="00D96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4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8404B4" w:rsidRPr="008E254E" w:rsidRDefault="008404B4" w:rsidP="00D96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4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17" w:type="dxa"/>
          </w:tcPr>
          <w:p w:rsidR="008404B4" w:rsidRPr="008E254E" w:rsidRDefault="008404B4" w:rsidP="00D96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B4" w:rsidRPr="008E254E" w:rsidTr="008404B4">
        <w:trPr>
          <w:cantSplit/>
          <w:trHeight w:val="1499"/>
        </w:trPr>
        <w:tc>
          <w:tcPr>
            <w:tcW w:w="756" w:type="dxa"/>
            <w:vMerge/>
          </w:tcPr>
          <w:p w:rsidR="008404B4" w:rsidRPr="008E254E" w:rsidRDefault="008404B4" w:rsidP="00D96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</w:tcPr>
          <w:p w:rsidR="008404B4" w:rsidRPr="008E254E" w:rsidRDefault="008404B4" w:rsidP="00D96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8404B4" w:rsidRPr="008E254E" w:rsidRDefault="008404B4" w:rsidP="00D96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8404B4" w:rsidRPr="008E254E" w:rsidRDefault="008404B4" w:rsidP="00D96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4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и </w:t>
            </w:r>
          </w:p>
          <w:p w:rsidR="008404B4" w:rsidRPr="008E254E" w:rsidRDefault="008404B4" w:rsidP="00D96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4E">
              <w:rPr>
                <w:rFonts w:ascii="Times New Roman" w:hAnsi="Times New Roman" w:cs="Times New Roman"/>
                <w:sz w:val="24"/>
                <w:szCs w:val="24"/>
              </w:rPr>
              <w:t>диагностические материалы</w:t>
            </w:r>
          </w:p>
        </w:tc>
        <w:tc>
          <w:tcPr>
            <w:tcW w:w="1417" w:type="dxa"/>
          </w:tcPr>
          <w:p w:rsidR="008404B4" w:rsidRPr="008E254E" w:rsidRDefault="008404B4" w:rsidP="00D96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4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</w:tcPr>
          <w:p w:rsidR="008404B4" w:rsidRPr="008E254E" w:rsidRDefault="008404B4" w:rsidP="00D96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404B4" w:rsidRPr="00CB2048" w:rsidTr="008404B4">
        <w:tc>
          <w:tcPr>
            <w:tcW w:w="756" w:type="dxa"/>
          </w:tcPr>
          <w:p w:rsidR="008404B4" w:rsidRPr="008E254E" w:rsidRDefault="008404B4" w:rsidP="00D96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5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E25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:rsidR="008404B4" w:rsidRPr="008E254E" w:rsidRDefault="008404B4" w:rsidP="00B827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№ 1. </w:t>
            </w:r>
            <w:r w:rsidRPr="008E25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енности музыкальной драматургии сценической музыки</w:t>
            </w:r>
          </w:p>
        </w:tc>
        <w:tc>
          <w:tcPr>
            <w:tcW w:w="1008" w:type="dxa"/>
          </w:tcPr>
          <w:p w:rsidR="008404B4" w:rsidRPr="008E254E" w:rsidRDefault="008404B4" w:rsidP="00D96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8E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644" w:type="dxa"/>
            <w:gridSpan w:val="2"/>
          </w:tcPr>
          <w:p w:rsidR="008404B4" w:rsidRPr="008E254E" w:rsidRDefault="00DC4A3C" w:rsidP="00D96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бща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, контрольная работа №1</w:t>
            </w:r>
          </w:p>
          <w:p w:rsidR="008404B4" w:rsidRPr="008E254E" w:rsidRDefault="00DC4A3C" w:rsidP="00D96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404B4" w:rsidRPr="008E254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8404B4" w:rsidRPr="00CB2048" w:rsidRDefault="008404B4" w:rsidP="00D96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4B4" w:rsidRPr="00CB2048" w:rsidRDefault="008404B4" w:rsidP="00D96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4B4" w:rsidRPr="00CB2048" w:rsidRDefault="008404B4" w:rsidP="00D96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4B4" w:rsidRPr="00CB2048" w:rsidRDefault="008404B4" w:rsidP="00840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417" w:type="dxa"/>
          </w:tcPr>
          <w:p w:rsidR="008404B4" w:rsidRPr="00CB2048" w:rsidRDefault="00CB2048" w:rsidP="00D96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48">
              <w:rPr>
                <w:sz w:val="24"/>
                <w:szCs w:val="24"/>
              </w:rPr>
              <w:t>3.09 -24.12</w:t>
            </w:r>
          </w:p>
        </w:tc>
      </w:tr>
      <w:tr w:rsidR="008404B4" w:rsidRPr="008E254E" w:rsidTr="008404B4">
        <w:tc>
          <w:tcPr>
            <w:tcW w:w="756" w:type="dxa"/>
          </w:tcPr>
          <w:p w:rsidR="008404B4" w:rsidRPr="008E254E" w:rsidRDefault="008404B4" w:rsidP="00D96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5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E25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:rsidR="008404B4" w:rsidRPr="008E254E" w:rsidRDefault="008404B4" w:rsidP="00B827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№ 2. </w:t>
            </w:r>
            <w:r w:rsidRPr="008E25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енности музыкальной драматургии сценической музыки</w:t>
            </w:r>
          </w:p>
        </w:tc>
        <w:tc>
          <w:tcPr>
            <w:tcW w:w="1008" w:type="dxa"/>
          </w:tcPr>
          <w:p w:rsidR="008404B4" w:rsidRPr="008E254E" w:rsidRDefault="00DC4A3C" w:rsidP="00D96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8404B4" w:rsidRPr="008E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644" w:type="dxa"/>
            <w:gridSpan w:val="2"/>
          </w:tcPr>
          <w:p w:rsidR="008404B4" w:rsidRDefault="008404B4" w:rsidP="00D96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4E">
              <w:rPr>
                <w:rFonts w:ascii="Times New Roman" w:hAnsi="Times New Roman" w:cs="Times New Roman"/>
                <w:sz w:val="24"/>
                <w:szCs w:val="24"/>
              </w:rPr>
              <w:t>Защита исследовательских проектов</w:t>
            </w:r>
            <w:r w:rsidR="00DC4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4A3C" w:rsidRPr="008E254E" w:rsidRDefault="00DC4A3C" w:rsidP="00D96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417" w:type="dxa"/>
          </w:tcPr>
          <w:p w:rsidR="008404B4" w:rsidRPr="00CB2048" w:rsidRDefault="008404B4" w:rsidP="00840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8404B4" w:rsidRPr="00CB2048" w:rsidRDefault="008404B4" w:rsidP="00D96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04B4" w:rsidRPr="00CB2048" w:rsidRDefault="00CB2048" w:rsidP="00D96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48">
              <w:rPr>
                <w:sz w:val="24"/>
                <w:szCs w:val="24"/>
              </w:rPr>
              <w:t xml:space="preserve">14.01 - </w:t>
            </w: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27.05</w:t>
            </w:r>
          </w:p>
        </w:tc>
      </w:tr>
      <w:tr w:rsidR="008404B4" w:rsidRPr="008E254E" w:rsidTr="008404B4">
        <w:tc>
          <w:tcPr>
            <w:tcW w:w="756" w:type="dxa"/>
          </w:tcPr>
          <w:p w:rsidR="008404B4" w:rsidRPr="008E254E" w:rsidRDefault="008404B4" w:rsidP="00D96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8404B4" w:rsidRPr="008E254E" w:rsidRDefault="008404B4" w:rsidP="00D963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54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08" w:type="dxa"/>
          </w:tcPr>
          <w:p w:rsidR="008404B4" w:rsidRPr="008E254E" w:rsidRDefault="008404B4" w:rsidP="00D96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5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C4A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E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644" w:type="dxa"/>
            <w:gridSpan w:val="2"/>
          </w:tcPr>
          <w:p w:rsidR="008404B4" w:rsidRPr="008E254E" w:rsidRDefault="008404B4" w:rsidP="00D96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404B4" w:rsidRPr="008E254E" w:rsidRDefault="008404B4" w:rsidP="00D96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54E">
              <w:rPr>
                <w:rFonts w:ascii="Times New Roman" w:hAnsi="Times New Roman" w:cs="Times New Roman"/>
                <w:b/>
                <w:sz w:val="24"/>
                <w:szCs w:val="24"/>
              </w:rPr>
              <w:t>4 ч.</w:t>
            </w:r>
          </w:p>
        </w:tc>
        <w:tc>
          <w:tcPr>
            <w:tcW w:w="1417" w:type="dxa"/>
          </w:tcPr>
          <w:p w:rsidR="008404B4" w:rsidRPr="008E254E" w:rsidRDefault="008404B4" w:rsidP="00D96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5E27" w:rsidRPr="008E254E" w:rsidRDefault="00925E27" w:rsidP="00925E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E27" w:rsidRPr="008E254E" w:rsidRDefault="00925E27" w:rsidP="00925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5E27" w:rsidRPr="008E254E" w:rsidRDefault="008404B4" w:rsidP="008404B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925E27" w:rsidRPr="008E254E">
        <w:rPr>
          <w:rFonts w:ascii="Times New Roman" w:eastAsia="Times New Roman" w:hAnsi="Times New Roman" w:cs="Times New Roman"/>
          <w:b/>
          <w:sz w:val="24"/>
          <w:szCs w:val="24"/>
        </w:rPr>
        <w:t>ематическое планирование</w:t>
      </w:r>
      <w:r w:rsidR="00DC4A3C">
        <w:rPr>
          <w:rFonts w:ascii="Times New Roman" w:eastAsia="Times New Roman" w:hAnsi="Times New Roman" w:cs="Times New Roman"/>
          <w:b/>
          <w:sz w:val="24"/>
          <w:szCs w:val="24"/>
        </w:rPr>
        <w:t xml:space="preserve"> 7 класс 2022-2023</w:t>
      </w:r>
      <w:r w:rsidR="00931016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02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1277"/>
        <w:gridCol w:w="1277"/>
        <w:gridCol w:w="1277"/>
        <w:gridCol w:w="1277"/>
      </w:tblGrid>
      <w:tr w:rsidR="00B8272D" w:rsidRPr="008E254E" w:rsidTr="0028599F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8E254E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25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E25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8E25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8E254E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25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ов, т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8E254E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25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8E254E" w:rsidRDefault="00B8272D" w:rsidP="00D963CA">
            <w:pPr>
              <w:pStyle w:val="af"/>
              <w:spacing w:after="0" w:afterAutospacing="0"/>
              <w:jc w:val="center"/>
              <w:rPr>
                <w:b/>
              </w:rPr>
            </w:pPr>
            <w:r w:rsidRPr="008E254E">
              <w:rPr>
                <w:b/>
              </w:rPr>
              <w:t>Дата</w:t>
            </w:r>
          </w:p>
          <w:p w:rsidR="00B8272D" w:rsidRPr="008E254E" w:rsidRDefault="00B8272D" w:rsidP="00D963CA">
            <w:pPr>
              <w:pStyle w:val="af"/>
              <w:spacing w:after="0" w:afterAutospacing="0"/>
              <w:jc w:val="center"/>
              <w:rPr>
                <w:b/>
              </w:rPr>
            </w:pPr>
          </w:p>
          <w:p w:rsidR="00B8272D" w:rsidRPr="008E254E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254E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     Факт          Контроль</w:t>
            </w:r>
          </w:p>
        </w:tc>
      </w:tr>
      <w:tr w:rsidR="00B8272D" w:rsidRPr="008E254E" w:rsidTr="0028599F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8E254E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8E254E" w:rsidRDefault="00B8272D" w:rsidP="00B8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25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 музыкальной драматургов сценической музык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8E254E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25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40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8E254E" w:rsidRDefault="00B8272D" w:rsidP="00D963CA">
            <w:pPr>
              <w:pStyle w:val="af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8E254E" w:rsidRDefault="00B8272D" w:rsidP="00D963CA">
            <w:pPr>
              <w:pStyle w:val="af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8E254E" w:rsidRDefault="00B8272D" w:rsidP="00D963CA">
            <w:pPr>
              <w:pStyle w:val="af"/>
              <w:jc w:val="center"/>
              <w:rPr>
                <w:b/>
              </w:rPr>
            </w:pPr>
          </w:p>
        </w:tc>
      </w:tr>
      <w:tr w:rsidR="00B8272D" w:rsidRPr="00CB2048" w:rsidTr="0028599F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B8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Классика и современность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DC4A3C" w:rsidP="00D963CA">
            <w:pPr>
              <w:pStyle w:val="af"/>
              <w:spacing w:after="0" w:afterAutospacing="0"/>
              <w:jc w:val="center"/>
            </w:pPr>
            <w:r>
              <w:t>2</w:t>
            </w:r>
            <w:r w:rsidR="0028599F" w:rsidRPr="00CB2048">
              <w:t>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</w:tr>
      <w:tr w:rsidR="00B8272D" w:rsidRPr="00CB2048" w:rsidTr="0028599F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B8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В музыкальном театре. Опера М. Глинки «Иван Сусанин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DC4A3C" w:rsidP="00D963CA">
            <w:pPr>
              <w:pStyle w:val="af"/>
              <w:spacing w:after="0" w:afterAutospacing="0"/>
              <w:jc w:val="center"/>
            </w:pPr>
            <w:r>
              <w:t>9</w:t>
            </w:r>
            <w:r w:rsidR="0028599F" w:rsidRPr="00CB2048">
              <w:t>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</w:tr>
      <w:tr w:rsidR="00B8272D" w:rsidRPr="00CB2048" w:rsidTr="0028599F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B8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В музыкальном театре. Опера А. Бородина «Князь Игорь» Конфликт. Экспозиция. Завязк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DC4A3C" w:rsidP="00D963CA">
            <w:pPr>
              <w:pStyle w:val="af"/>
              <w:spacing w:after="0" w:afterAutospacing="0"/>
              <w:jc w:val="center"/>
            </w:pPr>
            <w:r>
              <w:t>16</w:t>
            </w:r>
            <w:r w:rsidR="0028599F" w:rsidRPr="00CB2048">
              <w:t>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</w:tr>
      <w:tr w:rsidR="00B8272D" w:rsidRPr="00CB2048" w:rsidTr="0028599F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B8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В музыкальном театре. Опера А. Бородина  «Князь Игорь» Плач, приче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DC4A3C" w:rsidP="00D963CA">
            <w:pPr>
              <w:pStyle w:val="af"/>
              <w:spacing w:after="0" w:afterAutospacing="0"/>
              <w:jc w:val="center"/>
            </w:pPr>
            <w:r>
              <w:t>23</w:t>
            </w:r>
            <w:r w:rsidR="0028599F" w:rsidRPr="00CB2048">
              <w:t>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</w:tr>
      <w:tr w:rsidR="00B8272D" w:rsidRPr="00CB2048" w:rsidTr="0028599F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B8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В музыкальном театре. Бале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DC4A3C" w:rsidP="00D963CA">
            <w:pPr>
              <w:pStyle w:val="af"/>
              <w:spacing w:after="0" w:afterAutospacing="0"/>
              <w:jc w:val="center"/>
            </w:pPr>
            <w:r>
              <w:t>30</w:t>
            </w:r>
            <w:r w:rsidR="0028599F" w:rsidRPr="00CB2048">
              <w:t>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</w:tr>
      <w:tr w:rsidR="00B8272D" w:rsidRPr="00CB2048" w:rsidTr="0028599F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B8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В музыкальном театре. Балет. Б.И. Тищенко. Балет «Ярославн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DC4A3C" w:rsidP="00D963CA">
            <w:pPr>
              <w:pStyle w:val="af"/>
              <w:spacing w:after="0" w:afterAutospacing="0"/>
              <w:jc w:val="center"/>
            </w:pPr>
            <w:r>
              <w:t>7</w:t>
            </w:r>
            <w:r w:rsidR="0028599F" w:rsidRPr="00CB2048">
              <w:t>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</w:tr>
      <w:tr w:rsidR="00B8272D" w:rsidRPr="00CB2048" w:rsidTr="0028599F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B8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оическая тема в русской музыке. </w:t>
            </w:r>
          </w:p>
          <w:p w:rsidR="00B8272D" w:rsidRPr="00CB2048" w:rsidRDefault="00B8272D" w:rsidP="00B8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Урок – обобщени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DC4A3C" w:rsidP="00D963CA">
            <w:pPr>
              <w:pStyle w:val="af"/>
              <w:spacing w:after="0" w:afterAutospacing="0"/>
              <w:jc w:val="center"/>
            </w:pPr>
            <w:r>
              <w:t>14</w:t>
            </w:r>
            <w:r w:rsidR="0028599F" w:rsidRPr="00CB2048">
              <w:t>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  <w:r w:rsidRPr="00CB2048">
              <w:t>тест</w:t>
            </w:r>
          </w:p>
        </w:tc>
      </w:tr>
      <w:tr w:rsidR="00B8272D" w:rsidRPr="00CB2048" w:rsidTr="0028599F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B8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В музыкальном театре. «Мой народ – американцы».  Первая американская национальная опера «Порги и Бес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DC4A3C" w:rsidP="00D963CA">
            <w:pPr>
              <w:pStyle w:val="af"/>
              <w:spacing w:after="0" w:afterAutospacing="0"/>
              <w:jc w:val="center"/>
            </w:pPr>
            <w:r>
              <w:t>21</w:t>
            </w:r>
            <w:r w:rsidR="0028599F" w:rsidRPr="00CB2048">
              <w:t>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</w:tr>
      <w:tr w:rsidR="00B8272D" w:rsidRPr="00CB2048" w:rsidTr="0028599F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Первая американская национальная опера «Порги и Бес». Развитие традиций оперного спектакл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DC4A3C" w:rsidP="00D963CA">
            <w:pPr>
              <w:pStyle w:val="af"/>
              <w:spacing w:after="0" w:afterAutospacing="0"/>
              <w:jc w:val="center"/>
            </w:pPr>
            <w:r>
              <w:t>28</w:t>
            </w:r>
            <w:r w:rsidR="0028599F" w:rsidRPr="00CB2048">
              <w:t>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</w:pPr>
          </w:p>
        </w:tc>
      </w:tr>
      <w:tr w:rsidR="00B8272D" w:rsidRPr="00CB2048" w:rsidTr="0028599F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Опера «Кармен» Ж. Биз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DC4A3C" w:rsidP="00D963CA">
            <w:pPr>
              <w:pStyle w:val="af"/>
              <w:spacing w:after="0" w:afterAutospacing="0"/>
              <w:jc w:val="center"/>
            </w:pPr>
            <w:r>
              <w:t>11</w:t>
            </w:r>
            <w:r w:rsidR="0028599F" w:rsidRPr="00CB2048">
              <w:t>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</w:tr>
      <w:tr w:rsidR="00B8272D" w:rsidRPr="00CB2048" w:rsidTr="0028599F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B8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Р. Щедрин. Балет «Кармен-сюит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DC4A3C" w:rsidP="00D963CA">
            <w:pPr>
              <w:pStyle w:val="af"/>
              <w:spacing w:after="0" w:afterAutospacing="0"/>
              <w:jc w:val="center"/>
            </w:pPr>
            <w:r>
              <w:t>18</w:t>
            </w:r>
            <w:r w:rsidR="0028599F" w:rsidRPr="00CB2048">
              <w:t>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</w:tr>
      <w:tr w:rsidR="00B8272D" w:rsidRPr="00CB2048" w:rsidTr="0028599F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Сюжеты и образы духовной музык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DC4A3C" w:rsidP="00D963CA">
            <w:pPr>
              <w:pStyle w:val="af"/>
              <w:spacing w:after="0" w:afterAutospacing="0"/>
              <w:jc w:val="center"/>
            </w:pPr>
            <w:r>
              <w:t>25</w:t>
            </w:r>
            <w:r w:rsidR="0028599F" w:rsidRPr="00CB2048">
              <w:t>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</w:tr>
      <w:tr w:rsidR="00B8272D" w:rsidRPr="00CB2048" w:rsidTr="0028599F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B8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зодчество России. «Всенощное бдение» С. Рахманинов.</w:t>
            </w:r>
          </w:p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DC4A3C" w:rsidP="00D963CA">
            <w:pPr>
              <w:pStyle w:val="af"/>
              <w:spacing w:after="0" w:afterAutospacing="0"/>
              <w:jc w:val="center"/>
            </w:pPr>
            <w:r>
              <w:t>3</w:t>
            </w:r>
            <w:r w:rsidR="0028599F" w:rsidRPr="00CB2048">
              <w:t>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</w:tr>
      <w:tr w:rsidR="00B8272D" w:rsidRPr="00CB2048" w:rsidTr="0028599F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B8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к-опера «Иисус Христос – суперзвезда» Э. </w:t>
            </w:r>
            <w:proofErr w:type="spellStart"/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Уэббер</w:t>
            </w:r>
            <w:proofErr w:type="spellEnd"/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DC4A3C" w:rsidP="00D963CA">
            <w:pPr>
              <w:pStyle w:val="af"/>
              <w:spacing w:after="0" w:afterAutospacing="0"/>
              <w:jc w:val="center"/>
            </w:pPr>
            <w:r>
              <w:t>9</w:t>
            </w:r>
            <w:r w:rsidR="0028599F" w:rsidRPr="00CB2048">
              <w:t>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</w:tr>
      <w:tr w:rsidR="00B8272D" w:rsidRPr="00CB2048" w:rsidTr="0028599F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B8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евизская сказка» «Гоголь-сюита» А. </w:t>
            </w:r>
            <w:proofErr w:type="spellStart"/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Шнитке</w:t>
            </w:r>
            <w:proofErr w:type="spellEnd"/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8599F"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ы «Гогол</w:t>
            </w:r>
            <w:proofErr w:type="gramStart"/>
            <w:r w:rsidR="0028599F"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 w:rsidR="0028599F"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юита" А. </w:t>
            </w:r>
            <w:proofErr w:type="spellStart"/>
            <w:r w:rsidR="0028599F"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Шнитке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DC4A3C" w:rsidP="00D963CA">
            <w:pPr>
              <w:pStyle w:val="af"/>
              <w:spacing w:after="0" w:afterAutospacing="0"/>
              <w:jc w:val="center"/>
            </w:pPr>
            <w:r>
              <w:t>16</w:t>
            </w:r>
            <w:r w:rsidR="0028599F" w:rsidRPr="00CB2048">
              <w:t>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</w:pPr>
          </w:p>
        </w:tc>
      </w:tr>
      <w:tr w:rsidR="00B8272D" w:rsidRPr="00CB2048" w:rsidTr="0028599F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B8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9F" w:rsidRPr="00CB2048" w:rsidRDefault="00B8272D" w:rsidP="0028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8599F"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нты – </w:t>
            </w:r>
            <w:r w:rsidR="001B6E48">
              <w:rPr>
                <w:rFonts w:ascii="Times New Roman" w:eastAsia="Calibri" w:hAnsi="Times New Roman" w:cs="Times New Roman"/>
                <w:sz w:val="24"/>
                <w:szCs w:val="24"/>
              </w:rPr>
              <w:t>извечные маги. Контрольная работа №1</w:t>
            </w:r>
          </w:p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DC4A3C" w:rsidP="00D963CA">
            <w:pPr>
              <w:pStyle w:val="af"/>
              <w:spacing w:after="0" w:afterAutospacing="0"/>
              <w:jc w:val="center"/>
            </w:pPr>
            <w:r>
              <w:t>23</w:t>
            </w:r>
            <w:r w:rsidR="0028599F" w:rsidRPr="00CB2048">
              <w:t>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28599F" w:rsidP="00D963CA">
            <w:pPr>
              <w:pStyle w:val="af"/>
              <w:spacing w:after="0" w:afterAutospacing="0"/>
              <w:jc w:val="center"/>
            </w:pPr>
            <w:r w:rsidRPr="00CB2048">
              <w:t>тест</w:t>
            </w:r>
          </w:p>
        </w:tc>
      </w:tr>
      <w:tr w:rsidR="00B8272D" w:rsidRPr="00CB2048" w:rsidTr="0028599F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B8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обенности драматургии каменой и симфонической музыки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DC4A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</w:tr>
      <w:tr w:rsidR="00B8272D" w:rsidRPr="00CB2048" w:rsidTr="0028599F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DC4A3C" w:rsidP="00B8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драматургия – развитие музыки.</w:t>
            </w:r>
          </w:p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DC4A3C" w:rsidP="00D963CA">
            <w:pPr>
              <w:pStyle w:val="af"/>
              <w:spacing w:after="0" w:afterAutospacing="0"/>
              <w:jc w:val="center"/>
            </w:pPr>
            <w:r>
              <w:t>13</w:t>
            </w:r>
            <w:r w:rsidR="0028599F" w:rsidRPr="00CB2048">
              <w:t>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</w:tr>
      <w:tr w:rsidR="00B8272D" w:rsidRPr="00CB2048" w:rsidTr="0028599F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DC4A3C" w:rsidP="00B8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Два направления музыкальной культуры. Духовная музык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DC4A3C" w:rsidP="00D963CA">
            <w:pPr>
              <w:pStyle w:val="af"/>
              <w:spacing w:after="0" w:afterAutospacing="0"/>
              <w:jc w:val="center"/>
            </w:pPr>
            <w:r>
              <w:t>20</w:t>
            </w:r>
            <w:r w:rsidR="0028599F" w:rsidRPr="00CB2048">
              <w:t>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</w:tr>
      <w:tr w:rsidR="00B8272D" w:rsidRPr="00CB2048" w:rsidTr="0028599F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DC4A3C" w:rsidP="00B8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Светская музыка. Камерная инструментальная музыка. Этю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DC4A3C" w:rsidP="00D963CA">
            <w:pPr>
              <w:pStyle w:val="af"/>
              <w:spacing w:after="0" w:afterAutospacing="0"/>
              <w:jc w:val="center"/>
            </w:pPr>
            <w:r>
              <w:t>27</w:t>
            </w:r>
            <w:r w:rsidR="0028599F" w:rsidRPr="00CB2048">
              <w:t>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</w:tr>
      <w:tr w:rsidR="00B8272D" w:rsidRPr="00CB2048" w:rsidTr="0028599F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DC4A3C" w:rsidP="00B8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Транскрипция. Ф. Л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DC4A3C" w:rsidP="00D963CA">
            <w:pPr>
              <w:pStyle w:val="af"/>
              <w:spacing w:after="0" w:afterAutospacing="0"/>
              <w:jc w:val="center"/>
            </w:pPr>
            <w:r>
              <w:t>3</w:t>
            </w:r>
            <w:r w:rsidR="0028599F" w:rsidRPr="00CB2048">
              <w:t>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</w:tr>
      <w:tr w:rsidR="00B8272D" w:rsidRPr="00CB2048" w:rsidTr="0028599F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DC4A3C" w:rsidP="00B8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DD2B5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ические формы инструментальной музыки. «Кончерто гроссо» А. </w:t>
            </w:r>
            <w:proofErr w:type="spellStart"/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Шнитке</w:t>
            </w:r>
            <w:proofErr w:type="spellEnd"/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DC4A3C" w:rsidP="00D963CA">
            <w:pPr>
              <w:pStyle w:val="af"/>
              <w:spacing w:after="0" w:afterAutospacing="0"/>
              <w:jc w:val="center"/>
            </w:pPr>
            <w:r>
              <w:t>10</w:t>
            </w:r>
            <w:r w:rsidR="0028599F" w:rsidRPr="00CB2048">
              <w:t>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</w:tr>
      <w:tr w:rsidR="00B8272D" w:rsidRPr="00CB2048" w:rsidTr="0028599F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DC4A3C" w:rsidP="00B8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DD2B5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юита в старинном стиле» А. </w:t>
            </w:r>
            <w:proofErr w:type="spellStart"/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Шнитке</w:t>
            </w:r>
            <w:proofErr w:type="spellEnd"/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DC4A3C" w:rsidP="00D963CA">
            <w:pPr>
              <w:pStyle w:val="af"/>
              <w:spacing w:after="0" w:afterAutospacing="0"/>
              <w:jc w:val="center"/>
            </w:pPr>
            <w:r>
              <w:t>17</w:t>
            </w:r>
            <w:r w:rsidR="0028599F" w:rsidRPr="00CB2048">
              <w:t>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</w:tr>
      <w:tr w:rsidR="00B8272D" w:rsidRPr="00CB2048" w:rsidTr="0028599F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DC4A3C" w:rsidP="00B8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DD2B5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Соната. «Патетическая» соната Л. Бетховена. Соната № 2 С. Прокофьев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DC4A3C" w:rsidP="00D963CA">
            <w:pPr>
              <w:pStyle w:val="af"/>
              <w:spacing w:after="0" w:afterAutospacing="0"/>
              <w:jc w:val="center"/>
            </w:pPr>
            <w:r>
              <w:t>3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</w:tr>
      <w:tr w:rsidR="00B8272D" w:rsidRPr="00CB2048" w:rsidTr="0028599F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2A514E" w:rsidP="00B8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DD2B5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Соната № 11 В. Моцарта. Симфон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DC4A3C" w:rsidP="00D963CA">
            <w:pPr>
              <w:pStyle w:val="af"/>
              <w:spacing w:after="0" w:afterAutospacing="0"/>
              <w:jc w:val="center"/>
            </w:pPr>
            <w:r>
              <w:t>10</w:t>
            </w:r>
            <w:r w:rsidR="0028599F" w:rsidRPr="00CB2048">
              <w:t>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</w:tr>
      <w:tr w:rsidR="00B8272D" w:rsidRPr="00CB2048" w:rsidTr="0028599F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2A514E" w:rsidP="00B8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DD2B5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онии И. Гайдна, В. Моцарта.         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DC4A3C" w:rsidP="00D963CA">
            <w:pPr>
              <w:pStyle w:val="af"/>
              <w:spacing w:after="0" w:afterAutospacing="0"/>
              <w:jc w:val="center"/>
            </w:pPr>
            <w:r>
              <w:t>17</w:t>
            </w:r>
            <w:r w:rsidR="0028599F" w:rsidRPr="00CB2048">
              <w:t>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</w:pPr>
            <w:r w:rsidRPr="00CB2048">
              <w:t>тест</w:t>
            </w:r>
          </w:p>
        </w:tc>
      </w:tr>
      <w:tr w:rsidR="00B8272D" w:rsidRPr="00CB2048" w:rsidTr="0028599F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2A514E" w:rsidP="00B8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DD2B5F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Симфонии С. Прокофьева, Л.</w:t>
            </w:r>
          </w:p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тховена.                 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DC4A3C" w:rsidP="00D963CA">
            <w:pPr>
              <w:pStyle w:val="af"/>
              <w:spacing w:after="0" w:afterAutospacing="0"/>
              <w:jc w:val="center"/>
            </w:pPr>
            <w:r>
              <w:t>31</w:t>
            </w:r>
            <w:r w:rsidR="0028599F" w:rsidRPr="00CB2048">
              <w:t>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</w:tr>
      <w:tr w:rsidR="00B8272D" w:rsidRPr="00CB2048" w:rsidTr="0028599F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2A514E" w:rsidP="00B8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DD2B5F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онии Ф. Шуберта, В. </w:t>
            </w:r>
            <w:proofErr w:type="spellStart"/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Калинникова</w:t>
            </w:r>
            <w:proofErr w:type="spellEnd"/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DC4A3C" w:rsidP="00D963CA">
            <w:pPr>
              <w:pStyle w:val="af"/>
              <w:spacing w:after="0" w:afterAutospacing="0"/>
              <w:jc w:val="center"/>
            </w:pPr>
            <w:r>
              <w:t>7</w:t>
            </w:r>
            <w:r w:rsidR="0028599F" w:rsidRPr="00CB2048">
              <w:t>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</w:tr>
      <w:tr w:rsidR="00B8272D" w:rsidRPr="00CB2048" w:rsidTr="0028599F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2A514E" w:rsidP="00B8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DD2B5F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Симфонии П. Чайковского, Д. Шостакович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931016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DC4A3C" w:rsidP="00D963CA">
            <w:pPr>
              <w:pStyle w:val="af"/>
              <w:spacing w:after="0" w:afterAutospacing="0"/>
              <w:jc w:val="center"/>
            </w:pPr>
            <w:r>
              <w:t>14</w:t>
            </w:r>
            <w:r w:rsidR="0028599F" w:rsidRPr="00CB2048">
              <w:t>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</w:tr>
      <w:tr w:rsidR="00B8272D" w:rsidRPr="00CB2048" w:rsidTr="0028599F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2A514E" w:rsidP="00B8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DD2B5F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оническая картина «Празднества» К. Дебюсси. Инструментальный концерт.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DC4A3C" w:rsidP="00D963CA">
            <w:pPr>
              <w:pStyle w:val="af"/>
              <w:spacing w:after="0" w:afterAutospacing="0"/>
              <w:jc w:val="center"/>
            </w:pPr>
            <w:r>
              <w:t>21</w:t>
            </w:r>
            <w:r w:rsidR="0028599F" w:rsidRPr="00CB2048">
              <w:t>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</w:pPr>
          </w:p>
        </w:tc>
      </w:tr>
      <w:tr w:rsidR="00B8272D" w:rsidRPr="00CB2048" w:rsidTr="0028599F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2A514E" w:rsidP="00B8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DD2B5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B8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Концерт для скрипки с оркестром А. Хачатуряна. «Рапсодия в стиле блюз» Дж. Гершвин.</w:t>
            </w:r>
            <w:r w:rsidR="0028599F"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 народов мир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DC4A3C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DC4A3C" w:rsidP="00D963CA">
            <w:pPr>
              <w:pStyle w:val="af"/>
              <w:spacing w:after="0" w:afterAutospacing="0"/>
              <w:jc w:val="center"/>
            </w:pPr>
            <w:r>
              <w:t>28</w:t>
            </w:r>
            <w:r w:rsidR="0028599F" w:rsidRPr="00CB2048">
              <w:t>.04</w:t>
            </w:r>
          </w:p>
          <w:p w:rsidR="00CB2048" w:rsidRPr="00CB2048" w:rsidRDefault="00CB2048" w:rsidP="00DC4A3C">
            <w:pPr>
              <w:pStyle w:val="af"/>
              <w:spacing w:after="0" w:afterAutospacing="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</w:tr>
      <w:tr w:rsidR="00B8272D" w:rsidRPr="00CB2048" w:rsidTr="0028599F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2A514E" w:rsidP="00B8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DD2B5F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B8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Популярные хиты из мюзиклов и рок – опер.</w:t>
            </w:r>
            <w:r w:rsidR="00A84D08"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следовательский проек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2D" w:rsidRPr="00CB2048" w:rsidRDefault="00B8272D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DC4A3C" w:rsidP="00D963CA">
            <w:pPr>
              <w:pStyle w:val="af"/>
              <w:spacing w:after="0" w:afterAutospacing="0"/>
              <w:jc w:val="center"/>
            </w:pPr>
            <w:r>
              <w:t>5</w:t>
            </w:r>
            <w:r w:rsidR="00CB2048" w:rsidRPr="00CB2048">
              <w:t>.05</w:t>
            </w:r>
          </w:p>
          <w:p w:rsidR="00CB2048" w:rsidRPr="00CB2048" w:rsidRDefault="00CB2048" w:rsidP="00D963CA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B8272D" w:rsidP="00D963CA">
            <w:pPr>
              <w:pStyle w:val="af"/>
              <w:spacing w:after="0" w:afterAutospacing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2D" w:rsidRPr="00CB2048" w:rsidRDefault="00A84D08" w:rsidP="00D963CA">
            <w:pPr>
              <w:pStyle w:val="af"/>
              <w:spacing w:after="0" w:afterAutospacing="0"/>
            </w:pPr>
            <w:r w:rsidRPr="00CB2048">
              <w:t>проект</w:t>
            </w:r>
          </w:p>
        </w:tc>
      </w:tr>
      <w:tr w:rsidR="00A84D08" w:rsidRPr="00CB2048" w:rsidTr="0028599F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D08" w:rsidRPr="00CB2048" w:rsidRDefault="002A514E" w:rsidP="00B8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DD2B5F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D08" w:rsidRPr="00CB2048" w:rsidRDefault="002A514E" w:rsidP="002A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</w:t>
            </w:r>
            <w:r w:rsidR="001B6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№2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D08" w:rsidRPr="00CB2048" w:rsidRDefault="002A514E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8" w:rsidRPr="00CB2048" w:rsidRDefault="002A514E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08" w:rsidRPr="00CB2048" w:rsidRDefault="00A84D08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08" w:rsidRPr="00CB2048" w:rsidRDefault="001B6E48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2A514E" w:rsidRPr="00CB2048" w:rsidTr="0028599F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4E" w:rsidRDefault="00DD2B5F" w:rsidP="00B8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4E" w:rsidRDefault="002A514E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>Пуст</w:t>
            </w:r>
            <w:r w:rsidR="00DD2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музыка звучит! </w:t>
            </w: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4E" w:rsidRDefault="002A514E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E" w:rsidRDefault="002A514E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  <w:p w:rsidR="002A514E" w:rsidRPr="00CB2048" w:rsidRDefault="002A514E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E" w:rsidRPr="00CB2048" w:rsidRDefault="002A514E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E" w:rsidRDefault="002A514E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2B5F" w:rsidRPr="00CB2048" w:rsidTr="0028599F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B5F" w:rsidRDefault="00DD2B5F" w:rsidP="00B8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B5F" w:rsidRPr="00CB2048" w:rsidRDefault="00DD2B5F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ый урок.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B5F" w:rsidRDefault="00DD2B5F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5F" w:rsidRDefault="00DD2B5F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5F" w:rsidRPr="00CB2048" w:rsidRDefault="00DD2B5F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5F" w:rsidRDefault="00DD2B5F" w:rsidP="00D9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25E27" w:rsidRPr="00CB2048" w:rsidRDefault="00925E27" w:rsidP="00925E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25E27" w:rsidRPr="00CB2048" w:rsidRDefault="00925E27" w:rsidP="00925E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25E27" w:rsidRPr="00CB2048" w:rsidRDefault="00925E27" w:rsidP="00925E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25E27" w:rsidRDefault="00925E27" w:rsidP="00A84D08">
      <w:pPr>
        <w:suppressAutoHyphens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CB2048" w:rsidRDefault="00CB2048" w:rsidP="00A84D08">
      <w:pPr>
        <w:suppressAutoHyphens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CB2048" w:rsidRDefault="00CB2048" w:rsidP="00A84D08">
      <w:pPr>
        <w:suppressAutoHyphens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CB2048" w:rsidRDefault="00CB2048" w:rsidP="00A84D08">
      <w:pPr>
        <w:suppressAutoHyphens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CB2048" w:rsidRDefault="00CB2048" w:rsidP="00A84D08">
      <w:pPr>
        <w:suppressAutoHyphens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CB2048" w:rsidRDefault="00CB2048" w:rsidP="00A84D08">
      <w:pPr>
        <w:suppressAutoHyphens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CB2048" w:rsidRDefault="00CB2048" w:rsidP="00A84D08">
      <w:pPr>
        <w:suppressAutoHyphens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CB2048" w:rsidRDefault="00CB2048" w:rsidP="00A84D08">
      <w:pPr>
        <w:suppressAutoHyphens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CB2048" w:rsidRDefault="00CB2048" w:rsidP="00A84D08">
      <w:pPr>
        <w:suppressAutoHyphens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CB2048" w:rsidRDefault="00CB2048" w:rsidP="00A84D08">
      <w:pPr>
        <w:suppressAutoHyphens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CB2048" w:rsidRDefault="00CB2048" w:rsidP="00A84D08">
      <w:pPr>
        <w:suppressAutoHyphens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CB2048" w:rsidRDefault="00CB2048" w:rsidP="00DD2B5F">
      <w:pPr>
        <w:spacing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DD2B5F" w:rsidRDefault="00DD2B5F" w:rsidP="00DD2B5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B2048" w:rsidRPr="0055757B" w:rsidRDefault="00CB2048" w:rsidP="00CB204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757B">
        <w:rPr>
          <w:rFonts w:ascii="Times New Roman" w:hAnsi="Times New Roman"/>
          <w:b/>
          <w:sz w:val="28"/>
          <w:szCs w:val="28"/>
        </w:rPr>
        <w:t xml:space="preserve">Раздел </w:t>
      </w:r>
      <w:r w:rsidRPr="0055757B">
        <w:rPr>
          <w:rFonts w:ascii="Times New Roman" w:hAnsi="Times New Roman"/>
          <w:b/>
          <w:sz w:val="28"/>
          <w:szCs w:val="28"/>
          <w:lang w:val="en-US"/>
        </w:rPr>
        <w:t>Y</w:t>
      </w:r>
      <w:r w:rsidRPr="0055757B">
        <w:rPr>
          <w:rFonts w:ascii="Times New Roman" w:hAnsi="Times New Roman"/>
          <w:b/>
          <w:sz w:val="28"/>
          <w:szCs w:val="28"/>
        </w:rPr>
        <w:t xml:space="preserve">.  </w:t>
      </w:r>
      <w:r w:rsidRPr="0055757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Критерии и нормы оценки предметных </w:t>
      </w:r>
      <w:r w:rsidR="00DD2B5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Pr="0055757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результатов обучающих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5757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применительно к различным формам контроля</w:t>
      </w:r>
    </w:p>
    <w:p w:rsidR="00925E27" w:rsidRPr="00CB2048" w:rsidRDefault="00CB2048" w:rsidP="00CB2048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55757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lastRenderedPageBreak/>
        <w:t>по музыке</w:t>
      </w:r>
    </w:p>
    <w:p w:rsidR="00925E27" w:rsidRPr="008E254E" w:rsidRDefault="00925E27" w:rsidP="00925E27">
      <w:pPr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t>В соответствии с требованиями ФГОС, структура и содержание программы «Музыка» направлены на достижение личностных результатов освоения программы. Формируется умение планировать, контролировать и оценивать учебные действия в соот</w:t>
      </w:r>
      <w:r w:rsidRPr="008E254E">
        <w:rPr>
          <w:rFonts w:ascii="Times New Roman" w:hAnsi="Times New Roman" w:cs="Times New Roman"/>
          <w:sz w:val="24"/>
          <w:szCs w:val="24"/>
        </w:rPr>
        <w:softHyphen/>
        <w:t>ветствии с поставленной задачей и условиями её реализации; определять наиболее эффек</w:t>
      </w:r>
      <w:r w:rsidRPr="008E254E">
        <w:rPr>
          <w:rFonts w:ascii="Times New Roman" w:hAnsi="Times New Roman" w:cs="Times New Roman"/>
          <w:sz w:val="24"/>
          <w:szCs w:val="24"/>
        </w:rPr>
        <w:softHyphen/>
        <w:t xml:space="preserve">тивные способы достижения результатов. Данный </w:t>
      </w:r>
      <w:proofErr w:type="spellStart"/>
      <w:r w:rsidRPr="008E254E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8E254E">
        <w:rPr>
          <w:rFonts w:ascii="Times New Roman" w:hAnsi="Times New Roman" w:cs="Times New Roman"/>
          <w:sz w:val="24"/>
          <w:szCs w:val="24"/>
        </w:rPr>
        <w:t xml:space="preserve"> результат достигается посредством системы заданий, направленных на осознание ребёнком необходимости пони</w:t>
      </w:r>
      <w:r w:rsidRPr="008E254E">
        <w:rPr>
          <w:rFonts w:ascii="Times New Roman" w:hAnsi="Times New Roman" w:cs="Times New Roman"/>
          <w:sz w:val="24"/>
          <w:szCs w:val="24"/>
        </w:rPr>
        <w:softHyphen/>
        <w:t>мать смысл поставленной задачи для её успешного выполнения; на формирование умения планировать учебную работу, используя различные справочные материалы (таблицы, схе</w:t>
      </w:r>
      <w:r w:rsidRPr="008E254E">
        <w:rPr>
          <w:rFonts w:ascii="Times New Roman" w:hAnsi="Times New Roman" w:cs="Times New Roman"/>
          <w:sz w:val="24"/>
          <w:szCs w:val="24"/>
        </w:rPr>
        <w:softHyphen/>
        <w:t>мы, алгоритмы, словари и т.д.); на развитие способности к самооценке и к самоконтролю.</w:t>
      </w:r>
    </w:p>
    <w:p w:rsidR="00925E27" w:rsidRPr="008E254E" w:rsidRDefault="00925E27" w:rsidP="00925E27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t>Контроль знаний</w:t>
      </w:r>
      <w:r w:rsidRPr="008E254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E254E">
        <w:rPr>
          <w:rFonts w:ascii="Times New Roman" w:hAnsi="Times New Roman" w:cs="Times New Roman"/>
          <w:sz w:val="24"/>
          <w:szCs w:val="24"/>
        </w:rPr>
        <w:t>умений и навыков (текущий, тематический, итоговый) на уроках музыки осуществляется в форме устного опроса, самостоятельной работы, зачета по исполнению песенного материала, проверки выполнения домашнего задания, тестирования, защиты исследовательского проекта.</w:t>
      </w:r>
    </w:p>
    <w:p w:rsidR="00925E27" w:rsidRPr="008E254E" w:rsidRDefault="00925E27" w:rsidP="00925E27">
      <w:pPr>
        <w:jc w:val="both"/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t>Выведение итоговых отметок осуществляется по четвертям и за год. Отметка является единой и отражает в обобщенном виде все стороны подготовки учащегося по предмету «Музыка» в каждом классе: усвоение теоретического  и практического материала, овладе</w:t>
      </w:r>
      <w:r w:rsidRPr="008E254E">
        <w:rPr>
          <w:rFonts w:ascii="Times New Roman" w:hAnsi="Times New Roman" w:cs="Times New Roman"/>
          <w:sz w:val="24"/>
          <w:szCs w:val="24"/>
        </w:rPr>
        <w:softHyphen/>
        <w:t>ние компетенциями.</w:t>
      </w:r>
    </w:p>
    <w:p w:rsidR="00925E27" w:rsidRPr="008E254E" w:rsidRDefault="00925E27" w:rsidP="00925E27">
      <w:pPr>
        <w:rPr>
          <w:rFonts w:ascii="Times New Roman" w:hAnsi="Times New Roman" w:cs="Times New Roman"/>
          <w:sz w:val="24"/>
          <w:szCs w:val="24"/>
        </w:rPr>
      </w:pPr>
    </w:p>
    <w:p w:rsidR="00925E27" w:rsidRPr="008E254E" w:rsidRDefault="00925E27" w:rsidP="00925E27">
      <w:pPr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b/>
          <w:bCs/>
          <w:sz w:val="24"/>
          <w:szCs w:val="24"/>
        </w:rPr>
        <w:t>Текущий контроль </w:t>
      </w:r>
      <w:r w:rsidRPr="008E254E">
        <w:rPr>
          <w:rFonts w:ascii="Times New Roman" w:hAnsi="Times New Roman" w:cs="Times New Roman"/>
          <w:sz w:val="24"/>
          <w:szCs w:val="24"/>
        </w:rPr>
        <w:t>проводится, в основном, в устной форме на каждом уроке в виде индивидуального или фронтального опроса: пение, игра на музыкальных инструментах, рисунки на музыкальные темы. Возможны и небольшие по объему письменные работы (ответы на вопросы, описание героя или собы</w:t>
      </w:r>
      <w:r w:rsidRPr="008E254E">
        <w:rPr>
          <w:rFonts w:ascii="Times New Roman" w:hAnsi="Times New Roman" w:cs="Times New Roman"/>
          <w:sz w:val="24"/>
          <w:szCs w:val="24"/>
        </w:rPr>
        <w:softHyphen/>
        <w:t>тия), а также самостоятельные работы с книгой, иллюстрациями и оглавлением.</w:t>
      </w:r>
    </w:p>
    <w:p w:rsidR="00925E27" w:rsidRPr="008E254E" w:rsidRDefault="00925E27" w:rsidP="00925E27">
      <w:pPr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b/>
          <w:bCs/>
          <w:sz w:val="24"/>
          <w:szCs w:val="24"/>
        </w:rPr>
        <w:t>Тематический контроль </w:t>
      </w:r>
      <w:r w:rsidRPr="008E254E">
        <w:rPr>
          <w:rFonts w:ascii="Times New Roman" w:hAnsi="Times New Roman" w:cs="Times New Roman"/>
          <w:sz w:val="24"/>
          <w:szCs w:val="24"/>
        </w:rPr>
        <w:t>проводится после изучения определенной темы и может про</w:t>
      </w:r>
      <w:r w:rsidRPr="008E254E">
        <w:rPr>
          <w:rFonts w:ascii="Times New Roman" w:hAnsi="Times New Roman" w:cs="Times New Roman"/>
          <w:sz w:val="24"/>
          <w:szCs w:val="24"/>
        </w:rPr>
        <w:softHyphen/>
        <w:t>ходить как в устной, так и в письменной форме. Письменная работа также может быть про</w:t>
      </w:r>
      <w:r w:rsidRPr="008E254E">
        <w:rPr>
          <w:rFonts w:ascii="Times New Roman" w:hAnsi="Times New Roman" w:cs="Times New Roman"/>
          <w:sz w:val="24"/>
          <w:szCs w:val="24"/>
        </w:rPr>
        <w:softHyphen/>
        <w:t>ведена в виде тестовых заданий.</w:t>
      </w:r>
    </w:p>
    <w:p w:rsidR="00925E27" w:rsidRPr="008E254E" w:rsidRDefault="00925E27" w:rsidP="00CB20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b/>
          <w:bCs/>
          <w:sz w:val="24"/>
          <w:szCs w:val="24"/>
        </w:rPr>
        <w:t>Итоговый контроль </w:t>
      </w:r>
      <w:r w:rsidRPr="008E254E">
        <w:rPr>
          <w:rFonts w:ascii="Times New Roman" w:hAnsi="Times New Roman" w:cs="Times New Roman"/>
          <w:sz w:val="24"/>
          <w:szCs w:val="24"/>
        </w:rPr>
        <w:t>проводится в конце каждого полугодия в виде теста.</w:t>
      </w:r>
    </w:p>
    <w:p w:rsidR="00925E27" w:rsidRPr="008E254E" w:rsidRDefault="00925E27" w:rsidP="00CB20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t>При выставлении оценки следует ориентироваться на следующую шкалу:</w:t>
      </w:r>
    </w:p>
    <w:p w:rsidR="00925E27" w:rsidRPr="008E254E" w:rsidRDefault="00925E27" w:rsidP="00CB20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t>«3» - если сделано не менее 50% объёма работы;</w:t>
      </w:r>
    </w:p>
    <w:p w:rsidR="00925E27" w:rsidRPr="008E254E" w:rsidRDefault="00925E27" w:rsidP="00CB20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t>«4» - если сделано не менее 75% объёма работы;</w:t>
      </w:r>
    </w:p>
    <w:p w:rsidR="00925E27" w:rsidRPr="008E254E" w:rsidRDefault="00925E27" w:rsidP="00CB20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t>«5» - если работа не содержит ошибок.</w:t>
      </w:r>
    </w:p>
    <w:p w:rsidR="00925E27" w:rsidRPr="008E254E" w:rsidRDefault="00925E27" w:rsidP="00CB20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t>Общими критериями оценивания результативности обучения музыки являются сле</w:t>
      </w:r>
      <w:r w:rsidRPr="008E254E">
        <w:rPr>
          <w:rFonts w:ascii="Times New Roman" w:hAnsi="Times New Roman" w:cs="Times New Roman"/>
          <w:sz w:val="24"/>
          <w:szCs w:val="24"/>
        </w:rPr>
        <w:softHyphen/>
        <w:t>дующие:</w:t>
      </w:r>
    </w:p>
    <w:p w:rsidR="00925E27" w:rsidRPr="008E254E" w:rsidRDefault="00925E27" w:rsidP="00CB20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t>- индивидуальный прогресс в совершенствовании хорового</w:t>
      </w:r>
      <w:proofErr w:type="gramStart"/>
      <w:r w:rsidRPr="008E254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E254E">
        <w:rPr>
          <w:rFonts w:ascii="Times New Roman" w:hAnsi="Times New Roman" w:cs="Times New Roman"/>
          <w:sz w:val="24"/>
          <w:szCs w:val="24"/>
        </w:rPr>
        <w:t xml:space="preserve"> ансамблевого и сольного пения;</w:t>
      </w:r>
    </w:p>
    <w:p w:rsidR="00925E27" w:rsidRPr="008E254E" w:rsidRDefault="00925E27" w:rsidP="00CB20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lastRenderedPageBreak/>
        <w:t>- индивидуальный прогре</w:t>
      </w:r>
      <w:proofErr w:type="gramStart"/>
      <w:r w:rsidRPr="008E254E">
        <w:rPr>
          <w:rFonts w:ascii="Times New Roman" w:hAnsi="Times New Roman" w:cs="Times New Roman"/>
          <w:sz w:val="24"/>
          <w:szCs w:val="24"/>
        </w:rPr>
        <w:t>сс в пл</w:t>
      </w:r>
      <w:proofErr w:type="gramEnd"/>
      <w:r w:rsidRPr="008E254E">
        <w:rPr>
          <w:rFonts w:ascii="Times New Roman" w:hAnsi="Times New Roman" w:cs="Times New Roman"/>
          <w:sz w:val="24"/>
          <w:szCs w:val="24"/>
        </w:rPr>
        <w:t>астическом интонировании и музыкально-ритмических движениях;</w:t>
      </w:r>
    </w:p>
    <w:p w:rsidR="00925E27" w:rsidRPr="008E254E" w:rsidRDefault="00925E27" w:rsidP="00CB20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t>- индивидуальный прогресс в игре на музыкальных инструментах;</w:t>
      </w:r>
    </w:p>
    <w:p w:rsidR="00925E27" w:rsidRPr="008E254E" w:rsidRDefault="00925E27" w:rsidP="00CB20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t xml:space="preserve">- индивидуальный прогресс в </w:t>
      </w:r>
      <w:proofErr w:type="spellStart"/>
      <w:r w:rsidRPr="008E254E">
        <w:rPr>
          <w:rFonts w:ascii="Times New Roman" w:hAnsi="Times New Roman" w:cs="Times New Roman"/>
          <w:sz w:val="24"/>
          <w:szCs w:val="24"/>
        </w:rPr>
        <w:t>инсценировании</w:t>
      </w:r>
      <w:proofErr w:type="spellEnd"/>
      <w:r w:rsidRPr="008E254E">
        <w:rPr>
          <w:rFonts w:ascii="Times New Roman" w:hAnsi="Times New Roman" w:cs="Times New Roman"/>
          <w:sz w:val="24"/>
          <w:szCs w:val="24"/>
        </w:rPr>
        <w:t xml:space="preserve"> песен, сюжетов сказок;</w:t>
      </w:r>
    </w:p>
    <w:p w:rsidR="00925E27" w:rsidRPr="008E254E" w:rsidRDefault="00925E27" w:rsidP="00CB20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t>- умение прочитать и понять нотную грамотность;</w:t>
      </w:r>
    </w:p>
    <w:p w:rsidR="00925E27" w:rsidRPr="008E254E" w:rsidRDefault="00925E27" w:rsidP="00CB20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t>- интерес к музыке, расширение музыкального кругозора.</w:t>
      </w:r>
    </w:p>
    <w:p w:rsidR="00925E27" w:rsidRPr="008E254E" w:rsidRDefault="00925E27" w:rsidP="00CB20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собами оценивания </w:t>
      </w:r>
      <w:r w:rsidRPr="008E254E">
        <w:rPr>
          <w:rFonts w:ascii="Times New Roman" w:hAnsi="Times New Roman" w:cs="Times New Roman"/>
          <w:sz w:val="24"/>
          <w:szCs w:val="24"/>
        </w:rPr>
        <w:t>результативности обучения музыки являются:</w:t>
      </w:r>
    </w:p>
    <w:p w:rsidR="00925E27" w:rsidRPr="008E254E" w:rsidRDefault="00925E27" w:rsidP="00CB20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t>- тестирование;</w:t>
      </w:r>
    </w:p>
    <w:p w:rsidR="00925E27" w:rsidRPr="008E254E" w:rsidRDefault="00925E27" w:rsidP="00CB20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t>- ответы обучающихся на вопросы по содержанию, структуре, жанровой принадлежности музыкальных произведений;</w:t>
      </w:r>
    </w:p>
    <w:p w:rsidR="00925E27" w:rsidRPr="008E254E" w:rsidRDefault="00925E27" w:rsidP="00CB20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t>- выполнение заданий на составление плана пересказа, собственного высказывания;</w:t>
      </w:r>
    </w:p>
    <w:p w:rsidR="00925E27" w:rsidRPr="008E254E" w:rsidRDefault="00925E27" w:rsidP="00CB20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t>- выполнение заданий по ориентировке в книгах;</w:t>
      </w:r>
    </w:p>
    <w:p w:rsidR="00925E27" w:rsidRPr="008E254E" w:rsidRDefault="00925E27" w:rsidP="00CB20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t xml:space="preserve">- наблюдение учителя за продуктивностью участия детей </w:t>
      </w:r>
      <w:proofErr w:type="gramStart"/>
      <w:r w:rsidRPr="008E254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E254E">
        <w:rPr>
          <w:rFonts w:ascii="Times New Roman" w:hAnsi="Times New Roman" w:cs="Times New Roman"/>
          <w:sz w:val="24"/>
          <w:szCs w:val="24"/>
        </w:rPr>
        <w:t xml:space="preserve"> коллективной творческой</w:t>
      </w:r>
    </w:p>
    <w:p w:rsidR="00925E27" w:rsidRPr="008E254E" w:rsidRDefault="00925E27" w:rsidP="00CB20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t>деятельности (в составлении выставок, драматизации, вообра</w:t>
      </w:r>
      <w:r w:rsidRPr="008E254E">
        <w:rPr>
          <w:rFonts w:ascii="Times New Roman" w:hAnsi="Times New Roman" w:cs="Times New Roman"/>
          <w:sz w:val="24"/>
          <w:szCs w:val="24"/>
        </w:rPr>
        <w:softHyphen/>
        <w:t>жаемой экранизации и т.п.);</w:t>
      </w:r>
    </w:p>
    <w:p w:rsidR="00925E27" w:rsidRPr="008E254E" w:rsidRDefault="00925E27" w:rsidP="00CB20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t>- наблюдение учителя за соблюдением обучающимися правил коллективной и групповой работы;</w:t>
      </w:r>
      <w:proofErr w:type="gramStart"/>
      <w:r w:rsidRPr="008E254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25E27" w:rsidRPr="008E254E" w:rsidRDefault="00925E27" w:rsidP="00CB20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t>- наблюдения за музыкальной деятельностью учащихся;</w:t>
      </w:r>
    </w:p>
    <w:p w:rsidR="00925E27" w:rsidRPr="008E254E" w:rsidRDefault="00925E27" w:rsidP="00CB20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t xml:space="preserve">- анализ отзывов учащихся о </w:t>
      </w:r>
      <w:proofErr w:type="gramStart"/>
      <w:r w:rsidRPr="008E254E">
        <w:rPr>
          <w:rFonts w:ascii="Times New Roman" w:hAnsi="Times New Roman" w:cs="Times New Roman"/>
          <w:sz w:val="24"/>
          <w:szCs w:val="24"/>
        </w:rPr>
        <w:t>прослушанном</w:t>
      </w:r>
      <w:proofErr w:type="gramEnd"/>
      <w:r w:rsidRPr="008E254E">
        <w:rPr>
          <w:rFonts w:ascii="Times New Roman" w:hAnsi="Times New Roman" w:cs="Times New Roman"/>
          <w:sz w:val="24"/>
          <w:szCs w:val="24"/>
        </w:rPr>
        <w:t>;</w:t>
      </w:r>
    </w:p>
    <w:p w:rsidR="00925E27" w:rsidRPr="008E254E" w:rsidRDefault="00925E27" w:rsidP="00CB2048">
      <w:pPr>
        <w:spacing w:after="100" w:afterAutospacing="1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t>- анализ творческих работ учащихся</w:t>
      </w:r>
    </w:p>
    <w:p w:rsidR="00925E27" w:rsidRPr="008E254E" w:rsidRDefault="00925E27" w:rsidP="00925E2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t xml:space="preserve">      </w:t>
      </w:r>
      <w:r w:rsidRPr="008E254E">
        <w:rPr>
          <w:rFonts w:ascii="Times New Roman" w:hAnsi="Times New Roman" w:cs="Times New Roman"/>
          <w:b/>
          <w:i/>
          <w:sz w:val="24"/>
          <w:szCs w:val="24"/>
        </w:rPr>
        <w:t xml:space="preserve">Формы контроля: </w:t>
      </w:r>
      <w:r w:rsidRPr="008E254E">
        <w:rPr>
          <w:rFonts w:ascii="Times New Roman" w:hAnsi="Times New Roman" w:cs="Times New Roman"/>
          <w:sz w:val="24"/>
          <w:szCs w:val="24"/>
        </w:rPr>
        <w:t>При организации учебно-воспитательного процесса для реализации программы «Музыка» 6 класс предпочтительными формами организации учебного предмета считаю: индивидуальные, групповые, фронтальные, коллективные, классные и внеклассные.</w:t>
      </w:r>
    </w:p>
    <w:p w:rsidR="00925E27" w:rsidRPr="008E254E" w:rsidRDefault="00925E27" w:rsidP="00925E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54E">
        <w:rPr>
          <w:rFonts w:ascii="Times New Roman" w:hAnsi="Times New Roman" w:cs="Times New Roman"/>
          <w:b/>
          <w:sz w:val="24"/>
          <w:szCs w:val="24"/>
        </w:rPr>
        <w:t>Критерии оценки устных индивидуальных и фронтальных ответов</w:t>
      </w:r>
    </w:p>
    <w:p w:rsidR="00925E27" w:rsidRPr="008E254E" w:rsidRDefault="00925E27" w:rsidP="00925E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t>Активность участия.</w:t>
      </w:r>
    </w:p>
    <w:p w:rsidR="00925E27" w:rsidRPr="008E254E" w:rsidRDefault="00925E27" w:rsidP="00925E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t>Умение собеседника прочувствовать суть вопроса.</w:t>
      </w:r>
    </w:p>
    <w:p w:rsidR="00925E27" w:rsidRPr="008E254E" w:rsidRDefault="00925E27" w:rsidP="00925E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t>Искренность ответов, их развернутость, образность, аргументированность.</w:t>
      </w:r>
    </w:p>
    <w:p w:rsidR="00925E27" w:rsidRPr="008E254E" w:rsidRDefault="00925E27" w:rsidP="00925E2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t>Самостоятельность.</w:t>
      </w:r>
    </w:p>
    <w:p w:rsidR="00CB2048" w:rsidRPr="00CB2048" w:rsidRDefault="00925E27" w:rsidP="00CB204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t>Оригинальность суждений.</w:t>
      </w:r>
    </w:p>
    <w:p w:rsidR="00925E27" w:rsidRPr="008E254E" w:rsidRDefault="00925E27" w:rsidP="00925E2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254E">
        <w:rPr>
          <w:rFonts w:ascii="Times New Roman" w:hAnsi="Times New Roman" w:cs="Times New Roman"/>
          <w:b/>
          <w:i/>
          <w:sz w:val="24"/>
          <w:szCs w:val="24"/>
        </w:rPr>
        <w:t>Слушание музыки</w:t>
      </w:r>
    </w:p>
    <w:p w:rsidR="00925E27" w:rsidRPr="008E254E" w:rsidRDefault="00925E27" w:rsidP="00925E27">
      <w:pPr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t>На уроках проверяется и оценивается умение учащихся слушать музыкальные произведения, давать словесную характеристику их содержанию и средствам музыкальной выразительности, умение сравнивать, обобщать; знание музыкальной литературы.</w:t>
      </w:r>
    </w:p>
    <w:p w:rsidR="00925E27" w:rsidRPr="008E254E" w:rsidRDefault="00925E27" w:rsidP="00925E2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E254E">
        <w:rPr>
          <w:rFonts w:ascii="Times New Roman" w:hAnsi="Times New Roman" w:cs="Times New Roman"/>
          <w:b/>
          <w:i/>
          <w:sz w:val="24"/>
          <w:szCs w:val="24"/>
        </w:rPr>
        <w:t>Учитывается:</w:t>
      </w:r>
    </w:p>
    <w:p w:rsidR="00925E27" w:rsidRPr="008E254E" w:rsidRDefault="00925E27" w:rsidP="00925E2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lastRenderedPageBreak/>
        <w:t>степень раскрытия эмоционального содержания музыкального произведения через средства музыкальной выразительности;</w:t>
      </w:r>
    </w:p>
    <w:p w:rsidR="00925E27" w:rsidRPr="008E254E" w:rsidRDefault="00925E27" w:rsidP="00925E2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t>самостоятельность в разборе музыкального произведения;</w:t>
      </w:r>
    </w:p>
    <w:p w:rsidR="00925E27" w:rsidRDefault="00925E27" w:rsidP="00925E2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t>умение учащегося сравнивать произведения и делать самостоятельные обобщения на основе полученных знаний.</w:t>
      </w:r>
    </w:p>
    <w:p w:rsidR="00CB2048" w:rsidRPr="008E254E" w:rsidRDefault="00CB2048" w:rsidP="00925E2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E27" w:rsidRPr="008E254E" w:rsidRDefault="00925E27" w:rsidP="00925E2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254E">
        <w:rPr>
          <w:rFonts w:ascii="Times New Roman" w:hAnsi="Times New Roman" w:cs="Times New Roman"/>
          <w:b/>
          <w:i/>
          <w:sz w:val="24"/>
          <w:szCs w:val="24"/>
        </w:rPr>
        <w:t>Нормы оценок.</w:t>
      </w:r>
    </w:p>
    <w:p w:rsidR="00925E27" w:rsidRPr="00CB2048" w:rsidRDefault="00925E27" w:rsidP="00CB204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E254E">
        <w:rPr>
          <w:rFonts w:ascii="Times New Roman" w:hAnsi="Times New Roman" w:cs="Times New Roman"/>
          <w:b/>
          <w:i/>
          <w:sz w:val="24"/>
          <w:szCs w:val="24"/>
        </w:rPr>
        <w:t>Оценка «пять»:</w:t>
      </w:r>
      <w:r w:rsidR="00CB2048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8E254E">
        <w:rPr>
          <w:rFonts w:ascii="Times New Roman" w:hAnsi="Times New Roman" w:cs="Times New Roman"/>
          <w:sz w:val="24"/>
          <w:szCs w:val="24"/>
        </w:rPr>
        <w:t>дан правильный и полный ответ, включающий характеристику содержания музыкального произведения, средств музыкальной выразительности, ответ самостоятельный.</w:t>
      </w:r>
    </w:p>
    <w:p w:rsidR="00925E27" w:rsidRPr="00CB2048" w:rsidRDefault="00925E27" w:rsidP="00CB204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E254E">
        <w:rPr>
          <w:rFonts w:ascii="Times New Roman" w:hAnsi="Times New Roman" w:cs="Times New Roman"/>
          <w:b/>
          <w:i/>
          <w:sz w:val="24"/>
          <w:szCs w:val="24"/>
        </w:rPr>
        <w:t>Оценка «четыре»:</w:t>
      </w:r>
      <w:r w:rsidR="00CB2048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8E254E">
        <w:rPr>
          <w:rFonts w:ascii="Times New Roman" w:hAnsi="Times New Roman" w:cs="Times New Roman"/>
          <w:sz w:val="24"/>
          <w:szCs w:val="24"/>
        </w:rPr>
        <w:t>ответ правильный, но неполный: дана характеристика содержания музыкального произведения, средств музыкальной выразительности с наводящими(1-2) вопросами учителя.</w:t>
      </w:r>
    </w:p>
    <w:p w:rsidR="00925E27" w:rsidRPr="00CB2048" w:rsidRDefault="00925E27" w:rsidP="00CB204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E254E">
        <w:rPr>
          <w:rFonts w:ascii="Times New Roman" w:hAnsi="Times New Roman" w:cs="Times New Roman"/>
          <w:b/>
          <w:i/>
          <w:sz w:val="24"/>
          <w:szCs w:val="24"/>
        </w:rPr>
        <w:t>Оценка «три»:</w:t>
      </w:r>
      <w:r w:rsidR="00CB2048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8E254E">
        <w:rPr>
          <w:rFonts w:ascii="Times New Roman" w:hAnsi="Times New Roman" w:cs="Times New Roman"/>
          <w:sz w:val="24"/>
          <w:szCs w:val="24"/>
        </w:rPr>
        <w:t>ответ правильный, но неполный, средства музыкальной выразительности раскрыты недостаточно, допустимы несколько наводящих вопросов учителя.</w:t>
      </w:r>
    </w:p>
    <w:p w:rsidR="00CB2048" w:rsidRPr="00CB2048" w:rsidRDefault="00925E27" w:rsidP="00CB204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E254E">
        <w:rPr>
          <w:rFonts w:ascii="Times New Roman" w:hAnsi="Times New Roman" w:cs="Times New Roman"/>
          <w:b/>
          <w:i/>
          <w:sz w:val="24"/>
          <w:szCs w:val="24"/>
        </w:rPr>
        <w:t>Оценка «два»:</w:t>
      </w:r>
      <w:r w:rsidR="00CB2048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8E254E">
        <w:rPr>
          <w:rFonts w:ascii="Times New Roman" w:hAnsi="Times New Roman" w:cs="Times New Roman"/>
          <w:sz w:val="24"/>
          <w:szCs w:val="24"/>
        </w:rPr>
        <w:t>ответ обнаруживает незнание и непонимание учебного материала.</w:t>
      </w:r>
    </w:p>
    <w:p w:rsidR="00CB2048" w:rsidRDefault="00CB2048" w:rsidP="00925E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</w:t>
      </w:r>
      <w:r w:rsidR="00925E27" w:rsidRPr="008E254E">
        <w:rPr>
          <w:rFonts w:ascii="Times New Roman" w:hAnsi="Times New Roman" w:cs="Times New Roman"/>
          <w:b/>
          <w:i/>
          <w:sz w:val="24"/>
          <w:szCs w:val="24"/>
        </w:rPr>
        <w:t>Нормы оценивания знаний по музыке.</w:t>
      </w:r>
      <w:r w:rsidR="00925E27" w:rsidRPr="008E254E">
        <w:rPr>
          <w:rFonts w:ascii="Times New Roman" w:hAnsi="Times New Roman" w:cs="Times New Roman"/>
          <w:sz w:val="24"/>
          <w:szCs w:val="24"/>
        </w:rPr>
        <w:br/>
        <w:t>Функция оценки - учет знаний.</w:t>
      </w:r>
      <w:r w:rsidR="00925E27" w:rsidRPr="008E254E">
        <w:rPr>
          <w:rFonts w:ascii="Times New Roman" w:hAnsi="Times New Roman" w:cs="Times New Roman"/>
          <w:sz w:val="24"/>
          <w:szCs w:val="24"/>
        </w:rPr>
        <w:br/>
        <w:t>Проявление интереса (эмоциональный отклик, высказывание со своей жизненной позиции).</w:t>
      </w:r>
      <w:r w:rsidR="00925E27" w:rsidRPr="008E254E">
        <w:rPr>
          <w:rFonts w:ascii="Times New Roman" w:hAnsi="Times New Roman" w:cs="Times New Roman"/>
          <w:sz w:val="24"/>
          <w:szCs w:val="24"/>
        </w:rPr>
        <w:br/>
        <w:t>Умение пользоваться ключевыми и частными знаниями.</w:t>
      </w:r>
      <w:r w:rsidR="00925E27" w:rsidRPr="008E254E">
        <w:rPr>
          <w:rFonts w:ascii="Times New Roman" w:hAnsi="Times New Roman" w:cs="Times New Roman"/>
          <w:sz w:val="24"/>
          <w:szCs w:val="24"/>
        </w:rPr>
        <w:br/>
        <w:t>Проявление музыкальных способн</w:t>
      </w:r>
      <w:r>
        <w:rPr>
          <w:rFonts w:ascii="Times New Roman" w:hAnsi="Times New Roman" w:cs="Times New Roman"/>
          <w:sz w:val="24"/>
          <w:szCs w:val="24"/>
        </w:rPr>
        <w:t>остей и стремление их проявить.</w:t>
      </w:r>
      <w:r w:rsidR="00925E27" w:rsidRPr="008E254E">
        <w:rPr>
          <w:rFonts w:ascii="Times New Roman" w:hAnsi="Times New Roman" w:cs="Times New Roman"/>
          <w:sz w:val="24"/>
          <w:szCs w:val="24"/>
        </w:rPr>
        <w:br/>
      </w:r>
      <w:r w:rsidR="00925E27" w:rsidRPr="008E254E">
        <w:rPr>
          <w:rFonts w:ascii="Times New Roman" w:hAnsi="Times New Roman" w:cs="Times New Roman"/>
          <w:b/>
          <w:sz w:val="24"/>
          <w:szCs w:val="24"/>
        </w:rPr>
        <w:t>Отметка `5` ставится:</w:t>
      </w:r>
      <w:r w:rsidR="00925E27" w:rsidRPr="008E254E">
        <w:rPr>
          <w:rFonts w:ascii="Times New Roman" w:hAnsi="Times New Roman" w:cs="Times New Roman"/>
          <w:sz w:val="24"/>
          <w:szCs w:val="24"/>
        </w:rPr>
        <w:br/>
        <w:t>- если присутствует интерес (эмоциональный отклик, высказывание со своей жизненной позиции);</w:t>
      </w:r>
      <w:r w:rsidR="00925E27" w:rsidRPr="008E254E">
        <w:rPr>
          <w:rFonts w:ascii="Times New Roman" w:hAnsi="Times New Roman" w:cs="Times New Roman"/>
          <w:sz w:val="24"/>
          <w:szCs w:val="24"/>
        </w:rPr>
        <w:br/>
        <w:t>- умение пользоваться ключевыми и частными знаниями;</w:t>
      </w:r>
      <w:r w:rsidR="00925E27" w:rsidRPr="008E254E">
        <w:rPr>
          <w:rFonts w:ascii="Times New Roman" w:hAnsi="Times New Roman" w:cs="Times New Roman"/>
          <w:sz w:val="24"/>
          <w:szCs w:val="24"/>
        </w:rPr>
        <w:br/>
        <w:t>- проявление музыкальных способностей и стремление их проявить.</w:t>
      </w:r>
    </w:p>
    <w:p w:rsidR="00925E27" w:rsidRPr="00CB2048" w:rsidRDefault="00925E27" w:rsidP="00925E27">
      <w:pPr>
        <w:rPr>
          <w:rFonts w:ascii="Times New Roman" w:hAnsi="Times New Roman" w:cs="Times New Roman"/>
          <w:b/>
          <w:sz w:val="24"/>
          <w:szCs w:val="24"/>
        </w:rPr>
      </w:pPr>
      <w:r w:rsidRPr="008E254E">
        <w:rPr>
          <w:rFonts w:ascii="Times New Roman" w:hAnsi="Times New Roman" w:cs="Times New Roman"/>
          <w:b/>
          <w:sz w:val="24"/>
          <w:szCs w:val="24"/>
        </w:rPr>
        <w:t>Отметка 4 ставится:</w:t>
      </w:r>
      <w:r w:rsidRPr="008E254E">
        <w:rPr>
          <w:rFonts w:ascii="Times New Roman" w:hAnsi="Times New Roman" w:cs="Times New Roman"/>
          <w:b/>
          <w:sz w:val="24"/>
          <w:szCs w:val="24"/>
        </w:rPr>
        <w:br/>
      </w:r>
      <w:r w:rsidRPr="008E254E">
        <w:rPr>
          <w:rFonts w:ascii="Times New Roman" w:hAnsi="Times New Roman" w:cs="Times New Roman"/>
          <w:sz w:val="24"/>
          <w:szCs w:val="24"/>
        </w:rPr>
        <w:t>- если присутствует интерес (эмоциональный отклик, высказывание своей</w:t>
      </w:r>
      <w:r w:rsidRPr="008E254E">
        <w:rPr>
          <w:rFonts w:ascii="Times New Roman" w:hAnsi="Times New Roman" w:cs="Times New Roman"/>
          <w:sz w:val="24"/>
          <w:szCs w:val="24"/>
        </w:rPr>
        <w:br/>
        <w:t>жизненной позиции);</w:t>
      </w:r>
      <w:r w:rsidRPr="008E254E">
        <w:rPr>
          <w:rFonts w:ascii="Times New Roman" w:hAnsi="Times New Roman" w:cs="Times New Roman"/>
          <w:sz w:val="24"/>
          <w:szCs w:val="24"/>
        </w:rPr>
        <w:br/>
        <w:t>- проявление музыкальных способностей и стремление их проявить;</w:t>
      </w:r>
      <w:r w:rsidRPr="008E254E">
        <w:rPr>
          <w:rFonts w:ascii="Times New Roman" w:hAnsi="Times New Roman" w:cs="Times New Roman"/>
          <w:sz w:val="24"/>
          <w:szCs w:val="24"/>
        </w:rPr>
        <w:br/>
        <w:t>- умение пользоваться</w:t>
      </w:r>
      <w:r w:rsidR="00CB2048">
        <w:rPr>
          <w:rFonts w:ascii="Times New Roman" w:hAnsi="Times New Roman" w:cs="Times New Roman"/>
          <w:sz w:val="24"/>
          <w:szCs w:val="24"/>
        </w:rPr>
        <w:t xml:space="preserve"> ключевыми и частными знаниями.</w:t>
      </w:r>
      <w:r w:rsidRPr="008E254E">
        <w:rPr>
          <w:rFonts w:ascii="Times New Roman" w:hAnsi="Times New Roman" w:cs="Times New Roman"/>
          <w:sz w:val="24"/>
          <w:szCs w:val="24"/>
        </w:rPr>
        <w:br/>
      </w:r>
      <w:r w:rsidRPr="008E254E">
        <w:rPr>
          <w:rFonts w:ascii="Times New Roman" w:hAnsi="Times New Roman" w:cs="Times New Roman"/>
          <w:b/>
          <w:sz w:val="24"/>
          <w:szCs w:val="24"/>
        </w:rPr>
        <w:t>Отметка 3 ставится:</w:t>
      </w:r>
      <w:r w:rsidRPr="008E254E">
        <w:rPr>
          <w:rFonts w:ascii="Times New Roman" w:hAnsi="Times New Roman" w:cs="Times New Roman"/>
          <w:b/>
          <w:sz w:val="24"/>
          <w:szCs w:val="24"/>
        </w:rPr>
        <w:br/>
      </w:r>
      <w:r w:rsidRPr="008E254E">
        <w:rPr>
          <w:rFonts w:ascii="Times New Roman" w:hAnsi="Times New Roman" w:cs="Times New Roman"/>
          <w:sz w:val="24"/>
          <w:szCs w:val="24"/>
        </w:rPr>
        <w:t>- проявление интереса (эмоциональный отклик, высказывание своей</w:t>
      </w:r>
      <w:r w:rsidRPr="008E254E">
        <w:rPr>
          <w:rFonts w:ascii="Times New Roman" w:hAnsi="Times New Roman" w:cs="Times New Roman"/>
          <w:sz w:val="24"/>
          <w:szCs w:val="24"/>
        </w:rPr>
        <w:br/>
        <w:t>жизненной позиции);</w:t>
      </w:r>
      <w:r w:rsidRPr="008E254E">
        <w:rPr>
          <w:rFonts w:ascii="Times New Roman" w:hAnsi="Times New Roman" w:cs="Times New Roman"/>
          <w:sz w:val="24"/>
          <w:szCs w:val="24"/>
        </w:rPr>
        <w:br/>
        <w:t>- или в умение пользоваться ключевыми или частными знаниями;</w:t>
      </w:r>
      <w:r w:rsidRPr="008E254E">
        <w:rPr>
          <w:rFonts w:ascii="Times New Roman" w:hAnsi="Times New Roman" w:cs="Times New Roman"/>
          <w:sz w:val="24"/>
          <w:szCs w:val="24"/>
        </w:rPr>
        <w:br/>
        <w:t>- или: проявление музыкальных способн</w:t>
      </w:r>
      <w:r w:rsidR="00CB2048">
        <w:rPr>
          <w:rFonts w:ascii="Times New Roman" w:hAnsi="Times New Roman" w:cs="Times New Roman"/>
          <w:sz w:val="24"/>
          <w:szCs w:val="24"/>
        </w:rPr>
        <w:t>остей и стремление их проявить.</w:t>
      </w:r>
      <w:r w:rsidRPr="008E254E">
        <w:rPr>
          <w:rFonts w:ascii="Times New Roman" w:hAnsi="Times New Roman" w:cs="Times New Roman"/>
          <w:sz w:val="24"/>
          <w:szCs w:val="24"/>
        </w:rPr>
        <w:br/>
      </w:r>
      <w:r w:rsidRPr="008E254E">
        <w:rPr>
          <w:rFonts w:ascii="Times New Roman" w:hAnsi="Times New Roman" w:cs="Times New Roman"/>
          <w:b/>
          <w:sz w:val="24"/>
          <w:szCs w:val="24"/>
        </w:rPr>
        <w:t xml:space="preserve">Отметка 2 ставится: </w:t>
      </w:r>
      <w:r w:rsidRPr="008E254E">
        <w:rPr>
          <w:rFonts w:ascii="Times New Roman" w:hAnsi="Times New Roman" w:cs="Times New Roman"/>
          <w:sz w:val="24"/>
          <w:szCs w:val="24"/>
        </w:rPr>
        <w:br/>
        <w:t>- нет интереса, эмоционального отклика;</w:t>
      </w:r>
      <w:r w:rsidRPr="008E254E">
        <w:rPr>
          <w:rFonts w:ascii="Times New Roman" w:hAnsi="Times New Roman" w:cs="Times New Roman"/>
          <w:sz w:val="24"/>
          <w:szCs w:val="24"/>
        </w:rPr>
        <w:br/>
        <w:t>- неумение пользоваться ключевыми и частными знаниями;</w:t>
      </w:r>
      <w:r w:rsidRPr="008E254E">
        <w:rPr>
          <w:rFonts w:ascii="Times New Roman" w:hAnsi="Times New Roman" w:cs="Times New Roman"/>
          <w:sz w:val="24"/>
          <w:szCs w:val="24"/>
        </w:rPr>
        <w:br/>
        <w:t xml:space="preserve">- нет проявления музыкальных способностей и </w:t>
      </w:r>
      <w:proofErr w:type="gramStart"/>
      <w:r w:rsidRPr="008E254E">
        <w:rPr>
          <w:rFonts w:ascii="Times New Roman" w:hAnsi="Times New Roman" w:cs="Times New Roman"/>
          <w:sz w:val="24"/>
          <w:szCs w:val="24"/>
        </w:rPr>
        <w:t>нет стремления их проявить</w:t>
      </w:r>
      <w:proofErr w:type="gramEnd"/>
      <w:r w:rsidRPr="008E254E">
        <w:rPr>
          <w:rFonts w:ascii="Times New Roman" w:hAnsi="Times New Roman" w:cs="Times New Roman"/>
          <w:sz w:val="24"/>
          <w:szCs w:val="24"/>
        </w:rPr>
        <w:t>.</w:t>
      </w:r>
    </w:p>
    <w:p w:rsidR="00925E27" w:rsidRPr="008E254E" w:rsidRDefault="00925E27" w:rsidP="00925E27">
      <w:pPr>
        <w:rPr>
          <w:rFonts w:ascii="Times New Roman" w:hAnsi="Times New Roman" w:cs="Times New Roman"/>
          <w:sz w:val="24"/>
          <w:szCs w:val="24"/>
        </w:rPr>
      </w:pPr>
    </w:p>
    <w:p w:rsidR="00925E27" w:rsidRPr="008E254E" w:rsidRDefault="00925E27" w:rsidP="00925E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E27" w:rsidRPr="008E254E" w:rsidRDefault="00925E27" w:rsidP="00925E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E27" w:rsidRPr="008E254E" w:rsidRDefault="00925E27" w:rsidP="00925E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E27" w:rsidRPr="008E254E" w:rsidRDefault="00925E27" w:rsidP="00925E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E27" w:rsidRPr="008E254E" w:rsidRDefault="00925E27" w:rsidP="00925E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E27" w:rsidRPr="008E254E" w:rsidRDefault="00925E27" w:rsidP="00925E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E27" w:rsidRPr="008E254E" w:rsidRDefault="00925E27" w:rsidP="00925E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E27" w:rsidRPr="008E254E" w:rsidRDefault="00925E27" w:rsidP="00925E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E27" w:rsidRPr="008E254E" w:rsidRDefault="00925E27" w:rsidP="00925E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E27" w:rsidRPr="008E254E" w:rsidRDefault="00925E27" w:rsidP="00925E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E27" w:rsidRPr="008E254E" w:rsidRDefault="00925E27" w:rsidP="00925E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E27" w:rsidRPr="008E254E" w:rsidRDefault="00925E27" w:rsidP="00925E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E27" w:rsidRPr="008E254E" w:rsidRDefault="00925E27" w:rsidP="00925E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E27" w:rsidRPr="008E254E" w:rsidRDefault="00925E27" w:rsidP="00925E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E27" w:rsidRPr="008E254E" w:rsidRDefault="00925E27" w:rsidP="00925E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E27" w:rsidRPr="008E254E" w:rsidRDefault="00925E27" w:rsidP="00925E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E27" w:rsidRPr="008E254E" w:rsidRDefault="00925E27" w:rsidP="00925E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E27" w:rsidRPr="008E254E" w:rsidRDefault="00925E27" w:rsidP="00925E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54E">
        <w:rPr>
          <w:rFonts w:ascii="Times New Roman" w:hAnsi="Times New Roman" w:cs="Times New Roman"/>
          <w:b/>
          <w:sz w:val="24"/>
          <w:szCs w:val="24"/>
        </w:rPr>
        <w:t>Исследовательские проекты.</w:t>
      </w:r>
    </w:p>
    <w:p w:rsidR="00925E27" w:rsidRPr="008E254E" w:rsidRDefault="00925E27" w:rsidP="00925E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54E">
        <w:rPr>
          <w:rFonts w:ascii="Times New Roman" w:hAnsi="Times New Roman" w:cs="Times New Roman"/>
          <w:b/>
          <w:sz w:val="24"/>
          <w:szCs w:val="24"/>
        </w:rPr>
        <w:t>Основные критерии оценки ученического проекта:</w:t>
      </w:r>
    </w:p>
    <w:p w:rsidR="00925E27" w:rsidRPr="008E254E" w:rsidRDefault="00925E27" w:rsidP="00925E27">
      <w:pPr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t>• актуальность темы и предлагаемых решений, практическая направленность и значимость работы;</w:t>
      </w:r>
    </w:p>
    <w:p w:rsidR="00925E27" w:rsidRPr="008E254E" w:rsidRDefault="00925E27" w:rsidP="00925E27">
      <w:pPr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t>•  полнота и логичность раскрытия темы, ее законченность;</w:t>
      </w:r>
    </w:p>
    <w:p w:rsidR="00925E27" w:rsidRPr="008E254E" w:rsidRDefault="00925E27" w:rsidP="00925E27">
      <w:pPr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t>•  умение делать выводы и обобщения;</w:t>
      </w:r>
    </w:p>
    <w:p w:rsidR="00925E27" w:rsidRPr="008E254E" w:rsidRDefault="00925E27" w:rsidP="00925E27">
      <w:pPr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t>• самостоятельность суждений, уровень творчества участников проекта, оригинальность</w:t>
      </w:r>
    </w:p>
    <w:p w:rsidR="00925E27" w:rsidRPr="008E254E" w:rsidRDefault="00925E27" w:rsidP="00925E27">
      <w:pPr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t> раскрытия темы, решений;</w:t>
      </w:r>
    </w:p>
    <w:p w:rsidR="00925E27" w:rsidRPr="008E254E" w:rsidRDefault="00925E27" w:rsidP="00925E27">
      <w:pPr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t>•  умение аргументировать собственную точку зрения;</w:t>
      </w:r>
    </w:p>
    <w:p w:rsidR="00925E27" w:rsidRPr="008E254E" w:rsidRDefault="00925E27" w:rsidP="00925E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E254E">
        <w:rPr>
          <w:rFonts w:ascii="Times New Roman" w:hAnsi="Times New Roman" w:cs="Times New Roman"/>
          <w:sz w:val="24"/>
          <w:szCs w:val="24"/>
        </w:rPr>
        <w:t>• художественное оформление проекта (подбор музыкальных произведений, слайдов, </w:t>
      </w:r>
      <w:proofErr w:type="gramEnd"/>
    </w:p>
    <w:p w:rsidR="00925E27" w:rsidRPr="008E254E" w:rsidRDefault="00925E27" w:rsidP="00925E27">
      <w:pPr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lastRenderedPageBreak/>
        <w:t>рисунков; изготовление альбомов, стендов, газет, фотографий, видеороликов; литературное и сценическое сопровождение защиты проекта).</w:t>
      </w:r>
    </w:p>
    <w:p w:rsidR="00925E27" w:rsidRPr="008E254E" w:rsidRDefault="00925E27" w:rsidP="00925E27">
      <w:pPr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t>Полноценная реализация программы требует выявления специфики развития музыкальной культуры конкретного региона</w:t>
      </w:r>
      <w:proofErr w:type="gramStart"/>
      <w:r w:rsidRPr="008E254E">
        <w:rPr>
          <w:rFonts w:ascii="Times New Roman" w:hAnsi="Times New Roman" w:cs="Times New Roman"/>
          <w:sz w:val="24"/>
          <w:szCs w:val="24"/>
        </w:rPr>
        <w:t> .</w:t>
      </w:r>
      <w:proofErr w:type="gramEnd"/>
    </w:p>
    <w:p w:rsidR="00925E27" w:rsidRPr="008E254E" w:rsidRDefault="00925E27" w:rsidP="00925E27">
      <w:pPr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t> Традиции конкретного региона, так же как и традиции школы, могут быть отражены и в содержании уроков музыки, и во внеурочных мероприятиях: в проведении народных праздников</w:t>
      </w:r>
      <w:proofErr w:type="gramStart"/>
      <w:r w:rsidRPr="008E254E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8E254E">
        <w:rPr>
          <w:rFonts w:ascii="Times New Roman" w:hAnsi="Times New Roman" w:cs="Times New Roman"/>
          <w:sz w:val="24"/>
          <w:szCs w:val="24"/>
        </w:rPr>
        <w:t>лубов по интересам и др.</w:t>
      </w:r>
    </w:p>
    <w:p w:rsidR="00925E27" w:rsidRPr="008E254E" w:rsidRDefault="00925E27" w:rsidP="00925E27">
      <w:pPr>
        <w:rPr>
          <w:rFonts w:ascii="Times New Roman" w:hAnsi="Times New Roman" w:cs="Times New Roman"/>
          <w:sz w:val="24"/>
          <w:szCs w:val="24"/>
        </w:rPr>
      </w:pPr>
    </w:p>
    <w:p w:rsidR="00925E27" w:rsidRPr="008E254E" w:rsidRDefault="00925E27" w:rsidP="00925E27">
      <w:pPr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t>В них найдет выражение идея интеграции различных видов искусства и многообразие</w:t>
      </w:r>
    </w:p>
    <w:p w:rsidR="00925E27" w:rsidRPr="008E254E" w:rsidRDefault="00925E27" w:rsidP="00925E27">
      <w:pPr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t>творческой художественно-эстетической деятельности учащихся.</w:t>
      </w:r>
    </w:p>
    <w:p w:rsidR="00925E27" w:rsidRPr="008E254E" w:rsidRDefault="00925E27" w:rsidP="00925E27">
      <w:pPr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t>Организация внеурочных мероприятий, защита исследовательских проектов, посещение </w:t>
      </w:r>
    </w:p>
    <w:p w:rsidR="00925E27" w:rsidRPr="008E254E" w:rsidRDefault="00925E27" w:rsidP="00925E27">
      <w:pPr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t>театров, концертных залов, музеев, центров прикладного искусства, коллективные просмотры видеофильмов по музыкальной тематике (оперы, балеты</w:t>
      </w:r>
      <w:proofErr w:type="gramStart"/>
      <w:r w:rsidRPr="008E254E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8E254E">
        <w:rPr>
          <w:rFonts w:ascii="Times New Roman" w:hAnsi="Times New Roman" w:cs="Times New Roman"/>
          <w:sz w:val="24"/>
          <w:szCs w:val="24"/>
        </w:rPr>
        <w:t>узыкальные фильмы, мюзиклы) </w:t>
      </w:r>
    </w:p>
    <w:p w:rsidR="00925E27" w:rsidRPr="008E254E" w:rsidRDefault="00925E27" w:rsidP="00925E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E254E">
        <w:rPr>
          <w:rFonts w:ascii="Times New Roman" w:hAnsi="Times New Roman" w:cs="Times New Roman"/>
          <w:sz w:val="24"/>
          <w:szCs w:val="24"/>
        </w:rPr>
        <w:t>возможны</w:t>
      </w:r>
      <w:proofErr w:type="gramEnd"/>
      <w:r w:rsidRPr="008E254E">
        <w:rPr>
          <w:rFonts w:ascii="Times New Roman" w:hAnsi="Times New Roman" w:cs="Times New Roman"/>
          <w:sz w:val="24"/>
          <w:szCs w:val="24"/>
        </w:rPr>
        <w:t> за счет часов школьного компонента. Познавательная деятельность учащихся</w:t>
      </w:r>
    </w:p>
    <w:p w:rsidR="00925E27" w:rsidRPr="008E254E" w:rsidRDefault="00925E27" w:rsidP="00925E27">
      <w:pPr>
        <w:rPr>
          <w:rFonts w:ascii="Times New Roman" w:hAnsi="Times New Roman" w:cs="Times New Roman"/>
          <w:sz w:val="24"/>
          <w:szCs w:val="24"/>
        </w:rPr>
      </w:pPr>
      <w:r w:rsidRPr="008E254E">
        <w:rPr>
          <w:rFonts w:ascii="Times New Roman" w:hAnsi="Times New Roman" w:cs="Times New Roman"/>
          <w:sz w:val="24"/>
          <w:szCs w:val="24"/>
        </w:rPr>
        <w:t>наиболее полно может раскрываться благодаря включению в образовательный контекст эстетического всеобуча для родителей.</w:t>
      </w:r>
    </w:p>
    <w:p w:rsidR="00925E27" w:rsidRPr="008E254E" w:rsidRDefault="00925E27" w:rsidP="00925E27">
      <w:pPr>
        <w:rPr>
          <w:rFonts w:ascii="Times New Roman" w:hAnsi="Times New Roman" w:cs="Times New Roman"/>
          <w:sz w:val="24"/>
          <w:szCs w:val="24"/>
        </w:rPr>
      </w:pPr>
    </w:p>
    <w:p w:rsidR="00925E27" w:rsidRPr="008E254E" w:rsidRDefault="00925E27" w:rsidP="00925E27">
      <w:pPr>
        <w:rPr>
          <w:rFonts w:ascii="Times New Roman" w:hAnsi="Times New Roman" w:cs="Times New Roman"/>
          <w:sz w:val="24"/>
          <w:szCs w:val="24"/>
        </w:rPr>
      </w:pPr>
    </w:p>
    <w:p w:rsidR="00925E27" w:rsidRPr="008E254E" w:rsidRDefault="00925E27" w:rsidP="00925E27">
      <w:pPr>
        <w:rPr>
          <w:rFonts w:ascii="Times New Roman" w:hAnsi="Times New Roman" w:cs="Times New Roman"/>
          <w:sz w:val="24"/>
          <w:szCs w:val="24"/>
        </w:rPr>
      </w:pPr>
    </w:p>
    <w:p w:rsidR="008E254E" w:rsidRPr="008E254E" w:rsidRDefault="008E254E" w:rsidP="008E254E">
      <w:pPr>
        <w:shd w:val="clear" w:color="auto" w:fill="FFFFFF"/>
        <w:ind w:left="12" w:right="163" w:firstLine="34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еречень музыкального материала </w:t>
      </w:r>
      <w:r w:rsidRPr="008E254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/>
        </w:rPr>
        <w:t>I</w:t>
      </w:r>
      <w:r w:rsidRPr="008E254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 полугодия:</w:t>
      </w:r>
    </w:p>
    <w:p w:rsidR="008E254E" w:rsidRPr="008E254E" w:rsidRDefault="008E254E" w:rsidP="008E254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армен. 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>Опера (фрагменты). Ж. Бизе.</w:t>
      </w:r>
    </w:p>
    <w:p w:rsidR="008E254E" w:rsidRPr="008E254E" w:rsidRDefault="008E254E" w:rsidP="008E254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армен-сюита. 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Балет (фрагменты). Ж. Бизе — Р. Щедрин. </w:t>
      </w:r>
    </w:p>
    <w:p w:rsidR="008E254E" w:rsidRPr="008E254E" w:rsidRDefault="008E254E" w:rsidP="008E254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ысокая месса си минор 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(фрагменты). И.-С. Бах. </w:t>
      </w:r>
    </w:p>
    <w:p w:rsidR="008E254E" w:rsidRPr="008E254E" w:rsidRDefault="008E254E" w:rsidP="008E254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сенощное бдение 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(фрагменты). С. Рахманинов. </w:t>
      </w:r>
    </w:p>
    <w:p w:rsidR="008E254E" w:rsidRPr="008E254E" w:rsidRDefault="008E254E" w:rsidP="008E254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Иисус Христос — суперзвезда. 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Рок-опера (фрагменты). Э.-Л. </w:t>
      </w:r>
      <w:proofErr w:type="spellStart"/>
      <w:r w:rsidRPr="008E254E">
        <w:rPr>
          <w:rFonts w:ascii="Times New Roman" w:eastAsia="Times New Roman" w:hAnsi="Times New Roman" w:cs="Times New Roman"/>
          <w:sz w:val="24"/>
          <w:szCs w:val="24"/>
        </w:rPr>
        <w:t>Уэббер</w:t>
      </w:r>
      <w:proofErr w:type="spellEnd"/>
      <w:r w:rsidRPr="008E25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254E" w:rsidRPr="008E254E" w:rsidRDefault="008E254E" w:rsidP="008E254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Гоголь-сюита. 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Музыка к спектаклю «Ревизская сказка» по мотивам произведений Н. Гоголя. А. </w:t>
      </w:r>
      <w:proofErr w:type="spellStart"/>
      <w:r w:rsidRPr="008E254E">
        <w:rPr>
          <w:rFonts w:ascii="Times New Roman" w:eastAsia="Times New Roman" w:hAnsi="Times New Roman" w:cs="Times New Roman"/>
          <w:sz w:val="24"/>
          <w:szCs w:val="24"/>
        </w:rPr>
        <w:t>Шнитке</w:t>
      </w:r>
      <w:proofErr w:type="spellEnd"/>
      <w:r w:rsidRPr="008E25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254E" w:rsidRPr="008E254E" w:rsidRDefault="008E254E" w:rsidP="008E254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одина моя. 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Д. </w:t>
      </w:r>
      <w:proofErr w:type="spellStart"/>
      <w:r w:rsidRPr="008E254E">
        <w:rPr>
          <w:rFonts w:ascii="Times New Roman" w:eastAsia="Times New Roman" w:hAnsi="Times New Roman" w:cs="Times New Roman"/>
          <w:sz w:val="24"/>
          <w:szCs w:val="24"/>
        </w:rPr>
        <w:t>Тухманов</w:t>
      </w:r>
      <w:proofErr w:type="spellEnd"/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, слова Р. Рождественского. </w:t>
      </w:r>
    </w:p>
    <w:p w:rsidR="008E254E" w:rsidRPr="008E254E" w:rsidRDefault="008E254E" w:rsidP="008E254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Дом, где наше детство остается. 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Ю. </w:t>
      </w:r>
      <w:proofErr w:type="spellStart"/>
      <w:r w:rsidRPr="008E254E">
        <w:rPr>
          <w:rFonts w:ascii="Times New Roman" w:eastAsia="Times New Roman" w:hAnsi="Times New Roman" w:cs="Times New Roman"/>
          <w:sz w:val="24"/>
          <w:szCs w:val="24"/>
        </w:rPr>
        <w:t>Чичков</w:t>
      </w:r>
      <w:proofErr w:type="spellEnd"/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, слова М. </w:t>
      </w:r>
      <w:proofErr w:type="spellStart"/>
      <w:r w:rsidRPr="008E254E">
        <w:rPr>
          <w:rFonts w:ascii="Times New Roman" w:eastAsia="Times New Roman" w:hAnsi="Times New Roman" w:cs="Times New Roman"/>
          <w:sz w:val="24"/>
          <w:szCs w:val="24"/>
        </w:rPr>
        <w:t>Пляцковского</w:t>
      </w:r>
      <w:proofErr w:type="spellEnd"/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E254E" w:rsidRPr="008E254E" w:rsidRDefault="008E254E" w:rsidP="008E254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Дорога добра. 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Из телевизионного фильма «Приключения маленького Мука». М. Минков, слова Ю. </w:t>
      </w:r>
      <w:proofErr w:type="spellStart"/>
      <w:r w:rsidRPr="008E254E">
        <w:rPr>
          <w:rFonts w:ascii="Times New Roman" w:eastAsia="Times New Roman" w:hAnsi="Times New Roman" w:cs="Times New Roman"/>
          <w:sz w:val="24"/>
          <w:szCs w:val="24"/>
        </w:rPr>
        <w:t>Энтина</w:t>
      </w:r>
      <w:proofErr w:type="spellEnd"/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E254E" w:rsidRPr="008E254E" w:rsidRDefault="008E254E" w:rsidP="008E254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ебо в гла</w:t>
      </w: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softHyphen/>
        <w:t xml:space="preserve">зах. 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С. Смирнов, слова В. Смирнова. </w:t>
      </w:r>
    </w:p>
    <w:p w:rsidR="008E254E" w:rsidRPr="008E254E" w:rsidRDefault="008E254E" w:rsidP="008E254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ассвет-чародей. 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В. </w:t>
      </w:r>
      <w:proofErr w:type="spellStart"/>
      <w:r w:rsidRPr="008E254E">
        <w:rPr>
          <w:rFonts w:ascii="Times New Roman" w:eastAsia="Times New Roman" w:hAnsi="Times New Roman" w:cs="Times New Roman"/>
          <w:sz w:val="24"/>
          <w:szCs w:val="24"/>
        </w:rPr>
        <w:t>Шаинский</w:t>
      </w:r>
      <w:proofErr w:type="spellEnd"/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, слова М. </w:t>
      </w:r>
      <w:proofErr w:type="spellStart"/>
      <w:r w:rsidRPr="008E254E">
        <w:rPr>
          <w:rFonts w:ascii="Times New Roman" w:eastAsia="Times New Roman" w:hAnsi="Times New Roman" w:cs="Times New Roman"/>
          <w:sz w:val="24"/>
          <w:szCs w:val="24"/>
        </w:rPr>
        <w:t>Пляцковского</w:t>
      </w:r>
      <w:proofErr w:type="spellEnd"/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E254E" w:rsidRPr="008E254E" w:rsidRDefault="008E254E" w:rsidP="008E254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Только так. 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Слова и музыка Г. Васильева и А. Иващенко. </w:t>
      </w:r>
    </w:p>
    <w:p w:rsidR="008E254E" w:rsidRPr="008E254E" w:rsidRDefault="008E254E" w:rsidP="008E254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иние сугробы. 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Слова и музыка А. Якушевой. </w:t>
      </w:r>
    </w:p>
    <w:p w:rsidR="008E254E" w:rsidRPr="008E254E" w:rsidRDefault="008E254E" w:rsidP="008E254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Ночная дорога. 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С. Никитин, слова Ю. Визбора. </w:t>
      </w:r>
    </w:p>
    <w:p w:rsidR="008E254E" w:rsidRPr="008E254E" w:rsidRDefault="008E254E" w:rsidP="008E254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Исполнение желаний. 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Слова и музыка А. Дольского. </w:t>
      </w:r>
    </w:p>
    <w:p w:rsidR="008E254E" w:rsidRPr="008E254E" w:rsidRDefault="008E254E" w:rsidP="008E254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ишь</w:t>
      </w:r>
      <w:proofErr w:type="gramStart"/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proofErr w:type="gramEnd"/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 «Гоголь-сюиты». «Музыканты — извечные </w:t>
      </w:r>
      <w:proofErr w:type="spellStart"/>
      <w:r w:rsidRPr="008E254E">
        <w:rPr>
          <w:rFonts w:ascii="Times New Roman" w:eastAsia="Times New Roman" w:hAnsi="Times New Roman" w:cs="Times New Roman"/>
          <w:sz w:val="24"/>
          <w:szCs w:val="24"/>
        </w:rPr>
        <w:t>маги»</w:t>
      </w:r>
      <w:proofErr w:type="gramStart"/>
      <w:r w:rsidRPr="008E254E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8E254E">
        <w:rPr>
          <w:rFonts w:ascii="Times New Roman" w:eastAsia="Times New Roman" w:hAnsi="Times New Roman" w:cs="Times New Roman"/>
          <w:sz w:val="24"/>
          <w:szCs w:val="24"/>
        </w:rPr>
        <w:t>лова</w:t>
      </w:r>
      <w:proofErr w:type="spellEnd"/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25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музыка А. </w:t>
      </w:r>
      <w:proofErr w:type="spellStart"/>
      <w:r w:rsidRPr="008E254E">
        <w:rPr>
          <w:rFonts w:ascii="Times New Roman" w:eastAsia="Times New Roman" w:hAnsi="Times New Roman" w:cs="Times New Roman"/>
          <w:sz w:val="24"/>
          <w:szCs w:val="24"/>
        </w:rPr>
        <w:t>Загота</w:t>
      </w:r>
      <w:proofErr w:type="spellEnd"/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E254E" w:rsidRPr="008E254E" w:rsidRDefault="008E254E" w:rsidP="008E254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Наполним  музыкой  сердца. </w:t>
      </w: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ова </w:t>
      </w:r>
      <w:r w:rsidRPr="008E25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музыка Ю. Визбора. </w:t>
      </w:r>
    </w:p>
    <w:p w:rsidR="008E254E" w:rsidRPr="008E254E" w:rsidRDefault="008E254E" w:rsidP="008E254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пасибо, музыка. 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Из кинофильма </w:t>
      </w:r>
      <w:r w:rsidRPr="008E254E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8E254E">
        <w:rPr>
          <w:rFonts w:ascii="Times New Roman" w:eastAsia="Times New Roman" w:hAnsi="Times New Roman" w:cs="Times New Roman"/>
          <w:bCs/>
          <w:sz w:val="24"/>
          <w:szCs w:val="24"/>
        </w:rPr>
        <w:t>Мы</w:t>
      </w:r>
      <w:r w:rsidRPr="008E25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з  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джаза». М. Минков, слова Д. Иванова. </w:t>
      </w:r>
    </w:p>
    <w:p w:rsidR="008E254E" w:rsidRPr="008E254E" w:rsidRDefault="008E254E" w:rsidP="008E254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есенка на память </w:t>
      </w:r>
      <w:proofErr w:type="gramStart"/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8E254E">
        <w:rPr>
          <w:rFonts w:ascii="Times New Roman" w:eastAsia="Times New Roman" w:hAnsi="Times New Roman" w:cs="Times New Roman"/>
          <w:sz w:val="24"/>
          <w:szCs w:val="24"/>
        </w:rPr>
        <w:t>. Минков, слова П. Синявского.</w:t>
      </w:r>
    </w:p>
    <w:p w:rsidR="008E254E" w:rsidRPr="008E254E" w:rsidRDefault="008E254E" w:rsidP="008E254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бразцы музыкального фольклора разных регионов мира 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>(аутентичный, кантри, фолк-джаз, рок-джаз и др.)</w:t>
      </w:r>
    </w:p>
    <w:p w:rsidR="008E254E" w:rsidRPr="008E254E" w:rsidRDefault="008E254E" w:rsidP="008E254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8E254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еречень музыкального материала </w:t>
      </w:r>
      <w:r w:rsidRPr="008E254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/>
        </w:rPr>
        <w:t>II</w:t>
      </w:r>
      <w:r w:rsidRPr="008E254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 полугодия:</w:t>
      </w:r>
    </w:p>
    <w:p w:rsidR="008E254E" w:rsidRPr="008E254E" w:rsidRDefault="008E254E" w:rsidP="008E254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Этюды 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>по каприсам Н. Паганини. Ф. Лист.</w:t>
      </w:r>
    </w:p>
    <w:p w:rsidR="008E254E" w:rsidRPr="008E254E" w:rsidRDefault="008E254E" w:rsidP="008E254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Чакона. </w:t>
      </w:r>
      <w:proofErr w:type="gramStart"/>
      <w:r w:rsidRPr="008E254E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E254E">
        <w:rPr>
          <w:rFonts w:ascii="Times New Roman" w:eastAsia="Times New Roman" w:hAnsi="Times New Roman" w:cs="Times New Roman"/>
          <w:sz w:val="24"/>
          <w:szCs w:val="24"/>
        </w:rPr>
        <w:t>Партиты</w:t>
      </w:r>
      <w:proofErr w:type="gramEnd"/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 № 2 ре минор. И.-С. Бах - Ф. </w:t>
      </w:r>
      <w:proofErr w:type="spellStart"/>
      <w:r w:rsidRPr="008E254E">
        <w:rPr>
          <w:rFonts w:ascii="Times New Roman" w:eastAsia="Times New Roman" w:hAnsi="Times New Roman" w:cs="Times New Roman"/>
          <w:sz w:val="24"/>
          <w:szCs w:val="24"/>
        </w:rPr>
        <w:t>Бузони</w:t>
      </w:r>
      <w:proofErr w:type="spellEnd"/>
      <w:r w:rsidRPr="008E25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254E" w:rsidRPr="008E254E" w:rsidRDefault="008E254E" w:rsidP="008E254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Лесной царь. 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Ф. Шуберт — </w:t>
      </w:r>
      <w:r w:rsidRPr="008E25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. </w:t>
      </w:r>
      <w:proofErr w:type="spellStart"/>
      <w:r w:rsidRPr="008E254E">
        <w:rPr>
          <w:rFonts w:ascii="Times New Roman" w:eastAsia="Times New Roman" w:hAnsi="Times New Roman" w:cs="Times New Roman"/>
          <w:sz w:val="24"/>
          <w:szCs w:val="24"/>
        </w:rPr>
        <w:t>Лнст</w:t>
      </w:r>
      <w:proofErr w:type="spellEnd"/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. «Кончерто гроссо» </w:t>
      </w:r>
    </w:p>
    <w:p w:rsidR="008E254E" w:rsidRPr="008E254E" w:rsidRDefault="008E254E" w:rsidP="008E254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юита в старинном  </w:t>
      </w:r>
      <w:proofErr w:type="gramStart"/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cm</w:t>
      </w:r>
      <w:proofErr w:type="gramEnd"/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ле для скрипки м фортепиано</w:t>
      </w:r>
    </w:p>
    <w:p w:rsidR="008E254E" w:rsidRPr="008E254E" w:rsidRDefault="008E254E" w:rsidP="008E254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 w:rsidRPr="008E254E">
        <w:rPr>
          <w:rFonts w:ascii="Times New Roman" w:eastAsia="Times New Roman" w:hAnsi="Times New Roman" w:cs="Times New Roman"/>
          <w:sz w:val="24"/>
          <w:szCs w:val="24"/>
        </w:rPr>
        <w:t>Шнитке</w:t>
      </w:r>
      <w:proofErr w:type="spellEnd"/>
      <w:r w:rsidRPr="008E25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254E" w:rsidRPr="008E254E" w:rsidRDefault="008E254E" w:rsidP="008E254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ната № 8 («Патетическая»). 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Л. Бетховен. </w:t>
      </w:r>
    </w:p>
    <w:p w:rsidR="008E254E" w:rsidRPr="008E254E" w:rsidRDefault="008E254E" w:rsidP="008E254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ната 2 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С. Прокофьев. </w:t>
      </w:r>
    </w:p>
    <w:p w:rsidR="008E254E" w:rsidRPr="008E254E" w:rsidRDefault="008E254E" w:rsidP="008E254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ната № 11. 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>В.-А. Моцарт.</w:t>
      </w:r>
    </w:p>
    <w:p w:rsidR="008E254E" w:rsidRPr="008E254E" w:rsidRDefault="008E254E" w:rsidP="008E254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имфония № 103. 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Й. Гайдн. </w:t>
      </w:r>
    </w:p>
    <w:p w:rsidR="008E254E" w:rsidRPr="008E254E" w:rsidRDefault="008E254E" w:rsidP="008E254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имфония № 40. 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>В.-А. Мо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арт. </w:t>
      </w:r>
    </w:p>
    <w:p w:rsidR="008E254E" w:rsidRPr="008E254E" w:rsidRDefault="008E254E" w:rsidP="008E254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имфония № 1 {«Классическая»).</w:t>
      </w:r>
      <w:proofErr w:type="gramEnd"/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С. Прокофьев. </w:t>
      </w:r>
    </w:p>
    <w:p w:rsidR="008E254E" w:rsidRPr="008E254E" w:rsidRDefault="008E254E" w:rsidP="008E254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им</w:t>
      </w: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softHyphen/>
        <w:t xml:space="preserve">фония № 5. 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Л. Бетховен. </w:t>
      </w:r>
    </w:p>
    <w:p w:rsidR="008E254E" w:rsidRPr="008E254E" w:rsidRDefault="008E254E" w:rsidP="008E254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имфония № 8 {«Неоконченная»).</w:t>
      </w:r>
      <w:proofErr w:type="gramEnd"/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Ф. Шуберт. </w:t>
      </w:r>
    </w:p>
    <w:p w:rsidR="008E254E" w:rsidRPr="008E254E" w:rsidRDefault="008E254E" w:rsidP="008E254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имфония № 5. 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П. Чайковский. </w:t>
      </w:r>
      <w:r w:rsidRPr="008E254E">
        <w:rPr>
          <w:rFonts w:ascii="Times New Roman" w:hAnsi="Times New Roman" w:cs="Times New Roman"/>
          <w:sz w:val="24"/>
          <w:szCs w:val="24"/>
        </w:rPr>
        <w:t xml:space="preserve"> </w:t>
      </w: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имфония № 1.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B. Калинников. </w:t>
      </w:r>
    </w:p>
    <w:p w:rsidR="008E254E" w:rsidRPr="008E254E" w:rsidRDefault="008E254E" w:rsidP="008E254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Симфония № 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7. Д. Шостакович. </w:t>
      </w:r>
    </w:p>
    <w:p w:rsidR="008E254E" w:rsidRPr="008E254E" w:rsidRDefault="008E254E" w:rsidP="008E254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азднества.   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>Из симфонического цикла «</w:t>
      </w:r>
      <w:proofErr w:type="spellStart"/>
      <w:r w:rsidRPr="008E254E">
        <w:rPr>
          <w:rFonts w:ascii="Times New Roman" w:eastAsia="Times New Roman" w:hAnsi="Times New Roman" w:cs="Times New Roman"/>
          <w:sz w:val="24"/>
          <w:szCs w:val="24"/>
        </w:rPr>
        <w:t>Ноктюрны»</w:t>
      </w:r>
      <w:proofErr w:type="gramStart"/>
      <w:r w:rsidRPr="008E254E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spellEnd"/>
      <w:proofErr w:type="gramEnd"/>
      <w:r w:rsidRPr="008E254E">
        <w:rPr>
          <w:rFonts w:ascii="Times New Roman" w:eastAsia="Times New Roman" w:hAnsi="Times New Roman" w:cs="Times New Roman"/>
          <w:sz w:val="24"/>
          <w:szCs w:val="24"/>
        </w:rPr>
        <w:t>. Дебюсси.</w:t>
      </w:r>
    </w:p>
    <w:p w:rsidR="008E254E" w:rsidRPr="008E254E" w:rsidRDefault="008E254E" w:rsidP="008E254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онцерт для скрипки с оркестром. 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>А. Хачатурян.</w:t>
      </w:r>
    </w:p>
    <w:p w:rsidR="008E254E" w:rsidRPr="008E254E" w:rsidRDefault="008E254E" w:rsidP="008E254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«Рапсодия в стиле блюз». 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>Дж. Гершвин.</w:t>
      </w:r>
    </w:p>
    <w:p w:rsidR="008E254E" w:rsidRPr="008E254E" w:rsidRDefault="008E254E" w:rsidP="008E254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бразцы музыкального фольклора разных регионов мира 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>(аутентичный, кантри, фолк-джаз, рок-джаз и др.).</w:t>
      </w:r>
    </w:p>
    <w:p w:rsidR="008E254E" w:rsidRPr="008E254E" w:rsidRDefault="008E254E" w:rsidP="008E25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оссия, Россия. 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Ю. </w:t>
      </w:r>
      <w:proofErr w:type="spellStart"/>
      <w:r w:rsidRPr="008E254E">
        <w:rPr>
          <w:rFonts w:ascii="Times New Roman" w:eastAsia="Times New Roman" w:hAnsi="Times New Roman" w:cs="Times New Roman"/>
          <w:sz w:val="24"/>
          <w:szCs w:val="24"/>
        </w:rPr>
        <w:t>Чичков</w:t>
      </w:r>
      <w:proofErr w:type="spellEnd"/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, слова Ю. Разумовского. </w:t>
      </w:r>
    </w:p>
    <w:p w:rsidR="008E254E" w:rsidRPr="008E254E" w:rsidRDefault="008E254E" w:rsidP="008E25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Жу</w:t>
      </w: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softHyphen/>
        <w:t xml:space="preserve">равли. 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Я. Френкель, слова Р. Гамзатова. </w:t>
      </w:r>
    </w:p>
    <w:p w:rsidR="008E254E" w:rsidRPr="008E254E" w:rsidRDefault="008E254E" w:rsidP="008E25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ыновья уходят в бой. 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Слова и музыка В. Высоцкого. </w:t>
      </w:r>
    </w:p>
    <w:p w:rsidR="008E254E" w:rsidRPr="008E254E" w:rsidRDefault="008E254E" w:rsidP="008E25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День Победы. 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Д. </w:t>
      </w:r>
      <w:proofErr w:type="spellStart"/>
      <w:r w:rsidRPr="008E254E">
        <w:rPr>
          <w:rFonts w:ascii="Times New Roman" w:eastAsia="Times New Roman" w:hAnsi="Times New Roman" w:cs="Times New Roman"/>
          <w:sz w:val="24"/>
          <w:szCs w:val="24"/>
        </w:rPr>
        <w:t>Тухманов</w:t>
      </w:r>
      <w:proofErr w:type="spellEnd"/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, слова В. Харитонова. </w:t>
      </w:r>
    </w:p>
    <w:p w:rsidR="008E254E" w:rsidRPr="008E254E" w:rsidRDefault="008E254E" w:rsidP="008E25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от солдаты идут. 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К. Молчанов, слова М. Львовского. </w:t>
      </w:r>
    </w:p>
    <w:p w:rsidR="008E254E" w:rsidRPr="008E254E" w:rsidRDefault="008E254E" w:rsidP="008E25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До свидания, мальчики. 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Слова и музыка Б. Окуджавы. </w:t>
      </w:r>
    </w:p>
    <w:p w:rsidR="008E254E" w:rsidRPr="008E254E" w:rsidRDefault="008E254E" w:rsidP="008E25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Баллада о солдате. 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В. Соловьев-Седой, слова М. </w:t>
      </w:r>
      <w:proofErr w:type="spellStart"/>
      <w:r w:rsidRPr="008E254E">
        <w:rPr>
          <w:rFonts w:ascii="Times New Roman" w:eastAsia="Times New Roman" w:hAnsi="Times New Roman" w:cs="Times New Roman"/>
          <w:sz w:val="24"/>
          <w:szCs w:val="24"/>
        </w:rPr>
        <w:t>Матусовского</w:t>
      </w:r>
      <w:proofErr w:type="spellEnd"/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E254E" w:rsidRPr="008E254E" w:rsidRDefault="008E254E" w:rsidP="008E25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Фантастика-романтика. 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Слова и музыка Ю. Кима. </w:t>
      </w:r>
    </w:p>
    <w:p w:rsidR="008E254E" w:rsidRPr="008E254E" w:rsidRDefault="008E254E" w:rsidP="008E25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За туманом; Маленький гном. 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Слова и музыка А. Кукина. </w:t>
      </w:r>
    </w:p>
    <w:p w:rsidR="008E254E" w:rsidRPr="008E254E" w:rsidRDefault="008E254E" w:rsidP="008E25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леды. 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Слова и музыка В. Егорова. </w:t>
      </w:r>
      <w:r w:rsidRPr="008E254E">
        <w:rPr>
          <w:rFonts w:ascii="Times New Roman" w:hAnsi="Times New Roman" w:cs="Times New Roman"/>
          <w:sz w:val="24"/>
          <w:szCs w:val="24"/>
        </w:rPr>
        <w:t xml:space="preserve"> </w:t>
      </w: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есеннее тан</w:t>
      </w: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softHyphen/>
        <w:t xml:space="preserve">го. 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Слова и музыка В. </w:t>
      </w:r>
      <w:proofErr w:type="spellStart"/>
      <w:r w:rsidRPr="008E254E">
        <w:rPr>
          <w:rFonts w:ascii="Times New Roman" w:eastAsia="Times New Roman" w:hAnsi="Times New Roman" w:cs="Times New Roman"/>
          <w:sz w:val="24"/>
          <w:szCs w:val="24"/>
        </w:rPr>
        <w:t>Миляева</w:t>
      </w:r>
      <w:proofErr w:type="spellEnd"/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E254E" w:rsidRPr="008E254E" w:rsidRDefault="008E254E" w:rsidP="008E254E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E2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Я бы сказал тебе. </w:t>
      </w:r>
      <w:r w:rsidRPr="008E254E">
        <w:rPr>
          <w:rFonts w:ascii="Times New Roman" w:eastAsia="Times New Roman" w:hAnsi="Times New Roman" w:cs="Times New Roman"/>
          <w:sz w:val="24"/>
          <w:szCs w:val="24"/>
        </w:rPr>
        <w:t xml:space="preserve">Слова и музыка В. </w:t>
      </w:r>
      <w:proofErr w:type="spellStart"/>
      <w:r w:rsidRPr="008E254E">
        <w:rPr>
          <w:rFonts w:ascii="Times New Roman" w:eastAsia="Times New Roman" w:hAnsi="Times New Roman" w:cs="Times New Roman"/>
          <w:sz w:val="24"/>
          <w:szCs w:val="24"/>
        </w:rPr>
        <w:t>Вихарева</w:t>
      </w:r>
      <w:proofErr w:type="spellEnd"/>
    </w:p>
    <w:p w:rsidR="00925E27" w:rsidRPr="008E254E" w:rsidRDefault="00925E27" w:rsidP="00925E27">
      <w:pPr>
        <w:rPr>
          <w:rFonts w:ascii="Times New Roman" w:hAnsi="Times New Roman" w:cs="Times New Roman"/>
          <w:sz w:val="24"/>
          <w:szCs w:val="24"/>
        </w:rPr>
      </w:pPr>
    </w:p>
    <w:p w:rsidR="00925E27" w:rsidRPr="008E254E" w:rsidRDefault="00925E27" w:rsidP="00925E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25E27" w:rsidRPr="008E254E" w:rsidRDefault="00925E27" w:rsidP="00925E27">
      <w:pPr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5E27" w:rsidRPr="008E254E" w:rsidRDefault="00925E27" w:rsidP="00925E27">
      <w:pPr>
        <w:rPr>
          <w:rFonts w:ascii="Times New Roman" w:hAnsi="Times New Roman" w:cs="Times New Roman"/>
          <w:sz w:val="24"/>
          <w:szCs w:val="24"/>
        </w:rPr>
      </w:pPr>
    </w:p>
    <w:p w:rsidR="007B2D81" w:rsidRPr="008E254E" w:rsidRDefault="007B2D81">
      <w:pPr>
        <w:rPr>
          <w:rFonts w:ascii="Times New Roman" w:hAnsi="Times New Roman" w:cs="Times New Roman"/>
          <w:sz w:val="24"/>
          <w:szCs w:val="24"/>
        </w:rPr>
      </w:pPr>
    </w:p>
    <w:sectPr w:rsidR="007B2D81" w:rsidRPr="008E254E" w:rsidSect="00D963C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723" w:rsidRDefault="00820723" w:rsidP="005A7FB5">
      <w:pPr>
        <w:spacing w:after="0" w:line="240" w:lineRule="auto"/>
      </w:pPr>
      <w:r>
        <w:separator/>
      </w:r>
    </w:p>
  </w:endnote>
  <w:endnote w:type="continuationSeparator" w:id="0">
    <w:p w:rsidR="00820723" w:rsidRDefault="00820723" w:rsidP="005A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27104"/>
      <w:docPartObj>
        <w:docPartGallery w:val="Page Numbers (Bottom of Page)"/>
        <w:docPartUnique/>
      </w:docPartObj>
    </w:sdtPr>
    <w:sdtEndPr/>
    <w:sdtContent>
      <w:p w:rsidR="00DC4A3C" w:rsidRDefault="00DC4A3C">
        <w:pPr>
          <w:pStyle w:val="a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4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4A3C" w:rsidRDefault="00DC4A3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723" w:rsidRDefault="00820723" w:rsidP="005A7FB5">
      <w:pPr>
        <w:spacing w:after="0" w:line="240" w:lineRule="auto"/>
      </w:pPr>
      <w:r>
        <w:separator/>
      </w:r>
    </w:p>
  </w:footnote>
  <w:footnote w:type="continuationSeparator" w:id="0">
    <w:p w:rsidR="00820723" w:rsidRDefault="00820723" w:rsidP="005A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56A0"/>
    <w:multiLevelType w:val="hybridMultilevel"/>
    <w:tmpl w:val="E3802C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8537D7"/>
    <w:multiLevelType w:val="hybridMultilevel"/>
    <w:tmpl w:val="E514B44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DB4DFE"/>
    <w:multiLevelType w:val="hybridMultilevel"/>
    <w:tmpl w:val="77CE9E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2D2F15"/>
    <w:multiLevelType w:val="hybridMultilevel"/>
    <w:tmpl w:val="0BD0A3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6270E3"/>
    <w:multiLevelType w:val="hybridMultilevel"/>
    <w:tmpl w:val="12E080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6343502A"/>
    <w:multiLevelType w:val="hybridMultilevel"/>
    <w:tmpl w:val="20D25F6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7906B2"/>
    <w:multiLevelType w:val="hybridMultilevel"/>
    <w:tmpl w:val="364EB2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DB0807"/>
    <w:multiLevelType w:val="hybridMultilevel"/>
    <w:tmpl w:val="9C7EF8A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DE4B7E"/>
    <w:multiLevelType w:val="hybridMultilevel"/>
    <w:tmpl w:val="D532988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5"/>
  </w:num>
  <w:num w:numId="11">
    <w:abstractNumId w:val="9"/>
  </w:num>
  <w:num w:numId="12">
    <w:abstractNumId w:val="6"/>
  </w:num>
  <w:num w:numId="13">
    <w:abstractNumId w:val="0"/>
  </w:num>
  <w:num w:numId="14">
    <w:abstractNumId w:val="12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E27"/>
    <w:rsid w:val="00097FD4"/>
    <w:rsid w:val="000C6851"/>
    <w:rsid w:val="000E2F3C"/>
    <w:rsid w:val="00124E00"/>
    <w:rsid w:val="001B576A"/>
    <w:rsid w:val="001B6E48"/>
    <w:rsid w:val="00276050"/>
    <w:rsid w:val="00284115"/>
    <w:rsid w:val="0028599F"/>
    <w:rsid w:val="002A4DF0"/>
    <w:rsid w:val="002A514E"/>
    <w:rsid w:val="00314511"/>
    <w:rsid w:val="003223E5"/>
    <w:rsid w:val="00364B7D"/>
    <w:rsid w:val="00370E8C"/>
    <w:rsid w:val="003A0A50"/>
    <w:rsid w:val="003B186F"/>
    <w:rsid w:val="00423801"/>
    <w:rsid w:val="00433F25"/>
    <w:rsid w:val="00447E34"/>
    <w:rsid w:val="004D361E"/>
    <w:rsid w:val="005A7FB5"/>
    <w:rsid w:val="005E5BF7"/>
    <w:rsid w:val="005F10D4"/>
    <w:rsid w:val="005F5547"/>
    <w:rsid w:val="00610C81"/>
    <w:rsid w:val="00623CFF"/>
    <w:rsid w:val="00636481"/>
    <w:rsid w:val="006419D4"/>
    <w:rsid w:val="00675172"/>
    <w:rsid w:val="00703BF2"/>
    <w:rsid w:val="007B2D81"/>
    <w:rsid w:val="00820723"/>
    <w:rsid w:val="008404B4"/>
    <w:rsid w:val="008611DC"/>
    <w:rsid w:val="00882C1B"/>
    <w:rsid w:val="008E254E"/>
    <w:rsid w:val="00925E27"/>
    <w:rsid w:val="00931016"/>
    <w:rsid w:val="00A84D08"/>
    <w:rsid w:val="00B76445"/>
    <w:rsid w:val="00B8272D"/>
    <w:rsid w:val="00BA0BBA"/>
    <w:rsid w:val="00BB001D"/>
    <w:rsid w:val="00BD1F6B"/>
    <w:rsid w:val="00C8163A"/>
    <w:rsid w:val="00C82018"/>
    <w:rsid w:val="00CB2048"/>
    <w:rsid w:val="00CB3C2C"/>
    <w:rsid w:val="00CC5ADA"/>
    <w:rsid w:val="00D46FC2"/>
    <w:rsid w:val="00D52E98"/>
    <w:rsid w:val="00D963CA"/>
    <w:rsid w:val="00DA0089"/>
    <w:rsid w:val="00DC4A3C"/>
    <w:rsid w:val="00DD1599"/>
    <w:rsid w:val="00DD2B5F"/>
    <w:rsid w:val="00DE0362"/>
    <w:rsid w:val="00E36B29"/>
    <w:rsid w:val="00E55852"/>
    <w:rsid w:val="00E8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925E27"/>
    <w:pPr>
      <w:spacing w:after="0" w:line="240" w:lineRule="auto"/>
    </w:pPr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925E27"/>
    <w:rPr>
      <w:sz w:val="17"/>
      <w:szCs w:val="17"/>
      <w:shd w:val="clear" w:color="auto" w:fill="FFFFFF"/>
    </w:rPr>
  </w:style>
  <w:style w:type="paragraph" w:styleId="a5">
    <w:name w:val="Body Text"/>
    <w:basedOn w:val="a"/>
    <w:link w:val="a6"/>
    <w:uiPriority w:val="99"/>
    <w:rsid w:val="00925E27"/>
    <w:pPr>
      <w:widowControl w:val="0"/>
      <w:shd w:val="clear" w:color="auto" w:fill="FFFFFF"/>
      <w:spacing w:before="240"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99"/>
    <w:rsid w:val="00925E27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925E27"/>
    <w:pPr>
      <w:widowControl w:val="0"/>
      <w:shd w:val="clear" w:color="auto" w:fill="FFFFFF"/>
      <w:spacing w:before="180" w:after="0" w:line="547" w:lineRule="exact"/>
      <w:jc w:val="center"/>
    </w:pPr>
    <w:rPr>
      <w:rFonts w:eastAsiaTheme="minorHAnsi"/>
      <w:sz w:val="17"/>
      <w:szCs w:val="17"/>
      <w:lang w:eastAsia="en-US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925E27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925E27"/>
    <w:rPr>
      <w:color w:val="0000FF"/>
      <w:u w:val="single"/>
    </w:rPr>
  </w:style>
  <w:style w:type="character" w:styleId="a8">
    <w:name w:val="Emphasis"/>
    <w:qFormat/>
    <w:rsid w:val="00925E27"/>
    <w:rPr>
      <w:i/>
      <w:iCs/>
    </w:rPr>
  </w:style>
  <w:style w:type="table" w:styleId="a9">
    <w:name w:val="Table Grid"/>
    <w:basedOn w:val="a1"/>
    <w:uiPriority w:val="59"/>
    <w:rsid w:val="00925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25E27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925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25E27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25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25E27"/>
    <w:rPr>
      <w:rFonts w:eastAsiaTheme="minorEastAsia"/>
      <w:lang w:eastAsia="ru-RU"/>
    </w:rPr>
  </w:style>
  <w:style w:type="paragraph" w:styleId="af">
    <w:name w:val="Normal (Web)"/>
    <w:basedOn w:val="a"/>
    <w:uiPriority w:val="99"/>
    <w:rsid w:val="00925E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861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8611DC"/>
  </w:style>
  <w:style w:type="character" w:customStyle="1" w:styleId="c1">
    <w:name w:val="c1"/>
    <w:basedOn w:val="a0"/>
    <w:rsid w:val="008611DC"/>
  </w:style>
  <w:style w:type="paragraph" w:styleId="af0">
    <w:name w:val="Balloon Text"/>
    <w:basedOn w:val="a"/>
    <w:link w:val="af1"/>
    <w:uiPriority w:val="99"/>
    <w:semiHidden/>
    <w:unhideWhenUsed/>
    <w:rsid w:val="00DA0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A008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yachkino_sosch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A94FB-1FCD-4D5B-9D29-558C8B65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817</Words>
  <Characters>3316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ома</cp:lastModifiedBy>
  <cp:revision>25</cp:revision>
  <cp:lastPrinted>2022-09-09T07:55:00Z</cp:lastPrinted>
  <dcterms:created xsi:type="dcterms:W3CDTF">2019-09-04T18:33:00Z</dcterms:created>
  <dcterms:modified xsi:type="dcterms:W3CDTF">2022-09-15T21:59:00Z</dcterms:modified>
</cp:coreProperties>
</file>